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A57530" w14:textId="19582461" w:rsidR="00210CB9" w:rsidRPr="00997B96" w:rsidRDefault="00B4751F" w:rsidP="00997B96">
      <w:pPr>
        <w:jc w:val="center"/>
        <w:rPr>
          <w:b/>
          <w:bCs/>
          <w:sz w:val="28"/>
          <w:szCs w:val="28"/>
          <w:lang w:val="en-US" w:eastAsia="ar-SA"/>
        </w:rPr>
      </w:pPr>
      <w:r w:rsidRPr="00997B96">
        <w:rPr>
          <w:b/>
          <w:bCs/>
          <w:sz w:val="28"/>
          <w:szCs w:val="28"/>
          <w:lang w:val="en-US" w:eastAsia="ar-SA"/>
        </w:rPr>
        <w:t>SUMMER</w:t>
      </w:r>
      <w:r w:rsidR="00210CB9" w:rsidRPr="00997B96">
        <w:rPr>
          <w:b/>
          <w:bCs/>
          <w:sz w:val="28"/>
          <w:szCs w:val="28"/>
          <w:lang w:val="en-US" w:eastAsia="ar-SA"/>
        </w:rPr>
        <w:t xml:space="preserve"> INTERNSHIP </w:t>
      </w:r>
      <w:r w:rsidR="00DF0F9A" w:rsidRPr="00997B96">
        <w:rPr>
          <w:b/>
          <w:bCs/>
          <w:sz w:val="28"/>
          <w:szCs w:val="28"/>
          <w:lang w:val="en-US" w:eastAsia="ar-SA"/>
        </w:rPr>
        <w:t xml:space="preserve">(CIVE 400) </w:t>
      </w:r>
      <w:r w:rsidR="00F17FE1" w:rsidRPr="00997B96">
        <w:rPr>
          <w:b/>
          <w:bCs/>
          <w:sz w:val="28"/>
          <w:szCs w:val="28"/>
          <w:lang w:val="en-US" w:eastAsia="ar-SA"/>
        </w:rPr>
        <w:t>REPORT</w:t>
      </w:r>
    </w:p>
    <w:p w14:paraId="1F8D7BCB" w14:textId="77777777" w:rsidR="00FA45A2" w:rsidRPr="00997B96" w:rsidRDefault="00FA45A2" w:rsidP="00997B96">
      <w:pPr>
        <w:rPr>
          <w:b/>
          <w:bCs/>
          <w:sz w:val="28"/>
          <w:szCs w:val="28"/>
          <w:lang w:val="en-US"/>
        </w:rPr>
      </w:pPr>
    </w:p>
    <w:p w14:paraId="11D2EDEB" w14:textId="77777777" w:rsidR="00AA59FB" w:rsidRDefault="00AA59FB" w:rsidP="00997B96">
      <w:pPr>
        <w:rPr>
          <w:b/>
          <w:bCs/>
          <w:sz w:val="28"/>
          <w:szCs w:val="28"/>
          <w:lang w:val="en-US"/>
        </w:rPr>
      </w:pPr>
    </w:p>
    <w:p w14:paraId="71C270DF" w14:textId="77777777" w:rsidR="00527AAE" w:rsidRPr="00997B96" w:rsidRDefault="00527AAE" w:rsidP="00997B96">
      <w:pPr>
        <w:rPr>
          <w:b/>
          <w:bCs/>
          <w:sz w:val="28"/>
          <w:szCs w:val="28"/>
          <w:lang w:val="en-US"/>
        </w:rPr>
      </w:pPr>
    </w:p>
    <w:p w14:paraId="63FE1BAC" w14:textId="77777777" w:rsidR="0015512C" w:rsidRPr="00997B96" w:rsidRDefault="00431868" w:rsidP="00997B96">
      <w:pPr>
        <w:rPr>
          <w:b/>
          <w:bCs/>
          <w:sz w:val="28"/>
          <w:szCs w:val="28"/>
          <w:lang w:val="en-US"/>
        </w:rPr>
      </w:pPr>
      <w:r w:rsidRPr="00997B96">
        <w:rPr>
          <w:b/>
          <w:bCs/>
          <w:sz w:val="28"/>
          <w:szCs w:val="28"/>
          <w:lang w:val="en-US"/>
        </w:rPr>
        <w:t xml:space="preserve">    </w:t>
      </w:r>
    </w:p>
    <w:p w14:paraId="7096CC96" w14:textId="77777777" w:rsidR="00D80A58" w:rsidRPr="00997B96" w:rsidRDefault="00D80A58" w:rsidP="00997B96">
      <w:pPr>
        <w:rPr>
          <w:b/>
          <w:bCs/>
          <w:sz w:val="28"/>
          <w:szCs w:val="28"/>
          <w:lang w:val="en-US"/>
        </w:rPr>
      </w:pPr>
    </w:p>
    <w:p w14:paraId="4D76744E" w14:textId="67714A6F" w:rsidR="00D80A58" w:rsidRDefault="00D80A58" w:rsidP="00997B96">
      <w:pPr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997B96">
        <w:rPr>
          <w:rFonts w:asciiTheme="majorBidi" w:hAnsiTheme="majorBidi" w:cstheme="majorBidi"/>
          <w:b/>
          <w:bCs/>
          <w:sz w:val="28"/>
          <w:szCs w:val="28"/>
          <w:lang w:val="en-US"/>
        </w:rPr>
        <w:t>Student Name:</w:t>
      </w:r>
    </w:p>
    <w:p w14:paraId="7D0CC037" w14:textId="77777777" w:rsidR="00997B96" w:rsidRPr="00997B96" w:rsidRDefault="00997B96" w:rsidP="00997B96">
      <w:pPr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14:paraId="018F78EC" w14:textId="0231D9BC" w:rsidR="00D80A58" w:rsidRDefault="00F378E4" w:rsidP="00997B96">
      <w:pPr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997B96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Student’s </w:t>
      </w:r>
      <w:r w:rsidR="00D80A58" w:rsidRPr="00997B96">
        <w:rPr>
          <w:rFonts w:asciiTheme="majorBidi" w:hAnsiTheme="majorBidi" w:cstheme="majorBidi"/>
          <w:b/>
          <w:bCs/>
          <w:sz w:val="28"/>
          <w:szCs w:val="28"/>
          <w:lang w:val="en-US"/>
        </w:rPr>
        <w:t>University Number:</w:t>
      </w:r>
    </w:p>
    <w:p w14:paraId="712CA98B" w14:textId="77777777" w:rsidR="00997B96" w:rsidRPr="00997B96" w:rsidRDefault="00997B96" w:rsidP="00997B96">
      <w:pPr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14:paraId="26788461" w14:textId="0A392614" w:rsidR="00DD4B50" w:rsidRDefault="00D80A58" w:rsidP="00997B96">
      <w:pPr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997B96">
        <w:rPr>
          <w:rFonts w:asciiTheme="majorBidi" w:hAnsiTheme="majorBidi" w:cstheme="majorBidi"/>
          <w:b/>
          <w:bCs/>
          <w:sz w:val="28"/>
          <w:szCs w:val="28"/>
          <w:lang w:val="en-US"/>
        </w:rPr>
        <w:t>Firm Name:</w:t>
      </w:r>
    </w:p>
    <w:p w14:paraId="665AE9CF" w14:textId="77777777" w:rsidR="00997B96" w:rsidRPr="00997B96" w:rsidRDefault="00997B96" w:rsidP="00997B96">
      <w:pPr>
        <w:rPr>
          <w:rFonts w:asciiTheme="majorBidi" w:hAnsiTheme="majorBidi" w:cstheme="majorBidi"/>
          <w:b/>
          <w:bCs/>
          <w:spacing w:val="2"/>
          <w:sz w:val="28"/>
          <w:szCs w:val="28"/>
          <w:lang w:val="en-US"/>
        </w:rPr>
      </w:pPr>
    </w:p>
    <w:p w14:paraId="787B507B" w14:textId="2A1F5274" w:rsidR="00CD5755" w:rsidRDefault="00DC4142" w:rsidP="00997B96">
      <w:pPr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997B96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Firm </w:t>
      </w:r>
      <w:r w:rsidR="00A32447" w:rsidRPr="00997B96">
        <w:rPr>
          <w:rFonts w:asciiTheme="majorBidi" w:hAnsiTheme="majorBidi" w:cstheme="majorBidi"/>
          <w:b/>
          <w:bCs/>
          <w:sz w:val="28"/>
          <w:szCs w:val="28"/>
          <w:lang w:val="en-US"/>
        </w:rPr>
        <w:t>Supervisor</w:t>
      </w:r>
      <w:r w:rsidR="00D80A58" w:rsidRPr="00997B96">
        <w:rPr>
          <w:rFonts w:asciiTheme="majorBidi" w:hAnsiTheme="majorBidi" w:cstheme="majorBidi"/>
          <w:b/>
          <w:bCs/>
          <w:sz w:val="28"/>
          <w:szCs w:val="28"/>
          <w:lang w:val="en-US"/>
        </w:rPr>
        <w:t>:</w:t>
      </w:r>
    </w:p>
    <w:p w14:paraId="524FC4D8" w14:textId="77777777" w:rsidR="00997B96" w:rsidRPr="00997B96" w:rsidRDefault="00997B96" w:rsidP="00997B96">
      <w:pPr>
        <w:rPr>
          <w:rFonts w:asciiTheme="majorBidi" w:hAnsiTheme="majorBidi" w:cstheme="majorBidi"/>
          <w:b/>
          <w:bCs/>
          <w:spacing w:val="2"/>
          <w:sz w:val="28"/>
          <w:szCs w:val="28"/>
          <w:lang w:val="en-US"/>
        </w:rPr>
      </w:pPr>
    </w:p>
    <w:p w14:paraId="2DCB7752" w14:textId="243F3A5A" w:rsidR="00015B8F" w:rsidRDefault="00D80A58" w:rsidP="00997B96">
      <w:pPr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997B96">
        <w:rPr>
          <w:rFonts w:asciiTheme="majorBidi" w:hAnsiTheme="majorBidi" w:cstheme="majorBidi"/>
          <w:b/>
          <w:bCs/>
          <w:sz w:val="28"/>
          <w:szCs w:val="28"/>
          <w:lang w:val="en-US"/>
        </w:rPr>
        <w:t>Training Date Interval: ….</w:t>
      </w:r>
      <w:proofErr w:type="gramStart"/>
      <w:r w:rsidRPr="00997B96">
        <w:rPr>
          <w:rFonts w:asciiTheme="majorBidi" w:hAnsiTheme="majorBidi" w:cstheme="majorBidi"/>
          <w:b/>
          <w:bCs/>
          <w:sz w:val="28"/>
          <w:szCs w:val="28"/>
          <w:lang w:val="en-US"/>
        </w:rPr>
        <w:t>…./</w:t>
      </w:r>
      <w:proofErr w:type="gramEnd"/>
      <w:r w:rsidRPr="00997B96">
        <w:rPr>
          <w:rFonts w:asciiTheme="majorBidi" w:hAnsiTheme="majorBidi" w:cstheme="majorBidi"/>
          <w:b/>
          <w:bCs/>
          <w:sz w:val="28"/>
          <w:szCs w:val="28"/>
          <w:lang w:val="en-US"/>
        </w:rPr>
        <w:t>…….../20……. – ….</w:t>
      </w:r>
      <w:proofErr w:type="gramStart"/>
      <w:r w:rsidRPr="00997B96">
        <w:rPr>
          <w:rFonts w:asciiTheme="majorBidi" w:hAnsiTheme="majorBidi" w:cstheme="majorBidi"/>
          <w:b/>
          <w:bCs/>
          <w:sz w:val="28"/>
          <w:szCs w:val="28"/>
          <w:lang w:val="en-US"/>
        </w:rPr>
        <w:t>…./</w:t>
      </w:r>
      <w:proofErr w:type="gramEnd"/>
      <w:r w:rsidRPr="00997B96">
        <w:rPr>
          <w:rFonts w:asciiTheme="majorBidi" w:hAnsiTheme="majorBidi" w:cstheme="majorBidi"/>
          <w:b/>
          <w:bCs/>
          <w:sz w:val="28"/>
          <w:szCs w:val="28"/>
          <w:lang w:val="en-US"/>
        </w:rPr>
        <w:t>…….../20…….</w:t>
      </w:r>
    </w:p>
    <w:p w14:paraId="715042B0" w14:textId="77777777" w:rsidR="00997B96" w:rsidRPr="00997B96" w:rsidRDefault="00997B96" w:rsidP="00997B96">
      <w:pPr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14:paraId="0F2B14B6" w14:textId="526DAD55" w:rsidR="00D80A58" w:rsidRPr="00997B96" w:rsidRDefault="00D80A58" w:rsidP="00997B96">
      <w:pPr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997B96">
        <w:rPr>
          <w:rFonts w:asciiTheme="majorBidi" w:hAnsiTheme="majorBidi" w:cstheme="majorBidi"/>
          <w:b/>
          <w:bCs/>
          <w:sz w:val="28"/>
          <w:szCs w:val="28"/>
          <w:lang w:val="en-US"/>
        </w:rPr>
        <w:t>University</w:t>
      </w:r>
      <w:r w:rsidR="00F83BA7" w:rsidRPr="00997B96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</w:t>
      </w:r>
      <w:r w:rsidRPr="00997B96">
        <w:rPr>
          <w:rFonts w:asciiTheme="majorBidi" w:hAnsiTheme="majorBidi" w:cstheme="majorBidi"/>
          <w:b/>
          <w:bCs/>
          <w:sz w:val="28"/>
          <w:szCs w:val="28"/>
          <w:lang w:val="en-US"/>
        </w:rPr>
        <w:t>Advisor:</w:t>
      </w:r>
    </w:p>
    <w:p w14:paraId="09660F97" w14:textId="77777777" w:rsidR="00D80A58" w:rsidRPr="00997B96" w:rsidRDefault="00D80A58" w:rsidP="00997B96">
      <w:pPr>
        <w:rPr>
          <w:b/>
          <w:bCs/>
          <w:sz w:val="28"/>
          <w:szCs w:val="28"/>
          <w:lang w:val="en-US"/>
        </w:rPr>
      </w:pPr>
    </w:p>
    <w:p w14:paraId="21878EF3" w14:textId="77777777" w:rsidR="00D80A58" w:rsidRDefault="00D80A58" w:rsidP="00D80A58">
      <w:pPr>
        <w:rPr>
          <w:lang w:val="en-US"/>
        </w:rPr>
      </w:pPr>
    </w:p>
    <w:p w14:paraId="12947A14" w14:textId="77777777" w:rsidR="003207F1" w:rsidRDefault="003207F1" w:rsidP="00FB1583">
      <w:pPr>
        <w:spacing w:line="288" w:lineRule="auto"/>
        <w:jc w:val="both"/>
        <w:rPr>
          <w:rFonts w:eastAsia="SimSun"/>
          <w:lang w:val="en-US"/>
        </w:rPr>
      </w:pPr>
    </w:p>
    <w:p w14:paraId="09108F16" w14:textId="77777777" w:rsidR="00D80A58" w:rsidRPr="00195EDE" w:rsidRDefault="00D80A58" w:rsidP="00FB1583">
      <w:pPr>
        <w:spacing w:line="288" w:lineRule="auto"/>
        <w:jc w:val="both"/>
        <w:rPr>
          <w:rFonts w:eastAsia="SimSun"/>
          <w:lang w:val="en-US"/>
        </w:rPr>
      </w:pPr>
    </w:p>
    <w:p w14:paraId="2D12A186" w14:textId="77777777" w:rsidR="00AE7F20" w:rsidRDefault="00AE7F20" w:rsidP="006B1EDB">
      <w:pPr>
        <w:spacing w:line="288" w:lineRule="auto"/>
        <w:jc w:val="both"/>
        <w:rPr>
          <w:rFonts w:eastAsia="SimSun"/>
          <w:b/>
          <w:lang w:val="en-US"/>
        </w:rPr>
      </w:pPr>
    </w:p>
    <w:p w14:paraId="292C07CB" w14:textId="77777777" w:rsidR="00D80A58" w:rsidRDefault="00D80A58" w:rsidP="006B1EDB">
      <w:pPr>
        <w:spacing w:line="288" w:lineRule="auto"/>
        <w:jc w:val="both"/>
        <w:rPr>
          <w:rFonts w:eastAsia="SimSun"/>
          <w:b/>
          <w:lang w:val="en-US"/>
        </w:rPr>
      </w:pPr>
    </w:p>
    <w:p w14:paraId="71AB151F" w14:textId="77777777" w:rsidR="00D80A58" w:rsidRDefault="00D80A58" w:rsidP="006B1EDB">
      <w:pPr>
        <w:spacing w:line="288" w:lineRule="auto"/>
        <w:jc w:val="both"/>
        <w:rPr>
          <w:rFonts w:eastAsia="SimSun"/>
          <w:b/>
          <w:lang w:val="en-US"/>
        </w:rPr>
      </w:pPr>
    </w:p>
    <w:p w14:paraId="463F0765" w14:textId="77777777" w:rsidR="00D80A58" w:rsidRDefault="00D80A58" w:rsidP="006B1EDB">
      <w:pPr>
        <w:spacing w:line="288" w:lineRule="auto"/>
        <w:jc w:val="both"/>
        <w:rPr>
          <w:rFonts w:eastAsia="SimSun"/>
          <w:b/>
          <w:lang w:val="en-US"/>
        </w:rPr>
      </w:pPr>
    </w:p>
    <w:p w14:paraId="065DC6EF" w14:textId="77777777" w:rsidR="00D80A58" w:rsidRDefault="00D80A58" w:rsidP="006B1EDB">
      <w:pPr>
        <w:spacing w:line="288" w:lineRule="auto"/>
        <w:jc w:val="both"/>
        <w:rPr>
          <w:rFonts w:eastAsia="SimSun"/>
          <w:b/>
          <w:lang w:val="en-US"/>
        </w:rPr>
      </w:pPr>
    </w:p>
    <w:p w14:paraId="22C0156D" w14:textId="77777777" w:rsidR="00D80A58" w:rsidRDefault="00D80A58" w:rsidP="006B1EDB">
      <w:pPr>
        <w:spacing w:line="288" w:lineRule="auto"/>
        <w:jc w:val="both"/>
        <w:rPr>
          <w:rFonts w:eastAsia="SimSun"/>
          <w:b/>
          <w:lang w:val="en-US"/>
        </w:rPr>
      </w:pPr>
    </w:p>
    <w:p w14:paraId="07CD665F" w14:textId="77777777" w:rsidR="00D80A58" w:rsidRDefault="00D80A58" w:rsidP="006B1EDB">
      <w:pPr>
        <w:spacing w:line="288" w:lineRule="auto"/>
        <w:jc w:val="both"/>
        <w:rPr>
          <w:rFonts w:eastAsia="SimSun"/>
          <w:b/>
          <w:lang w:val="en-US"/>
        </w:rPr>
      </w:pPr>
    </w:p>
    <w:p w14:paraId="51116FB4" w14:textId="77777777" w:rsidR="00D80A58" w:rsidRDefault="00D80A58" w:rsidP="006B1EDB">
      <w:pPr>
        <w:spacing w:line="288" w:lineRule="auto"/>
        <w:jc w:val="both"/>
        <w:rPr>
          <w:rFonts w:eastAsia="SimSun"/>
          <w:b/>
          <w:lang w:val="en-US"/>
        </w:rPr>
      </w:pPr>
    </w:p>
    <w:p w14:paraId="39CFE81B" w14:textId="77777777" w:rsidR="00D80A58" w:rsidRDefault="00D80A58" w:rsidP="006B1EDB">
      <w:pPr>
        <w:spacing w:line="288" w:lineRule="auto"/>
        <w:jc w:val="both"/>
        <w:rPr>
          <w:rFonts w:eastAsia="SimSun"/>
          <w:b/>
          <w:lang w:val="en-US"/>
        </w:rPr>
      </w:pPr>
    </w:p>
    <w:p w14:paraId="6A146A45" w14:textId="77777777" w:rsidR="00D80A58" w:rsidRDefault="00D80A58" w:rsidP="006B1EDB">
      <w:pPr>
        <w:spacing w:line="288" w:lineRule="auto"/>
        <w:jc w:val="both"/>
        <w:rPr>
          <w:rFonts w:eastAsia="SimSun"/>
          <w:b/>
          <w:lang w:val="en-US"/>
        </w:rPr>
      </w:pPr>
    </w:p>
    <w:p w14:paraId="5BADFEC6" w14:textId="77777777" w:rsidR="00D80A58" w:rsidRDefault="00D80A58" w:rsidP="006B1EDB">
      <w:pPr>
        <w:spacing w:line="288" w:lineRule="auto"/>
        <w:jc w:val="both"/>
        <w:rPr>
          <w:rFonts w:eastAsia="SimSun"/>
          <w:b/>
          <w:lang w:val="en-US"/>
        </w:rPr>
      </w:pPr>
    </w:p>
    <w:p w14:paraId="3A9CE054" w14:textId="77777777" w:rsidR="00D80A58" w:rsidRDefault="00D80A58" w:rsidP="006B1EDB">
      <w:pPr>
        <w:spacing w:line="288" w:lineRule="auto"/>
        <w:jc w:val="both"/>
        <w:rPr>
          <w:rFonts w:eastAsia="SimSun"/>
          <w:b/>
          <w:lang w:val="en-US"/>
        </w:rPr>
      </w:pPr>
    </w:p>
    <w:p w14:paraId="2CE0AEA2" w14:textId="77777777" w:rsidR="00D80A58" w:rsidRDefault="00D80A58" w:rsidP="006B1EDB">
      <w:pPr>
        <w:spacing w:line="288" w:lineRule="auto"/>
        <w:jc w:val="both"/>
        <w:rPr>
          <w:rFonts w:eastAsia="SimSun"/>
          <w:b/>
          <w:lang w:val="en-US"/>
        </w:rPr>
      </w:pPr>
    </w:p>
    <w:p w14:paraId="6811E3AE" w14:textId="77777777" w:rsidR="00D80A58" w:rsidRDefault="00D80A58" w:rsidP="006B1EDB">
      <w:pPr>
        <w:spacing w:line="288" w:lineRule="auto"/>
        <w:jc w:val="both"/>
        <w:rPr>
          <w:rFonts w:eastAsia="SimSun"/>
          <w:b/>
          <w:lang w:val="en-US"/>
        </w:rPr>
      </w:pPr>
    </w:p>
    <w:p w14:paraId="4FEB88B6" w14:textId="77777777" w:rsidR="00743443" w:rsidRDefault="00743443" w:rsidP="006B1EDB">
      <w:pPr>
        <w:spacing w:line="288" w:lineRule="auto"/>
        <w:jc w:val="both"/>
        <w:rPr>
          <w:rFonts w:eastAsia="SimSun"/>
          <w:b/>
          <w:lang w:val="en-US"/>
        </w:rPr>
      </w:pPr>
    </w:p>
    <w:p w14:paraId="075BA333" w14:textId="77777777" w:rsidR="00743443" w:rsidRDefault="00743443" w:rsidP="006B1EDB">
      <w:pPr>
        <w:spacing w:line="288" w:lineRule="auto"/>
        <w:jc w:val="both"/>
        <w:rPr>
          <w:rFonts w:eastAsia="SimSun"/>
          <w:b/>
          <w:lang w:val="en-US"/>
        </w:rPr>
      </w:pPr>
    </w:p>
    <w:p w14:paraId="0118B30F" w14:textId="77777777" w:rsidR="00743443" w:rsidRDefault="00743443" w:rsidP="006B1EDB">
      <w:pPr>
        <w:spacing w:line="288" w:lineRule="auto"/>
        <w:jc w:val="both"/>
        <w:rPr>
          <w:rFonts w:eastAsia="SimSun"/>
          <w:b/>
          <w:lang w:val="en-US"/>
        </w:rPr>
      </w:pPr>
    </w:p>
    <w:p w14:paraId="588021FB" w14:textId="77777777" w:rsidR="00F4412D" w:rsidRDefault="00F4412D" w:rsidP="006B1EDB">
      <w:pPr>
        <w:spacing w:line="288" w:lineRule="auto"/>
        <w:jc w:val="both"/>
        <w:rPr>
          <w:rFonts w:eastAsia="SimSun"/>
          <w:b/>
          <w:lang w:val="en-US"/>
        </w:rPr>
      </w:pPr>
    </w:p>
    <w:p w14:paraId="092AFF91" w14:textId="77777777" w:rsidR="00D80A58" w:rsidRDefault="00D80A58" w:rsidP="006B1EDB">
      <w:pPr>
        <w:spacing w:line="288" w:lineRule="auto"/>
        <w:jc w:val="both"/>
        <w:rPr>
          <w:rFonts w:eastAsia="SimSun"/>
          <w:b/>
          <w:lang w:val="en-US"/>
        </w:rPr>
      </w:pPr>
    </w:p>
    <w:p w14:paraId="55AAC8A3" w14:textId="46A7C3E2" w:rsidR="006B1EDB" w:rsidRPr="006B1EDB" w:rsidRDefault="006B1EDB" w:rsidP="006B1EDB">
      <w:pPr>
        <w:spacing w:line="288" w:lineRule="auto"/>
        <w:jc w:val="both"/>
        <w:rPr>
          <w:rFonts w:eastAsia="SimSun"/>
          <w:b/>
          <w:lang w:val="en-US"/>
        </w:rPr>
      </w:pPr>
      <w:r w:rsidRPr="006B1EDB">
        <w:rPr>
          <w:rFonts w:eastAsia="SimSun"/>
          <w:b/>
          <w:lang w:val="en-US"/>
        </w:rPr>
        <w:lastRenderedPageBreak/>
        <w:t>STATEMENT OF PLAGIARISM</w:t>
      </w:r>
    </w:p>
    <w:p w14:paraId="13E00576" w14:textId="77777777" w:rsidR="006B1EDB" w:rsidRPr="006B1EDB" w:rsidRDefault="006B1EDB" w:rsidP="006B1EDB">
      <w:pPr>
        <w:spacing w:line="288" w:lineRule="auto"/>
        <w:jc w:val="both"/>
        <w:rPr>
          <w:rFonts w:eastAsia="SimSun"/>
          <w:lang w:val="en-US"/>
        </w:rPr>
      </w:pPr>
      <w:r w:rsidRPr="006B1EDB">
        <w:rPr>
          <w:rFonts w:eastAsia="SimSun"/>
          <w:lang w:val="en-US"/>
        </w:rPr>
        <w:t>I hereby declare that, except where I have indicated, the work I am submitting in this report is my own work.</w:t>
      </w:r>
    </w:p>
    <w:p w14:paraId="143E428E" w14:textId="77777777" w:rsidR="006B1EDB" w:rsidRDefault="006B1EDB" w:rsidP="006B1EDB">
      <w:pPr>
        <w:spacing w:line="288" w:lineRule="auto"/>
        <w:jc w:val="both"/>
        <w:rPr>
          <w:rFonts w:eastAsia="SimSun"/>
          <w:b/>
          <w:lang w:val="en-US"/>
        </w:rPr>
      </w:pPr>
    </w:p>
    <w:p w14:paraId="338C0E63" w14:textId="77777777" w:rsidR="006B1EDB" w:rsidRDefault="006B1EDB" w:rsidP="006B1EDB">
      <w:pPr>
        <w:spacing w:line="288" w:lineRule="auto"/>
        <w:jc w:val="both"/>
        <w:rPr>
          <w:rFonts w:eastAsia="SimSun"/>
          <w:b/>
          <w:lang w:val="en-US"/>
        </w:rPr>
      </w:pPr>
    </w:p>
    <w:p w14:paraId="1F10CCC6" w14:textId="77777777" w:rsidR="006B1EDB" w:rsidRDefault="006B1EDB" w:rsidP="006B1EDB">
      <w:pPr>
        <w:spacing w:line="288" w:lineRule="auto"/>
        <w:jc w:val="both"/>
        <w:rPr>
          <w:rFonts w:eastAsia="SimSun"/>
          <w:b/>
          <w:lang w:val="en-US"/>
        </w:rPr>
      </w:pPr>
    </w:p>
    <w:p w14:paraId="628C957B" w14:textId="300B1AB4" w:rsidR="006B1EDB" w:rsidRDefault="00A53476" w:rsidP="006B1EDB">
      <w:pPr>
        <w:spacing w:line="288" w:lineRule="auto"/>
        <w:jc w:val="both"/>
        <w:rPr>
          <w:rFonts w:eastAsia="SimSun"/>
          <w:b/>
          <w:lang w:val="en-US"/>
        </w:rPr>
      </w:pPr>
      <w:r>
        <w:rPr>
          <w:rFonts w:eastAsia="SimSun"/>
          <w:b/>
          <w:lang w:val="en-US"/>
        </w:rPr>
        <w:t xml:space="preserve">Student’s </w:t>
      </w:r>
      <w:r w:rsidR="006B1EDB">
        <w:rPr>
          <w:rFonts w:eastAsia="SimSun"/>
          <w:b/>
          <w:lang w:val="en-US"/>
        </w:rPr>
        <w:t xml:space="preserve">Name and </w:t>
      </w:r>
      <w:r w:rsidR="006B1EDB" w:rsidRPr="006B1EDB">
        <w:rPr>
          <w:rFonts w:eastAsia="SimSun"/>
          <w:b/>
          <w:lang w:val="en-US"/>
        </w:rPr>
        <w:t>Signature</w:t>
      </w:r>
    </w:p>
    <w:p w14:paraId="464F6973" w14:textId="77777777" w:rsidR="006B1EDB" w:rsidRDefault="006B1EDB">
      <w:pPr>
        <w:spacing w:after="200" w:line="276" w:lineRule="auto"/>
        <w:rPr>
          <w:rFonts w:eastAsia="SimSun"/>
          <w:b/>
          <w:lang w:val="en-US"/>
        </w:rPr>
      </w:pPr>
      <w:r>
        <w:rPr>
          <w:rFonts w:eastAsia="SimSun"/>
          <w:b/>
          <w:lang w:val="en-US"/>
        </w:rPr>
        <w:br w:type="page"/>
      </w:r>
    </w:p>
    <w:sdt>
      <w:sdt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tr-TR" w:eastAsia="tr-TR"/>
        </w:rPr>
        <w:id w:val="156884350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D727C67" w14:textId="192001D2" w:rsidR="00997B96" w:rsidRPr="000F4FB6" w:rsidRDefault="00997B96">
          <w:pPr>
            <w:pStyle w:val="TOCHeading"/>
            <w:rPr>
              <w:b/>
              <w:bCs/>
            </w:rPr>
          </w:pPr>
          <w:r w:rsidRPr="000F4FB6">
            <w:rPr>
              <w:b/>
              <w:bCs/>
            </w:rPr>
            <w:t>Table of Contents</w:t>
          </w:r>
        </w:p>
        <w:p w14:paraId="0EA73787" w14:textId="77777777" w:rsidR="009E7273" w:rsidRPr="009E7273" w:rsidRDefault="009E7273" w:rsidP="009E7273">
          <w:pPr>
            <w:rPr>
              <w:lang w:val="en-US" w:eastAsia="en-US"/>
            </w:rPr>
          </w:pPr>
        </w:p>
        <w:p w14:paraId="1AE89605" w14:textId="6DA0116D" w:rsidR="00F33773" w:rsidRDefault="00997B96">
          <w:pPr>
            <w:pStyle w:val="TOC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5130146" w:history="1">
            <w:r w:rsidR="00F33773" w:rsidRPr="00C71996">
              <w:rPr>
                <w:rStyle w:val="Hyperlink"/>
                <w:b/>
                <w:bCs/>
                <w:noProof/>
                <w:lang w:val="en-US"/>
              </w:rPr>
              <w:t>1.</w:t>
            </w:r>
            <w:r w:rsidR="00F33773">
              <w:rPr>
                <w:rFonts w:asciiTheme="minorHAnsi" w:eastAsiaTheme="minorEastAsia" w:hAnsiTheme="minorHAnsi" w:cstheme="minorBidi"/>
                <w:noProof/>
                <w:kern w:val="2"/>
                <w:lang w:val="en-GB" w:eastAsia="en-GB"/>
                <w14:ligatures w14:val="standardContextual"/>
              </w:rPr>
              <w:tab/>
            </w:r>
            <w:r w:rsidR="00F33773" w:rsidRPr="00C71996">
              <w:rPr>
                <w:rStyle w:val="Hyperlink"/>
                <w:b/>
                <w:bCs/>
                <w:noProof/>
                <w:lang w:val="en-US"/>
              </w:rPr>
              <w:t>Description of the Company</w:t>
            </w:r>
            <w:r w:rsidR="00F33773">
              <w:rPr>
                <w:noProof/>
                <w:webHidden/>
              </w:rPr>
              <w:tab/>
            </w:r>
            <w:r w:rsidR="00F33773">
              <w:rPr>
                <w:noProof/>
                <w:webHidden/>
              </w:rPr>
              <w:fldChar w:fldCharType="begin"/>
            </w:r>
            <w:r w:rsidR="00F33773">
              <w:rPr>
                <w:noProof/>
                <w:webHidden/>
              </w:rPr>
              <w:instrText xml:space="preserve"> PAGEREF _Toc205130146 \h </w:instrText>
            </w:r>
            <w:r w:rsidR="00F33773">
              <w:rPr>
                <w:noProof/>
                <w:webHidden/>
              </w:rPr>
            </w:r>
            <w:r w:rsidR="00F33773">
              <w:rPr>
                <w:noProof/>
                <w:webHidden/>
              </w:rPr>
              <w:fldChar w:fldCharType="separate"/>
            </w:r>
            <w:r w:rsidR="00F33773">
              <w:rPr>
                <w:noProof/>
                <w:webHidden/>
              </w:rPr>
              <w:t>4</w:t>
            </w:r>
            <w:r w:rsidR="00F33773">
              <w:rPr>
                <w:noProof/>
                <w:webHidden/>
              </w:rPr>
              <w:fldChar w:fldCharType="end"/>
            </w:r>
          </w:hyperlink>
        </w:p>
        <w:p w14:paraId="67CFFC3B" w14:textId="3D80A616" w:rsidR="00F33773" w:rsidRDefault="00F33773">
          <w:pPr>
            <w:pStyle w:val="TOC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205130147" w:history="1">
            <w:r w:rsidRPr="00C71996">
              <w:rPr>
                <w:rStyle w:val="Hyperlink"/>
                <w:rFonts w:eastAsia="SimSun"/>
                <w:b/>
                <w:noProof/>
                <w:lang w:val="en-US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C71996">
              <w:rPr>
                <w:rStyle w:val="Hyperlink"/>
                <w:rFonts w:eastAsia="SimSun"/>
                <w:b/>
                <w:noProof/>
                <w:lang w:val="en-US"/>
              </w:rPr>
              <w:t>Internship 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30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C490A" w14:textId="71CB3E8F" w:rsidR="00F33773" w:rsidRDefault="00F33773">
          <w:pPr>
            <w:pStyle w:val="TOC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205130148" w:history="1">
            <w:r w:rsidRPr="00C71996">
              <w:rPr>
                <w:rStyle w:val="Hyperlink"/>
                <w:i/>
                <w:iCs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C71996">
              <w:rPr>
                <w:rStyle w:val="Hyperlink"/>
                <w:i/>
                <w:iCs/>
                <w:noProof/>
              </w:rPr>
              <w:t>Week No.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30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AC3CC" w14:textId="3A50AD32" w:rsidR="00F33773" w:rsidRDefault="00F33773">
          <w:pPr>
            <w:pStyle w:val="TOC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205130149" w:history="1">
            <w:r w:rsidRPr="00C71996">
              <w:rPr>
                <w:rStyle w:val="Hyperlink"/>
                <w:i/>
                <w:iCs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C71996">
              <w:rPr>
                <w:rStyle w:val="Hyperlink"/>
                <w:i/>
                <w:iCs/>
                <w:noProof/>
              </w:rPr>
              <w:t>Week No.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30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647AC" w14:textId="5F6A0960" w:rsidR="00F33773" w:rsidRDefault="00F33773">
          <w:pPr>
            <w:pStyle w:val="TOC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205130150" w:history="1">
            <w:r w:rsidRPr="00C71996">
              <w:rPr>
                <w:rStyle w:val="Hyperlink"/>
                <w:i/>
                <w:iCs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C71996">
              <w:rPr>
                <w:rStyle w:val="Hyperlink"/>
                <w:i/>
                <w:iCs/>
                <w:noProof/>
              </w:rPr>
              <w:t>Week No.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30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84DCE" w14:textId="69DAEFA4" w:rsidR="00F33773" w:rsidRDefault="00F33773">
          <w:pPr>
            <w:pStyle w:val="TOC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205130151" w:history="1">
            <w:r w:rsidRPr="00C71996">
              <w:rPr>
                <w:rStyle w:val="Hyperlink"/>
                <w:i/>
                <w:iCs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C71996">
              <w:rPr>
                <w:rStyle w:val="Hyperlink"/>
                <w:i/>
                <w:iCs/>
                <w:noProof/>
              </w:rPr>
              <w:t>Week No. 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30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D93C8" w14:textId="18B1B53A" w:rsidR="00F33773" w:rsidRDefault="00F33773">
          <w:pPr>
            <w:pStyle w:val="TOC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205130152" w:history="1">
            <w:r w:rsidRPr="00C71996">
              <w:rPr>
                <w:rStyle w:val="Hyperlink"/>
                <w:i/>
                <w:iCs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C71996">
              <w:rPr>
                <w:rStyle w:val="Hyperlink"/>
                <w:i/>
                <w:iCs/>
                <w:noProof/>
              </w:rPr>
              <w:t>Week No. 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30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B1F20" w14:textId="4134AE88" w:rsidR="00F33773" w:rsidRDefault="00F33773">
          <w:pPr>
            <w:pStyle w:val="TOC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205130153" w:history="1">
            <w:r w:rsidRPr="00C71996">
              <w:rPr>
                <w:rStyle w:val="Hyperlink"/>
                <w:i/>
                <w:iCs/>
                <w:noProof/>
              </w:rPr>
              <w:t>2.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C71996">
              <w:rPr>
                <w:rStyle w:val="Hyperlink"/>
                <w:i/>
                <w:iCs/>
                <w:noProof/>
              </w:rPr>
              <w:t>Week No. 6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30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5BC56" w14:textId="4B0B6E99" w:rsidR="00F33773" w:rsidRDefault="00F33773">
          <w:pPr>
            <w:pStyle w:val="TOC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205130154" w:history="1">
            <w:r w:rsidRPr="00C71996">
              <w:rPr>
                <w:rStyle w:val="Hyperlink"/>
                <w:i/>
                <w:iCs/>
                <w:noProof/>
              </w:rPr>
              <w:t>2.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C71996">
              <w:rPr>
                <w:rStyle w:val="Hyperlink"/>
                <w:i/>
                <w:iCs/>
                <w:noProof/>
              </w:rPr>
              <w:t>Week No. 7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30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6DB14" w14:textId="3382792B" w:rsidR="00F33773" w:rsidRDefault="00F33773">
          <w:pPr>
            <w:pStyle w:val="TOC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205130155" w:history="1">
            <w:r w:rsidRPr="00C71996">
              <w:rPr>
                <w:rStyle w:val="Hyperlink"/>
                <w:i/>
                <w:iCs/>
                <w:noProof/>
              </w:rPr>
              <w:t>2.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C71996">
              <w:rPr>
                <w:rStyle w:val="Hyperlink"/>
                <w:i/>
                <w:iCs/>
                <w:noProof/>
              </w:rPr>
              <w:t>Week No. 8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30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F4BB5" w14:textId="581A56C8" w:rsidR="00F33773" w:rsidRDefault="00F33773">
          <w:pPr>
            <w:pStyle w:val="TOC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205130156" w:history="1">
            <w:r w:rsidRPr="00C71996">
              <w:rPr>
                <w:rStyle w:val="Hyperlink"/>
                <w:rFonts w:eastAsia="SimSun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C71996">
              <w:rPr>
                <w:rStyle w:val="Hyperlink"/>
                <w:rFonts w:eastAsia="SimSun"/>
                <w:b/>
                <w:noProof/>
                <w:lang w:val="en-US"/>
              </w:rPr>
              <w:t>Student</w:t>
            </w:r>
            <w:r w:rsidRPr="00C71996">
              <w:rPr>
                <w:rStyle w:val="Hyperlink"/>
                <w:rFonts w:eastAsia="SimSun"/>
                <w:b/>
                <w:noProof/>
              </w:rPr>
              <w:t xml:space="preserve"> Assessment of the Internship Learning Outco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30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84200" w14:textId="1FB1CB08" w:rsidR="00F33773" w:rsidRDefault="00F33773">
          <w:pPr>
            <w:pStyle w:val="TOC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205130157" w:history="1">
            <w:r w:rsidRPr="00C71996">
              <w:rPr>
                <w:rStyle w:val="Hyperlink"/>
                <w:rFonts w:eastAsia="SimSun"/>
                <w:b/>
                <w:noProof/>
                <w:lang w:val="en-US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C71996">
              <w:rPr>
                <w:rStyle w:val="Hyperlink"/>
                <w:rFonts w:eastAsia="SimSun"/>
                <w:b/>
                <w:noProof/>
                <w:lang w:val="en-US"/>
              </w:rPr>
              <w:t xml:space="preserve">Conclusions of the Report </w:t>
            </w:r>
            <w:r w:rsidRPr="00C71996">
              <w:rPr>
                <w:rStyle w:val="Hyperlink"/>
                <w:rFonts w:eastAsia="SimSun"/>
                <w:b/>
                <w:i/>
                <w:noProof/>
                <w:highlight w:val="yellow"/>
                <w:lang w:val="en-US"/>
              </w:rPr>
              <w:t>(max 1 page</w:t>
            </w:r>
            <w:r w:rsidRPr="00C71996">
              <w:rPr>
                <w:rStyle w:val="Hyperlink"/>
                <w:rFonts w:eastAsia="SimSun"/>
                <w:b/>
                <w:noProof/>
                <w:highlight w:val="yellow"/>
                <w:lang w:val="en-US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30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8B0B3" w14:textId="1C305657" w:rsidR="00F33773" w:rsidRDefault="00F33773">
          <w:pPr>
            <w:pStyle w:val="TOC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205130158" w:history="1">
            <w:r w:rsidRPr="00C71996">
              <w:rPr>
                <w:rStyle w:val="Hyperlink"/>
                <w:rFonts w:eastAsia="SimSun"/>
                <w:b/>
                <w:noProof/>
                <w:lang w:val="en-US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C71996">
              <w:rPr>
                <w:rStyle w:val="Hyperlink"/>
                <w:rFonts w:eastAsia="SimSun"/>
                <w:b/>
                <w:noProof/>
                <w:lang w:val="en-US"/>
              </w:rPr>
              <w:t xml:space="preserve">Appendices &amp; Supplementary Material </w:t>
            </w:r>
            <w:r w:rsidRPr="00C71996">
              <w:rPr>
                <w:rStyle w:val="Hyperlink"/>
                <w:rFonts w:eastAsia="SimSun"/>
                <w:b/>
                <w:i/>
                <w:noProof/>
                <w:highlight w:val="yellow"/>
                <w:lang w:val="en-US"/>
              </w:rPr>
              <w:t>(if necessary, max 2 pag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30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F8D6E" w14:textId="456CC951" w:rsidR="00F33773" w:rsidRDefault="00F33773">
          <w:pPr>
            <w:pStyle w:val="TOC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205130159" w:history="1">
            <w:r w:rsidRPr="00C71996">
              <w:rPr>
                <w:rStyle w:val="Hyperlink"/>
                <w:rFonts w:eastAsia="SimSun"/>
                <w:b/>
                <w:noProof/>
                <w:lang w:val="en-US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C71996">
              <w:rPr>
                <w:rStyle w:val="Hyperlink"/>
                <w:rFonts w:eastAsia="SimSun"/>
                <w:b/>
                <w:noProof/>
                <w:lang w:val="en-US"/>
              </w:rPr>
              <w:t xml:space="preserve">References </w:t>
            </w:r>
            <w:r w:rsidRPr="00C71996">
              <w:rPr>
                <w:rStyle w:val="Hyperlink"/>
                <w:rFonts w:eastAsia="SimSun"/>
                <w:b/>
                <w:i/>
                <w:noProof/>
                <w:highlight w:val="yellow"/>
                <w:lang w:val="en-US"/>
              </w:rPr>
              <w:t>(if necessary, max 1 page</w:t>
            </w:r>
            <w:r w:rsidRPr="00C71996">
              <w:rPr>
                <w:rStyle w:val="Hyperlink"/>
                <w:rFonts w:eastAsia="SimSun"/>
                <w:b/>
                <w:noProof/>
                <w:highlight w:val="yellow"/>
                <w:lang w:val="en-US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30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B643E" w14:textId="6BA19CF6" w:rsidR="00997B96" w:rsidRDefault="00997B96">
          <w:r>
            <w:rPr>
              <w:b/>
              <w:bCs/>
              <w:noProof/>
            </w:rPr>
            <w:fldChar w:fldCharType="end"/>
          </w:r>
        </w:p>
      </w:sdtContent>
    </w:sdt>
    <w:p w14:paraId="19809D93" w14:textId="77777777" w:rsidR="00DA582A" w:rsidRPr="00195EDE" w:rsidRDefault="00DA582A" w:rsidP="00FB1583">
      <w:pPr>
        <w:pStyle w:val="ListParagraph"/>
        <w:spacing w:line="288" w:lineRule="auto"/>
        <w:jc w:val="both"/>
        <w:rPr>
          <w:rFonts w:eastAsia="SimSun"/>
          <w:lang w:val="en-US"/>
        </w:rPr>
      </w:pPr>
    </w:p>
    <w:p w14:paraId="7629C8F8" w14:textId="77777777" w:rsidR="00E41DA4" w:rsidRPr="00195EDE" w:rsidRDefault="00E41DA4" w:rsidP="00FB1583">
      <w:pPr>
        <w:spacing w:line="288" w:lineRule="auto"/>
        <w:jc w:val="both"/>
        <w:rPr>
          <w:rFonts w:eastAsia="SimSun"/>
          <w:lang w:val="en-US"/>
        </w:rPr>
      </w:pPr>
    </w:p>
    <w:p w14:paraId="3C0FD79E" w14:textId="77777777" w:rsidR="00C20D47" w:rsidRPr="00195EDE" w:rsidRDefault="00C20D47" w:rsidP="00FB1583">
      <w:pPr>
        <w:spacing w:line="288" w:lineRule="auto"/>
        <w:jc w:val="both"/>
        <w:rPr>
          <w:rFonts w:eastAsia="SimSun"/>
          <w:lang w:val="en-US"/>
        </w:rPr>
      </w:pPr>
    </w:p>
    <w:p w14:paraId="46CF9640" w14:textId="77777777" w:rsidR="00C20D47" w:rsidRPr="00195EDE" w:rsidRDefault="00C20D47" w:rsidP="00FB1583">
      <w:pPr>
        <w:spacing w:line="288" w:lineRule="auto"/>
        <w:jc w:val="both"/>
        <w:rPr>
          <w:rFonts w:eastAsia="SimSun"/>
          <w:lang w:val="en-US"/>
        </w:rPr>
      </w:pPr>
    </w:p>
    <w:p w14:paraId="24C3E487" w14:textId="77777777" w:rsidR="00C20D47" w:rsidRPr="00195EDE" w:rsidRDefault="00C20D47" w:rsidP="00FB1583">
      <w:pPr>
        <w:spacing w:line="288" w:lineRule="auto"/>
        <w:jc w:val="both"/>
        <w:rPr>
          <w:rFonts w:eastAsia="SimSun"/>
          <w:lang w:val="en-US"/>
        </w:rPr>
      </w:pPr>
    </w:p>
    <w:p w14:paraId="0A22C944" w14:textId="77777777" w:rsidR="00C20D47" w:rsidRPr="00195EDE" w:rsidRDefault="00C20D47" w:rsidP="00FB1583">
      <w:pPr>
        <w:spacing w:line="288" w:lineRule="auto"/>
        <w:jc w:val="both"/>
        <w:rPr>
          <w:rFonts w:eastAsia="SimSun"/>
          <w:lang w:val="en-US"/>
        </w:rPr>
      </w:pPr>
    </w:p>
    <w:p w14:paraId="738FEE59" w14:textId="77777777" w:rsidR="00C20D47" w:rsidRPr="00195EDE" w:rsidRDefault="00C20D47" w:rsidP="00FB1583">
      <w:pPr>
        <w:spacing w:line="288" w:lineRule="auto"/>
        <w:jc w:val="both"/>
        <w:rPr>
          <w:rFonts w:eastAsia="SimSun"/>
          <w:lang w:val="en-US"/>
        </w:rPr>
      </w:pPr>
    </w:p>
    <w:p w14:paraId="73B7B275" w14:textId="77777777" w:rsidR="00C20D47" w:rsidRPr="00195EDE" w:rsidRDefault="00C20D47" w:rsidP="00FB1583">
      <w:pPr>
        <w:spacing w:line="288" w:lineRule="auto"/>
        <w:jc w:val="both"/>
        <w:rPr>
          <w:rFonts w:eastAsia="SimSun"/>
          <w:lang w:val="en-US"/>
        </w:rPr>
      </w:pPr>
    </w:p>
    <w:p w14:paraId="69462285" w14:textId="77777777" w:rsidR="00C20D47" w:rsidRPr="00195EDE" w:rsidRDefault="00C20D47" w:rsidP="00FB1583">
      <w:pPr>
        <w:spacing w:line="288" w:lineRule="auto"/>
        <w:jc w:val="both"/>
        <w:rPr>
          <w:rFonts w:eastAsia="SimSun"/>
          <w:lang w:val="en-US"/>
        </w:rPr>
      </w:pPr>
    </w:p>
    <w:p w14:paraId="42A7376F" w14:textId="77777777" w:rsidR="00C20D47" w:rsidRPr="00195EDE" w:rsidRDefault="00C20D47" w:rsidP="00FB1583">
      <w:pPr>
        <w:spacing w:line="288" w:lineRule="auto"/>
        <w:jc w:val="both"/>
        <w:rPr>
          <w:rFonts w:eastAsia="SimSun"/>
          <w:lang w:val="en-US"/>
        </w:rPr>
      </w:pPr>
    </w:p>
    <w:p w14:paraId="2406857A" w14:textId="77777777" w:rsidR="00C20D47" w:rsidRPr="00195EDE" w:rsidRDefault="00C20D47" w:rsidP="00FB1583">
      <w:pPr>
        <w:spacing w:line="288" w:lineRule="auto"/>
        <w:jc w:val="both"/>
        <w:rPr>
          <w:rFonts w:eastAsia="SimSun"/>
          <w:lang w:val="en-US"/>
        </w:rPr>
      </w:pPr>
    </w:p>
    <w:p w14:paraId="293B5F3B" w14:textId="77777777" w:rsidR="00C20D47" w:rsidRPr="00195EDE" w:rsidRDefault="00C20D47" w:rsidP="00FB1583">
      <w:pPr>
        <w:spacing w:line="288" w:lineRule="auto"/>
        <w:jc w:val="both"/>
        <w:rPr>
          <w:rFonts w:eastAsia="SimSun"/>
          <w:lang w:val="en-US"/>
        </w:rPr>
      </w:pPr>
    </w:p>
    <w:p w14:paraId="65C11FF7" w14:textId="77777777" w:rsidR="00C20D47" w:rsidRPr="00195EDE" w:rsidRDefault="00C20D47" w:rsidP="00FB1583">
      <w:pPr>
        <w:spacing w:line="288" w:lineRule="auto"/>
        <w:jc w:val="both"/>
        <w:rPr>
          <w:rFonts w:eastAsia="SimSun"/>
          <w:lang w:val="en-US"/>
        </w:rPr>
      </w:pPr>
    </w:p>
    <w:p w14:paraId="3CF43626" w14:textId="77777777" w:rsidR="00C20D47" w:rsidRPr="00195EDE" w:rsidRDefault="00C20D47" w:rsidP="00FB1583">
      <w:pPr>
        <w:spacing w:line="288" w:lineRule="auto"/>
        <w:jc w:val="both"/>
        <w:rPr>
          <w:rFonts w:eastAsia="SimSun"/>
          <w:lang w:val="en-US"/>
        </w:rPr>
      </w:pPr>
    </w:p>
    <w:p w14:paraId="7FCE2D76" w14:textId="77777777" w:rsidR="00C20D47" w:rsidRPr="00195EDE" w:rsidRDefault="00C20D47" w:rsidP="00FB1583">
      <w:pPr>
        <w:spacing w:line="288" w:lineRule="auto"/>
        <w:jc w:val="both"/>
        <w:rPr>
          <w:rFonts w:eastAsia="SimSun"/>
          <w:lang w:val="en-US"/>
        </w:rPr>
      </w:pPr>
    </w:p>
    <w:p w14:paraId="23B30A05" w14:textId="77777777" w:rsidR="00C20D47" w:rsidRPr="00195EDE" w:rsidRDefault="00C20D47" w:rsidP="00FB1583">
      <w:pPr>
        <w:spacing w:line="288" w:lineRule="auto"/>
        <w:jc w:val="both"/>
        <w:rPr>
          <w:rFonts w:eastAsia="SimSun"/>
          <w:lang w:val="en-US"/>
        </w:rPr>
      </w:pPr>
    </w:p>
    <w:p w14:paraId="269428ED" w14:textId="77777777" w:rsidR="00C20D47" w:rsidRPr="00195EDE" w:rsidRDefault="00C20D47" w:rsidP="00FB1583">
      <w:pPr>
        <w:spacing w:line="288" w:lineRule="auto"/>
        <w:jc w:val="both"/>
        <w:rPr>
          <w:rFonts w:eastAsia="SimSun"/>
          <w:lang w:val="en-US"/>
        </w:rPr>
      </w:pPr>
    </w:p>
    <w:p w14:paraId="1CF2CE09" w14:textId="77777777" w:rsidR="00C20D47" w:rsidRPr="00195EDE" w:rsidRDefault="00C20D47" w:rsidP="00FB1583">
      <w:pPr>
        <w:spacing w:line="288" w:lineRule="auto"/>
        <w:jc w:val="both"/>
        <w:rPr>
          <w:rFonts w:eastAsia="SimSun"/>
          <w:lang w:val="en-US"/>
        </w:rPr>
      </w:pPr>
    </w:p>
    <w:p w14:paraId="29D7031E" w14:textId="77777777" w:rsidR="00C20D47" w:rsidRPr="00195EDE" w:rsidRDefault="00C20D47" w:rsidP="00FB1583">
      <w:pPr>
        <w:spacing w:line="288" w:lineRule="auto"/>
        <w:jc w:val="both"/>
        <w:rPr>
          <w:rFonts w:eastAsia="SimSun"/>
          <w:lang w:val="en-US"/>
        </w:rPr>
      </w:pPr>
    </w:p>
    <w:p w14:paraId="389F5331" w14:textId="77777777" w:rsidR="00C20D47" w:rsidRPr="00195EDE" w:rsidRDefault="00C20D47" w:rsidP="00FB1583">
      <w:pPr>
        <w:spacing w:line="288" w:lineRule="auto"/>
        <w:jc w:val="both"/>
        <w:rPr>
          <w:rFonts w:eastAsia="SimSun"/>
          <w:lang w:val="en-US"/>
        </w:rPr>
      </w:pPr>
    </w:p>
    <w:p w14:paraId="5347489B" w14:textId="77777777" w:rsidR="00C20D47" w:rsidRPr="00195EDE" w:rsidRDefault="00C20D47" w:rsidP="00FB1583">
      <w:pPr>
        <w:spacing w:line="288" w:lineRule="auto"/>
        <w:jc w:val="both"/>
        <w:rPr>
          <w:rFonts w:eastAsia="SimSun"/>
          <w:lang w:val="en-US"/>
        </w:rPr>
      </w:pPr>
    </w:p>
    <w:p w14:paraId="02C94614" w14:textId="0DDB3172" w:rsidR="00085803" w:rsidRPr="009E7273" w:rsidRDefault="00085803" w:rsidP="0089031C">
      <w:pPr>
        <w:pStyle w:val="Heading1"/>
        <w:numPr>
          <w:ilvl w:val="0"/>
          <w:numId w:val="31"/>
        </w:numPr>
        <w:rPr>
          <w:b/>
          <w:bCs/>
          <w:lang w:val="en-US"/>
        </w:rPr>
      </w:pPr>
      <w:bookmarkStart w:id="0" w:name="_Toc205130146"/>
      <w:r w:rsidRPr="009E7273">
        <w:rPr>
          <w:b/>
          <w:bCs/>
          <w:lang w:val="en-US"/>
        </w:rPr>
        <w:lastRenderedPageBreak/>
        <w:t>Description of the Company</w:t>
      </w:r>
      <w:bookmarkEnd w:id="0"/>
      <w:r w:rsidRPr="009E7273">
        <w:rPr>
          <w:b/>
          <w:bCs/>
          <w:lang w:val="en-US"/>
        </w:rPr>
        <w:t xml:space="preserve"> </w:t>
      </w:r>
    </w:p>
    <w:p w14:paraId="7E920CBB" w14:textId="346575E1" w:rsidR="00085803" w:rsidRPr="00F93E8D" w:rsidRDefault="00D200C4" w:rsidP="00085803">
      <w:pPr>
        <w:spacing w:line="288" w:lineRule="auto"/>
        <w:ind w:left="360"/>
        <w:jc w:val="both"/>
        <w:rPr>
          <w:rFonts w:eastAsia="SimSun"/>
          <w:highlight w:val="yellow"/>
          <w:lang w:val="en-US"/>
        </w:rPr>
      </w:pPr>
      <w:r w:rsidRPr="00F93E8D">
        <w:rPr>
          <w:rFonts w:eastAsia="SimSun"/>
          <w:highlight w:val="yellow"/>
          <w:lang w:val="en-US"/>
        </w:rPr>
        <w:t>Write paragraph</w:t>
      </w:r>
      <w:r w:rsidR="00AE3E86" w:rsidRPr="00F93E8D">
        <w:rPr>
          <w:rFonts w:eastAsia="SimSun"/>
          <w:highlight w:val="yellow"/>
          <w:lang w:val="en-US"/>
        </w:rPr>
        <w:t>(</w:t>
      </w:r>
      <w:r w:rsidRPr="00F93E8D">
        <w:rPr>
          <w:rFonts w:eastAsia="SimSun"/>
          <w:highlight w:val="yellow"/>
          <w:lang w:val="en-US"/>
        </w:rPr>
        <w:t>s</w:t>
      </w:r>
      <w:r w:rsidR="00AE3E86" w:rsidRPr="00F93E8D">
        <w:rPr>
          <w:rFonts w:eastAsia="SimSun"/>
          <w:highlight w:val="yellow"/>
          <w:lang w:val="en-US"/>
        </w:rPr>
        <w:t>)</w:t>
      </w:r>
      <w:r w:rsidRPr="00F93E8D">
        <w:rPr>
          <w:rFonts w:eastAsia="SimSun"/>
          <w:highlight w:val="yellow"/>
          <w:lang w:val="en-US"/>
        </w:rPr>
        <w:t xml:space="preserve"> and you may add photos if necessary to answer the </w:t>
      </w:r>
      <w:r w:rsidR="007E3E53" w:rsidRPr="00F93E8D">
        <w:rPr>
          <w:rFonts w:eastAsia="SimSun"/>
          <w:highlight w:val="yellow"/>
          <w:lang w:val="en-US"/>
        </w:rPr>
        <w:t xml:space="preserve">following </w:t>
      </w:r>
      <w:r w:rsidRPr="00F93E8D">
        <w:rPr>
          <w:rFonts w:eastAsia="SimSun"/>
          <w:highlight w:val="yellow"/>
          <w:lang w:val="en-US"/>
        </w:rPr>
        <w:t>questions:</w:t>
      </w:r>
    </w:p>
    <w:p w14:paraId="43FF6D3A" w14:textId="0D058688" w:rsidR="00085803" w:rsidRPr="00F93E8D" w:rsidRDefault="00085803" w:rsidP="00085803">
      <w:pPr>
        <w:pStyle w:val="ListParagraph"/>
        <w:numPr>
          <w:ilvl w:val="0"/>
          <w:numId w:val="25"/>
        </w:numPr>
        <w:spacing w:line="288" w:lineRule="auto"/>
        <w:jc w:val="both"/>
        <w:rPr>
          <w:rFonts w:eastAsia="SimSun"/>
          <w:i/>
          <w:highlight w:val="yellow"/>
          <w:lang w:val="en-US"/>
        </w:rPr>
      </w:pPr>
      <w:r w:rsidRPr="00F93E8D">
        <w:rPr>
          <w:rFonts w:eastAsia="SimSun"/>
          <w:highlight w:val="yellow"/>
          <w:lang w:val="en-US"/>
        </w:rPr>
        <w:t xml:space="preserve">What is the full title of the company? </w:t>
      </w:r>
      <w:r w:rsidRPr="00F93E8D">
        <w:rPr>
          <w:rFonts w:eastAsia="SimSun"/>
          <w:i/>
          <w:highlight w:val="yellow"/>
          <w:lang w:val="en-US"/>
        </w:rPr>
        <w:t>Give a brief history of the company, full mailing address and relevant web links.</w:t>
      </w:r>
    </w:p>
    <w:p w14:paraId="390E2E40" w14:textId="2749AD9A" w:rsidR="00085803" w:rsidRPr="00F93E8D" w:rsidRDefault="00085803" w:rsidP="00085803">
      <w:pPr>
        <w:pStyle w:val="ListParagraph"/>
        <w:numPr>
          <w:ilvl w:val="0"/>
          <w:numId w:val="25"/>
        </w:numPr>
        <w:spacing w:line="288" w:lineRule="auto"/>
        <w:jc w:val="both"/>
        <w:rPr>
          <w:rFonts w:eastAsia="SimSun"/>
          <w:highlight w:val="yellow"/>
          <w:lang w:val="en-US"/>
        </w:rPr>
      </w:pPr>
      <w:r w:rsidRPr="00F93E8D">
        <w:rPr>
          <w:rFonts w:eastAsia="SimSun"/>
          <w:highlight w:val="yellow"/>
          <w:lang w:val="en-US"/>
        </w:rPr>
        <w:t xml:space="preserve">What is the working area of the company? </w:t>
      </w:r>
      <w:r w:rsidR="00E639A1" w:rsidRPr="00F93E8D">
        <w:rPr>
          <w:rFonts w:eastAsia="SimSun"/>
          <w:highlight w:val="yellow"/>
          <w:lang w:val="en-US"/>
        </w:rPr>
        <w:t xml:space="preserve">(briefly explain the field) </w:t>
      </w:r>
      <w:r w:rsidRPr="00F93E8D">
        <w:rPr>
          <w:rFonts w:eastAsia="SimSun"/>
          <w:highlight w:val="yellow"/>
          <w:lang w:val="en-US"/>
        </w:rPr>
        <w:t>Construction or design?</w:t>
      </w:r>
    </w:p>
    <w:p w14:paraId="6E6A2B6E" w14:textId="1E71C68F" w:rsidR="000E76CD" w:rsidRPr="00566279" w:rsidRDefault="006C7575" w:rsidP="0089031C">
      <w:pPr>
        <w:pStyle w:val="Heading1"/>
        <w:numPr>
          <w:ilvl w:val="0"/>
          <w:numId w:val="31"/>
        </w:numPr>
        <w:rPr>
          <w:rFonts w:eastAsia="SimSun"/>
          <w:b/>
          <w:lang w:val="en-US"/>
        </w:rPr>
      </w:pPr>
      <w:bookmarkStart w:id="1" w:name="_Toc205130147"/>
      <w:r w:rsidRPr="00195EDE">
        <w:rPr>
          <w:rFonts w:eastAsia="SimSun"/>
          <w:b/>
          <w:lang w:val="en-US"/>
        </w:rPr>
        <w:t>Internship Activities</w:t>
      </w:r>
      <w:bookmarkEnd w:id="1"/>
      <w:r w:rsidR="004A5017" w:rsidRPr="00195EDE">
        <w:rPr>
          <w:rFonts w:eastAsia="SimSun"/>
          <w:b/>
          <w:lang w:val="en-US"/>
        </w:rPr>
        <w:t xml:space="preserve"> </w:t>
      </w:r>
    </w:p>
    <w:p w14:paraId="7B521722" w14:textId="77777777" w:rsidR="000F4FB6" w:rsidRDefault="000F4FB6" w:rsidP="00FB1583">
      <w:pPr>
        <w:spacing w:line="288" w:lineRule="auto"/>
        <w:jc w:val="both"/>
        <w:rPr>
          <w:rFonts w:eastAsia="SimSun"/>
          <w:lang w:val="en-US"/>
        </w:rPr>
      </w:pPr>
    </w:p>
    <w:p w14:paraId="49CCF063" w14:textId="52DB7488" w:rsidR="00E8357A" w:rsidRPr="00F33773" w:rsidRDefault="00E8357A" w:rsidP="00D21AA6">
      <w:pPr>
        <w:pStyle w:val="Heading2"/>
        <w:numPr>
          <w:ilvl w:val="1"/>
          <w:numId w:val="31"/>
        </w:numPr>
        <w:rPr>
          <w:i/>
          <w:iCs/>
        </w:rPr>
      </w:pPr>
      <w:bookmarkStart w:id="2" w:name="_Toc205130148"/>
      <w:r w:rsidRPr="00F33773">
        <w:rPr>
          <w:i/>
          <w:iCs/>
        </w:rPr>
        <w:t>Week No. 1:</w:t>
      </w:r>
      <w:bookmarkEnd w:id="2"/>
    </w:p>
    <w:p w14:paraId="795ECF25" w14:textId="77777777" w:rsidR="003F33A6" w:rsidRPr="0044053A" w:rsidRDefault="003F33A6" w:rsidP="003F33A6">
      <w:pPr>
        <w:spacing w:line="288" w:lineRule="auto"/>
        <w:jc w:val="both"/>
        <w:rPr>
          <w:rFonts w:asciiTheme="majorBidi" w:eastAsia="SimSun" w:hAnsiTheme="majorBidi" w:cstheme="majorBidi"/>
          <w:sz w:val="20"/>
        </w:rPr>
      </w:pPr>
      <w:r w:rsidRPr="0044053A">
        <w:rPr>
          <w:rFonts w:asciiTheme="majorBidi" w:eastAsia="SimSun" w:hAnsiTheme="majorBidi" w:cstheme="majorBidi"/>
          <w:sz w:val="20"/>
        </w:rPr>
        <w:t>....................</w:t>
      </w:r>
    </w:p>
    <w:p w14:paraId="33C02D23" w14:textId="77777777" w:rsidR="00566279" w:rsidRPr="000E76CD" w:rsidRDefault="00566279" w:rsidP="00566279">
      <w:pPr>
        <w:spacing w:line="288" w:lineRule="auto"/>
        <w:jc w:val="both"/>
        <w:rPr>
          <w:rFonts w:eastAsia="SimSun"/>
          <w:highlight w:val="yellow"/>
          <w:lang w:val="en-US"/>
        </w:rPr>
      </w:pPr>
      <w:r w:rsidRPr="000E76CD">
        <w:rPr>
          <w:rFonts w:eastAsia="SimSun"/>
          <w:highlight w:val="yellow"/>
          <w:lang w:val="en-US"/>
        </w:rPr>
        <w:t xml:space="preserve">This is the main body of your report. During the internship period, an intern may focus on the following types of analysis and questions. </w:t>
      </w:r>
      <w:bookmarkStart w:id="3" w:name="_Hlk172971205"/>
      <w:r w:rsidRPr="000E76CD">
        <w:rPr>
          <w:rFonts w:eastAsia="SimSun"/>
          <w:highlight w:val="yellow"/>
          <w:lang w:val="en-US"/>
        </w:rPr>
        <w:t>Write paragraphs and you may add photos if necessary to answer all the questions in the list:</w:t>
      </w:r>
      <w:bookmarkEnd w:id="3"/>
      <w:r w:rsidRPr="000E76CD">
        <w:rPr>
          <w:rFonts w:eastAsia="SimSun"/>
          <w:highlight w:val="yellow"/>
          <w:lang w:val="en-US"/>
        </w:rPr>
        <w:t xml:space="preserve"> </w:t>
      </w:r>
    </w:p>
    <w:p w14:paraId="6E907539" w14:textId="77777777" w:rsidR="00566279" w:rsidRPr="000E76CD" w:rsidRDefault="00566279" w:rsidP="00566279">
      <w:pPr>
        <w:pStyle w:val="ListParagraph"/>
        <w:numPr>
          <w:ilvl w:val="0"/>
          <w:numId w:val="26"/>
        </w:numPr>
        <w:spacing w:line="288" w:lineRule="auto"/>
        <w:jc w:val="both"/>
        <w:rPr>
          <w:rFonts w:eastAsia="SimSun"/>
          <w:highlight w:val="yellow"/>
          <w:lang w:val="en-US"/>
        </w:rPr>
      </w:pPr>
      <w:r w:rsidRPr="000E76CD">
        <w:rPr>
          <w:rFonts w:eastAsia="SimSun"/>
          <w:highlight w:val="yellow"/>
          <w:lang w:val="en-US"/>
        </w:rPr>
        <w:t>Describe your working conditions and functions, such as; who is your supervisor (include his/her name and position); other team members or co-workers and what their functions are to complement yours.</w:t>
      </w:r>
    </w:p>
    <w:p w14:paraId="36EE0E4F" w14:textId="77777777" w:rsidR="00566279" w:rsidRPr="000E76CD" w:rsidRDefault="00566279" w:rsidP="00566279">
      <w:pPr>
        <w:pStyle w:val="ListParagraph"/>
        <w:numPr>
          <w:ilvl w:val="0"/>
          <w:numId w:val="26"/>
        </w:numPr>
        <w:spacing w:line="288" w:lineRule="auto"/>
        <w:jc w:val="both"/>
        <w:rPr>
          <w:rFonts w:eastAsia="SimSun"/>
          <w:highlight w:val="yellow"/>
          <w:lang w:val="en-US"/>
        </w:rPr>
      </w:pPr>
      <w:r w:rsidRPr="000E76CD">
        <w:rPr>
          <w:rFonts w:eastAsia="SimSun"/>
          <w:highlight w:val="yellow"/>
          <w:lang w:val="en-US"/>
        </w:rPr>
        <w:t>Provide an overview of the project.</w:t>
      </w:r>
    </w:p>
    <w:p w14:paraId="65A7B740" w14:textId="77777777" w:rsidR="00566279" w:rsidRPr="000E76CD" w:rsidRDefault="00566279" w:rsidP="00566279">
      <w:pPr>
        <w:pStyle w:val="ListParagraph"/>
        <w:numPr>
          <w:ilvl w:val="0"/>
          <w:numId w:val="26"/>
        </w:numPr>
        <w:spacing w:line="288" w:lineRule="auto"/>
        <w:jc w:val="both"/>
        <w:rPr>
          <w:rFonts w:eastAsia="SimSun"/>
          <w:highlight w:val="yellow"/>
          <w:lang w:val="en-US"/>
        </w:rPr>
      </w:pPr>
      <w:r w:rsidRPr="000E76CD">
        <w:rPr>
          <w:rFonts w:eastAsia="SimSun"/>
          <w:highlight w:val="yellow"/>
          <w:lang w:val="en-US"/>
        </w:rPr>
        <w:t>Describe what kind of working documents and analysis you did there and what experiences you have gained throughout your training.</w:t>
      </w:r>
    </w:p>
    <w:p w14:paraId="6E2E082F" w14:textId="77777777" w:rsidR="00566279" w:rsidRPr="000E76CD" w:rsidRDefault="00566279" w:rsidP="00566279">
      <w:pPr>
        <w:pStyle w:val="ListParagraph"/>
        <w:numPr>
          <w:ilvl w:val="0"/>
          <w:numId w:val="26"/>
        </w:numPr>
        <w:spacing w:line="288" w:lineRule="auto"/>
        <w:jc w:val="both"/>
        <w:rPr>
          <w:rFonts w:eastAsia="SimSun"/>
          <w:highlight w:val="yellow"/>
          <w:lang w:val="en-US"/>
        </w:rPr>
      </w:pPr>
      <w:r w:rsidRPr="000E76CD">
        <w:rPr>
          <w:rFonts w:eastAsia="SimSun"/>
          <w:highlight w:val="yellow"/>
          <w:lang w:val="en-US"/>
        </w:rPr>
        <w:t xml:space="preserve">A comparison between theory (learned in the classroom) and practice (observed at the company) must be made. </w:t>
      </w:r>
    </w:p>
    <w:p w14:paraId="0036073C" w14:textId="76FCEF87" w:rsidR="00566279" w:rsidRPr="008A47D1" w:rsidRDefault="00566279" w:rsidP="008A47D1">
      <w:pPr>
        <w:pStyle w:val="ListParagraph"/>
        <w:numPr>
          <w:ilvl w:val="0"/>
          <w:numId w:val="26"/>
        </w:numPr>
        <w:spacing w:line="288" w:lineRule="auto"/>
        <w:jc w:val="both"/>
        <w:rPr>
          <w:rFonts w:eastAsia="SimSun"/>
          <w:lang w:val="en-US"/>
        </w:rPr>
      </w:pPr>
      <w:r w:rsidRPr="008A47D1">
        <w:rPr>
          <w:rFonts w:eastAsia="SimSun"/>
          <w:highlight w:val="yellow"/>
          <w:lang w:val="en-US"/>
        </w:rPr>
        <w:t>Show some work samples that you have encountered/conducted at the company through graphs, pictures, data, drawings, or design calculations and include them in your report.</w:t>
      </w:r>
    </w:p>
    <w:p w14:paraId="1E015207" w14:textId="77777777" w:rsidR="00566279" w:rsidRDefault="00566279" w:rsidP="00566279">
      <w:pPr>
        <w:spacing w:line="288" w:lineRule="auto"/>
        <w:jc w:val="both"/>
        <w:rPr>
          <w:rFonts w:eastAsia="SimSun"/>
          <w:lang w:val="en-US"/>
        </w:rPr>
      </w:pPr>
    </w:p>
    <w:p w14:paraId="4A273213" w14:textId="4AB3AB0D" w:rsidR="00E8357A" w:rsidRPr="00F33773" w:rsidRDefault="00E8357A" w:rsidP="00D21AA6">
      <w:pPr>
        <w:pStyle w:val="Heading2"/>
        <w:numPr>
          <w:ilvl w:val="1"/>
          <w:numId w:val="31"/>
        </w:numPr>
        <w:rPr>
          <w:i/>
          <w:iCs/>
        </w:rPr>
      </w:pPr>
      <w:bookmarkStart w:id="4" w:name="_Toc205130149"/>
      <w:r w:rsidRPr="00F33773">
        <w:rPr>
          <w:i/>
          <w:iCs/>
        </w:rPr>
        <w:t>Week No. 2:</w:t>
      </w:r>
      <w:bookmarkEnd w:id="4"/>
    </w:p>
    <w:p w14:paraId="3E804BB9" w14:textId="49692179" w:rsidR="00D21AA6" w:rsidRPr="0044053A" w:rsidRDefault="00D21AA6" w:rsidP="00D21AA6">
      <w:pPr>
        <w:spacing w:line="288" w:lineRule="auto"/>
        <w:jc w:val="both"/>
        <w:rPr>
          <w:rFonts w:asciiTheme="majorBidi" w:eastAsia="SimSun" w:hAnsiTheme="majorBidi" w:cstheme="majorBidi"/>
          <w:sz w:val="20"/>
        </w:rPr>
      </w:pPr>
      <w:r w:rsidRPr="00D21AA6">
        <w:rPr>
          <w:rFonts w:asciiTheme="majorBidi" w:eastAsia="SimSun" w:hAnsiTheme="majorBidi" w:cstheme="majorBidi"/>
          <w:sz w:val="20"/>
        </w:rPr>
        <w:t>...................</w:t>
      </w:r>
      <w:r w:rsidRPr="0044053A">
        <w:rPr>
          <w:rFonts w:asciiTheme="majorBidi" w:eastAsia="SimSun" w:hAnsiTheme="majorBidi" w:cstheme="majorBidi"/>
          <w:sz w:val="20"/>
        </w:rPr>
        <w:t>..</w:t>
      </w:r>
    </w:p>
    <w:p w14:paraId="0CA0B308" w14:textId="5AE5DAE3" w:rsidR="00D21AA6" w:rsidRPr="0044053A" w:rsidRDefault="00D21AA6" w:rsidP="00FB1583">
      <w:pPr>
        <w:spacing w:line="288" w:lineRule="auto"/>
        <w:jc w:val="both"/>
        <w:rPr>
          <w:rFonts w:asciiTheme="majorBidi" w:eastAsia="SimSun" w:hAnsiTheme="majorBidi" w:cstheme="majorBidi"/>
          <w:sz w:val="20"/>
        </w:rPr>
      </w:pPr>
    </w:p>
    <w:p w14:paraId="041E8C4D" w14:textId="68CC37AC" w:rsidR="00E8357A" w:rsidRPr="00F33773" w:rsidRDefault="00E8357A" w:rsidP="00D21AA6">
      <w:pPr>
        <w:pStyle w:val="Heading2"/>
        <w:numPr>
          <w:ilvl w:val="1"/>
          <w:numId w:val="31"/>
        </w:numPr>
        <w:rPr>
          <w:i/>
          <w:iCs/>
        </w:rPr>
      </w:pPr>
      <w:bookmarkStart w:id="5" w:name="_Toc205130150"/>
      <w:r w:rsidRPr="00F33773">
        <w:rPr>
          <w:i/>
          <w:iCs/>
        </w:rPr>
        <w:t>Week No. 3</w:t>
      </w:r>
      <w:r w:rsidR="008F43CF" w:rsidRPr="00F33773">
        <w:rPr>
          <w:i/>
          <w:iCs/>
        </w:rPr>
        <w:t>:</w:t>
      </w:r>
      <w:bookmarkEnd w:id="5"/>
    </w:p>
    <w:p w14:paraId="2C0B3BE8" w14:textId="77777777" w:rsidR="003F33A6" w:rsidRPr="0044053A" w:rsidRDefault="003F33A6" w:rsidP="003F33A6">
      <w:pPr>
        <w:spacing w:line="288" w:lineRule="auto"/>
        <w:jc w:val="both"/>
        <w:rPr>
          <w:rFonts w:asciiTheme="majorBidi" w:eastAsia="SimSun" w:hAnsiTheme="majorBidi" w:cstheme="majorBidi"/>
          <w:sz w:val="20"/>
        </w:rPr>
      </w:pPr>
      <w:r w:rsidRPr="0044053A">
        <w:rPr>
          <w:rFonts w:asciiTheme="majorBidi" w:eastAsia="SimSun" w:hAnsiTheme="majorBidi" w:cstheme="majorBidi"/>
          <w:sz w:val="20"/>
        </w:rPr>
        <w:t>....................</w:t>
      </w:r>
    </w:p>
    <w:p w14:paraId="488F7827" w14:textId="28952C4C" w:rsidR="00475B94" w:rsidRPr="00F33773" w:rsidRDefault="00475B94" w:rsidP="00D21AA6">
      <w:pPr>
        <w:pStyle w:val="Heading2"/>
        <w:numPr>
          <w:ilvl w:val="1"/>
          <w:numId w:val="31"/>
        </w:numPr>
        <w:rPr>
          <w:i/>
          <w:iCs/>
        </w:rPr>
      </w:pPr>
      <w:bookmarkStart w:id="6" w:name="_Toc205130151"/>
      <w:r w:rsidRPr="00F33773">
        <w:rPr>
          <w:i/>
          <w:iCs/>
        </w:rPr>
        <w:t>Week No. 4</w:t>
      </w:r>
      <w:r w:rsidR="008F43CF" w:rsidRPr="00F33773">
        <w:rPr>
          <w:i/>
          <w:iCs/>
        </w:rPr>
        <w:t>:</w:t>
      </w:r>
      <w:bookmarkEnd w:id="6"/>
    </w:p>
    <w:p w14:paraId="46061091" w14:textId="77777777" w:rsidR="003F33A6" w:rsidRPr="0044053A" w:rsidRDefault="003F33A6" w:rsidP="003F33A6">
      <w:pPr>
        <w:spacing w:line="288" w:lineRule="auto"/>
        <w:jc w:val="both"/>
        <w:rPr>
          <w:rFonts w:asciiTheme="majorBidi" w:eastAsia="SimSun" w:hAnsiTheme="majorBidi" w:cstheme="majorBidi"/>
          <w:sz w:val="20"/>
        </w:rPr>
      </w:pPr>
      <w:r w:rsidRPr="0044053A">
        <w:rPr>
          <w:rFonts w:asciiTheme="majorBidi" w:eastAsia="SimSun" w:hAnsiTheme="majorBidi" w:cstheme="majorBidi"/>
          <w:sz w:val="20"/>
        </w:rPr>
        <w:t>....................</w:t>
      </w:r>
    </w:p>
    <w:p w14:paraId="43014E81" w14:textId="7DD13865" w:rsidR="00475B94" w:rsidRPr="00F33773" w:rsidRDefault="00475B94" w:rsidP="00D21AA6">
      <w:pPr>
        <w:pStyle w:val="Heading2"/>
        <w:numPr>
          <w:ilvl w:val="1"/>
          <w:numId w:val="31"/>
        </w:numPr>
        <w:rPr>
          <w:i/>
          <w:iCs/>
        </w:rPr>
      </w:pPr>
      <w:bookmarkStart w:id="7" w:name="_Toc205130152"/>
      <w:r w:rsidRPr="00F33773">
        <w:rPr>
          <w:i/>
          <w:iCs/>
        </w:rPr>
        <w:t>Week No. 5</w:t>
      </w:r>
      <w:r w:rsidR="008F43CF" w:rsidRPr="00F33773">
        <w:rPr>
          <w:i/>
          <w:iCs/>
        </w:rPr>
        <w:t>:</w:t>
      </w:r>
      <w:bookmarkEnd w:id="7"/>
    </w:p>
    <w:p w14:paraId="71B669FB" w14:textId="77777777" w:rsidR="003F33A6" w:rsidRPr="0044053A" w:rsidRDefault="003F33A6" w:rsidP="003F33A6">
      <w:pPr>
        <w:spacing w:line="288" w:lineRule="auto"/>
        <w:jc w:val="both"/>
        <w:rPr>
          <w:rFonts w:asciiTheme="majorBidi" w:eastAsia="SimSun" w:hAnsiTheme="majorBidi" w:cstheme="majorBidi"/>
          <w:sz w:val="20"/>
        </w:rPr>
      </w:pPr>
      <w:r w:rsidRPr="0044053A">
        <w:rPr>
          <w:rFonts w:asciiTheme="majorBidi" w:eastAsia="SimSun" w:hAnsiTheme="majorBidi" w:cstheme="majorBidi"/>
          <w:sz w:val="20"/>
        </w:rPr>
        <w:t>....................</w:t>
      </w:r>
    </w:p>
    <w:p w14:paraId="242D78A4" w14:textId="5E6D8442" w:rsidR="00475B94" w:rsidRPr="00F33773" w:rsidRDefault="00475B94" w:rsidP="00D21AA6">
      <w:pPr>
        <w:pStyle w:val="Heading2"/>
        <w:numPr>
          <w:ilvl w:val="1"/>
          <w:numId w:val="31"/>
        </w:numPr>
        <w:rPr>
          <w:i/>
          <w:iCs/>
        </w:rPr>
      </w:pPr>
      <w:bookmarkStart w:id="8" w:name="_Toc205130153"/>
      <w:r w:rsidRPr="00F33773">
        <w:rPr>
          <w:i/>
          <w:iCs/>
        </w:rPr>
        <w:t>Week No. 6</w:t>
      </w:r>
      <w:r w:rsidR="008F43CF" w:rsidRPr="00F33773">
        <w:rPr>
          <w:i/>
          <w:iCs/>
        </w:rPr>
        <w:t>:</w:t>
      </w:r>
      <w:bookmarkEnd w:id="8"/>
    </w:p>
    <w:p w14:paraId="7E0CC42E" w14:textId="77777777" w:rsidR="003F33A6" w:rsidRPr="0044053A" w:rsidRDefault="003F33A6" w:rsidP="003F33A6">
      <w:pPr>
        <w:spacing w:line="288" w:lineRule="auto"/>
        <w:jc w:val="both"/>
        <w:rPr>
          <w:rFonts w:asciiTheme="majorBidi" w:eastAsia="SimSun" w:hAnsiTheme="majorBidi" w:cstheme="majorBidi"/>
          <w:sz w:val="20"/>
        </w:rPr>
      </w:pPr>
      <w:r w:rsidRPr="0044053A">
        <w:rPr>
          <w:rFonts w:asciiTheme="majorBidi" w:eastAsia="SimSun" w:hAnsiTheme="majorBidi" w:cstheme="majorBidi"/>
          <w:sz w:val="20"/>
        </w:rPr>
        <w:t>....................</w:t>
      </w:r>
    </w:p>
    <w:p w14:paraId="7F79F3E1" w14:textId="2A77C4B3" w:rsidR="00475B94" w:rsidRPr="00F33773" w:rsidRDefault="00475B94" w:rsidP="00D21AA6">
      <w:pPr>
        <w:pStyle w:val="Heading2"/>
        <w:numPr>
          <w:ilvl w:val="1"/>
          <w:numId w:val="31"/>
        </w:numPr>
        <w:rPr>
          <w:i/>
          <w:iCs/>
        </w:rPr>
      </w:pPr>
      <w:bookmarkStart w:id="9" w:name="_Toc205130154"/>
      <w:r w:rsidRPr="00F33773">
        <w:rPr>
          <w:i/>
          <w:iCs/>
        </w:rPr>
        <w:t>Week No. 7</w:t>
      </w:r>
      <w:r w:rsidR="008F43CF" w:rsidRPr="00F33773">
        <w:rPr>
          <w:i/>
          <w:iCs/>
        </w:rPr>
        <w:t>:</w:t>
      </w:r>
      <w:bookmarkEnd w:id="9"/>
    </w:p>
    <w:p w14:paraId="5D542E29" w14:textId="77777777" w:rsidR="003F33A6" w:rsidRPr="0044053A" w:rsidRDefault="003F33A6" w:rsidP="003F33A6">
      <w:pPr>
        <w:spacing w:line="288" w:lineRule="auto"/>
        <w:jc w:val="both"/>
        <w:rPr>
          <w:rFonts w:asciiTheme="majorBidi" w:eastAsia="SimSun" w:hAnsiTheme="majorBidi" w:cstheme="majorBidi"/>
          <w:sz w:val="20"/>
        </w:rPr>
      </w:pPr>
      <w:r w:rsidRPr="0044053A">
        <w:rPr>
          <w:rFonts w:asciiTheme="majorBidi" w:eastAsia="SimSun" w:hAnsiTheme="majorBidi" w:cstheme="majorBidi"/>
          <w:sz w:val="20"/>
        </w:rPr>
        <w:t>....................</w:t>
      </w:r>
    </w:p>
    <w:p w14:paraId="048E09CF" w14:textId="4FC1D002" w:rsidR="00475B94" w:rsidRPr="00F33773" w:rsidRDefault="00475B94" w:rsidP="00D21AA6">
      <w:pPr>
        <w:pStyle w:val="Heading2"/>
        <w:numPr>
          <w:ilvl w:val="1"/>
          <w:numId w:val="31"/>
        </w:numPr>
        <w:rPr>
          <w:i/>
          <w:iCs/>
        </w:rPr>
      </w:pPr>
      <w:bookmarkStart w:id="10" w:name="_Toc205130155"/>
      <w:r w:rsidRPr="00F33773">
        <w:rPr>
          <w:i/>
          <w:iCs/>
        </w:rPr>
        <w:t>Week No. 8</w:t>
      </w:r>
      <w:r w:rsidR="008F43CF" w:rsidRPr="00F33773">
        <w:rPr>
          <w:i/>
          <w:iCs/>
        </w:rPr>
        <w:t>:</w:t>
      </w:r>
      <w:bookmarkEnd w:id="10"/>
    </w:p>
    <w:p w14:paraId="57F0C49D" w14:textId="77777777" w:rsidR="00E8357A" w:rsidRPr="00475B94" w:rsidRDefault="00E8357A" w:rsidP="00FB1583">
      <w:pPr>
        <w:spacing w:line="288" w:lineRule="auto"/>
        <w:jc w:val="both"/>
        <w:rPr>
          <w:rFonts w:eastAsia="SimSun"/>
        </w:rPr>
      </w:pPr>
    </w:p>
    <w:p w14:paraId="7EB20861" w14:textId="2C9F70E3" w:rsidR="00103619" w:rsidRPr="00195EDE" w:rsidRDefault="002772E9" w:rsidP="0089031C">
      <w:pPr>
        <w:pStyle w:val="Heading1"/>
        <w:numPr>
          <w:ilvl w:val="0"/>
          <w:numId w:val="31"/>
        </w:numPr>
        <w:rPr>
          <w:rFonts w:eastAsia="SimSun"/>
          <w:b/>
          <w:bCs/>
          <w:color w:val="E36C0A" w:themeColor="accent6" w:themeShade="BF"/>
        </w:rPr>
      </w:pPr>
      <w:bookmarkStart w:id="11" w:name="_Toc205130156"/>
      <w:r w:rsidRPr="0089031C">
        <w:rPr>
          <w:rFonts w:eastAsia="SimSun"/>
          <w:b/>
          <w:lang w:val="en-US"/>
        </w:rPr>
        <w:lastRenderedPageBreak/>
        <w:t>Student</w:t>
      </w:r>
      <w:r>
        <w:rPr>
          <w:rFonts w:eastAsia="SimSun"/>
          <w:b/>
        </w:rPr>
        <w:t xml:space="preserve"> </w:t>
      </w:r>
      <w:r w:rsidR="00DA582A" w:rsidRPr="00195EDE">
        <w:rPr>
          <w:rFonts w:eastAsia="SimSun"/>
          <w:b/>
        </w:rPr>
        <w:t>Assessment of the Internship</w:t>
      </w:r>
      <w:r w:rsidR="00164E75" w:rsidRPr="00195EDE">
        <w:rPr>
          <w:rFonts w:eastAsia="SimSun"/>
          <w:b/>
        </w:rPr>
        <w:t xml:space="preserve"> </w:t>
      </w:r>
      <w:r w:rsidR="00D0126B" w:rsidRPr="00D0126B">
        <w:rPr>
          <w:rFonts w:eastAsia="SimSun"/>
          <w:b/>
        </w:rPr>
        <w:t>Learning Outcomes</w:t>
      </w:r>
      <w:bookmarkEnd w:id="11"/>
      <w:r w:rsidR="00D0126B" w:rsidRPr="00D0126B">
        <w:rPr>
          <w:rFonts w:eastAsia="SimSun"/>
          <w:b/>
        </w:rPr>
        <w:t xml:space="preserve"> </w:t>
      </w:r>
    </w:p>
    <w:p w14:paraId="7D3CF458" w14:textId="77777777" w:rsidR="006A5138" w:rsidRDefault="006A5138" w:rsidP="00FB1583">
      <w:pPr>
        <w:pStyle w:val="HTMLPreformatted"/>
        <w:shd w:val="clear" w:color="auto" w:fill="FFFFFF"/>
        <w:spacing w:line="28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EF87D82" w14:textId="5BB4A466" w:rsidR="00103619" w:rsidRPr="00195EDE" w:rsidRDefault="00103619" w:rsidP="00FB1583">
      <w:pPr>
        <w:pStyle w:val="HTMLPreformatted"/>
        <w:shd w:val="clear" w:color="auto" w:fill="FFFFFF"/>
        <w:spacing w:line="28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95EDE">
        <w:rPr>
          <w:rFonts w:ascii="Times New Roman" w:hAnsi="Times New Roman" w:cs="Times New Roman"/>
          <w:sz w:val="24"/>
          <w:szCs w:val="24"/>
          <w:lang w:val="en-US"/>
        </w:rPr>
        <w:t>Indicate contribution of your inter</w:t>
      </w:r>
      <w:r w:rsidR="00954596" w:rsidRPr="00195ED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95EDE">
        <w:rPr>
          <w:rFonts w:ascii="Times New Roman" w:hAnsi="Times New Roman" w:cs="Times New Roman"/>
          <w:sz w:val="24"/>
          <w:szCs w:val="24"/>
          <w:lang w:val="en-US"/>
        </w:rPr>
        <w:t xml:space="preserve">ship to </w:t>
      </w:r>
      <w:r w:rsidR="006A5138">
        <w:rPr>
          <w:rFonts w:ascii="Times New Roman" w:hAnsi="Times New Roman" w:cs="Times New Roman"/>
          <w:sz w:val="24"/>
          <w:szCs w:val="24"/>
          <w:lang w:val="en-US"/>
        </w:rPr>
        <w:t>course learning outcomes</w:t>
      </w:r>
      <w:r w:rsidRPr="00195EDE">
        <w:rPr>
          <w:rFonts w:ascii="Times New Roman" w:hAnsi="Times New Roman" w:cs="Times New Roman"/>
          <w:sz w:val="24"/>
          <w:szCs w:val="24"/>
          <w:lang w:val="en-US"/>
        </w:rPr>
        <w:t xml:space="preserve"> outlined below</w:t>
      </w:r>
      <w:r w:rsidR="008121B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30"/>
        <w:gridCol w:w="696"/>
        <w:gridCol w:w="1323"/>
        <w:gridCol w:w="913"/>
      </w:tblGrid>
      <w:tr w:rsidR="000E4860" w:rsidRPr="00195EDE" w14:paraId="689C65A0" w14:textId="77777777" w:rsidTr="00C331C4">
        <w:tc>
          <w:tcPr>
            <w:tcW w:w="6130" w:type="dxa"/>
          </w:tcPr>
          <w:p w14:paraId="353DA3FF" w14:textId="35137F49" w:rsidR="00103619" w:rsidRPr="0029569E" w:rsidRDefault="00FD370B" w:rsidP="00FB1583">
            <w:pPr>
              <w:spacing w:line="288" w:lineRule="auto"/>
              <w:jc w:val="both"/>
              <w:rPr>
                <w:b/>
                <w:iCs/>
                <w:shd w:val="clear" w:color="auto" w:fill="FFFFFF"/>
                <w:lang w:val="en-US"/>
              </w:rPr>
            </w:pPr>
            <w:r>
              <w:rPr>
                <w:b/>
                <w:iCs/>
                <w:shd w:val="clear" w:color="auto" w:fill="FFFFFF"/>
                <w:lang w:val="en-US"/>
              </w:rPr>
              <w:t>Course Learning Outcomes</w:t>
            </w:r>
            <w:r w:rsidR="0029569E">
              <w:rPr>
                <w:b/>
                <w:iCs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696" w:type="dxa"/>
          </w:tcPr>
          <w:p w14:paraId="18C92B9B" w14:textId="77777777" w:rsidR="00103619" w:rsidRPr="0029569E" w:rsidRDefault="00103619" w:rsidP="00FB1583">
            <w:pPr>
              <w:spacing w:line="288" w:lineRule="auto"/>
              <w:jc w:val="both"/>
              <w:rPr>
                <w:b/>
                <w:iCs/>
                <w:lang w:val="en-US"/>
              </w:rPr>
            </w:pPr>
            <w:r w:rsidRPr="0029569E">
              <w:rPr>
                <w:b/>
                <w:iCs/>
                <w:lang w:val="en-US"/>
              </w:rPr>
              <w:t>(yes)</w:t>
            </w:r>
          </w:p>
        </w:tc>
        <w:tc>
          <w:tcPr>
            <w:tcW w:w="1323" w:type="dxa"/>
          </w:tcPr>
          <w:p w14:paraId="789A9519" w14:textId="77777777" w:rsidR="00103619" w:rsidRPr="0029569E" w:rsidRDefault="00103619" w:rsidP="00FB1583">
            <w:pPr>
              <w:spacing w:line="288" w:lineRule="auto"/>
              <w:jc w:val="both"/>
              <w:rPr>
                <w:b/>
                <w:iCs/>
                <w:lang w:val="en-US"/>
              </w:rPr>
            </w:pPr>
            <w:r w:rsidRPr="0029569E">
              <w:rPr>
                <w:b/>
                <w:iCs/>
                <w:lang w:val="en-US"/>
              </w:rPr>
              <w:t>(partial)</w:t>
            </w:r>
          </w:p>
        </w:tc>
        <w:tc>
          <w:tcPr>
            <w:tcW w:w="913" w:type="dxa"/>
          </w:tcPr>
          <w:p w14:paraId="5D56DE56" w14:textId="77777777" w:rsidR="00103619" w:rsidRPr="0029569E" w:rsidRDefault="00103619" w:rsidP="00FB1583">
            <w:pPr>
              <w:spacing w:line="288" w:lineRule="auto"/>
              <w:jc w:val="both"/>
              <w:rPr>
                <w:b/>
                <w:iCs/>
                <w:lang w:val="en-US"/>
              </w:rPr>
            </w:pPr>
            <w:r w:rsidRPr="0029569E">
              <w:rPr>
                <w:b/>
                <w:iCs/>
                <w:lang w:val="en-US"/>
              </w:rPr>
              <w:t xml:space="preserve"> (no)</w:t>
            </w:r>
          </w:p>
        </w:tc>
      </w:tr>
      <w:tr w:rsidR="008C55D9" w:rsidRPr="00195EDE" w14:paraId="59C1FE44" w14:textId="77777777" w:rsidTr="00C331C4">
        <w:tc>
          <w:tcPr>
            <w:tcW w:w="6130" w:type="dxa"/>
          </w:tcPr>
          <w:p w14:paraId="52F3A9E7" w14:textId="50E57345" w:rsidR="008C55D9" w:rsidRPr="00195EDE" w:rsidRDefault="008C55D9" w:rsidP="003910C5">
            <w:pPr>
              <w:pStyle w:val="HTMLPreformatted"/>
              <w:shd w:val="clear" w:color="auto" w:fill="FFFFFF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C1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D37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student i</w:t>
            </w:r>
            <w:r w:rsidR="00FD370B" w:rsidRPr="00FD37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tif</w:t>
            </w:r>
            <w:r w:rsidR="007B7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d</w:t>
            </w:r>
            <w:r w:rsidR="00FD370B" w:rsidRPr="00FD37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chnical problems, contemporary engineering issues, and diversified construction techniques</w:t>
            </w:r>
            <w:r w:rsidR="00D012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96" w:type="dxa"/>
          </w:tcPr>
          <w:p w14:paraId="68C9E9A4" w14:textId="77777777" w:rsidR="008C55D9" w:rsidRPr="00195EDE" w:rsidRDefault="008C55D9" w:rsidP="00FB1583">
            <w:pPr>
              <w:spacing w:line="288" w:lineRule="auto"/>
              <w:jc w:val="both"/>
              <w:rPr>
                <w:lang w:val="en-US"/>
              </w:rPr>
            </w:pPr>
          </w:p>
        </w:tc>
        <w:tc>
          <w:tcPr>
            <w:tcW w:w="1323" w:type="dxa"/>
          </w:tcPr>
          <w:p w14:paraId="251539E8" w14:textId="77777777" w:rsidR="008C55D9" w:rsidRPr="00195EDE" w:rsidRDefault="008C55D9" w:rsidP="00FB1583">
            <w:pPr>
              <w:spacing w:line="288" w:lineRule="auto"/>
              <w:jc w:val="both"/>
              <w:rPr>
                <w:lang w:val="en-US"/>
              </w:rPr>
            </w:pPr>
          </w:p>
        </w:tc>
        <w:tc>
          <w:tcPr>
            <w:tcW w:w="913" w:type="dxa"/>
          </w:tcPr>
          <w:p w14:paraId="3A5B4064" w14:textId="77777777" w:rsidR="008C55D9" w:rsidRPr="00195EDE" w:rsidRDefault="008C55D9" w:rsidP="00FB1583">
            <w:pPr>
              <w:spacing w:line="288" w:lineRule="auto"/>
              <w:jc w:val="both"/>
              <w:rPr>
                <w:lang w:val="en-US"/>
              </w:rPr>
            </w:pPr>
          </w:p>
        </w:tc>
      </w:tr>
      <w:tr w:rsidR="001B0541" w:rsidRPr="00195EDE" w14:paraId="09E4204C" w14:textId="77777777" w:rsidTr="00042E48">
        <w:tc>
          <w:tcPr>
            <w:tcW w:w="9062" w:type="dxa"/>
            <w:gridSpan w:val="4"/>
          </w:tcPr>
          <w:p w14:paraId="39DC138B" w14:textId="4503D2D1" w:rsidR="001B0541" w:rsidRPr="00195EDE" w:rsidRDefault="001B0541" w:rsidP="008C55D9">
            <w:pPr>
              <w:pStyle w:val="HTMLPreformatted"/>
              <w:shd w:val="clear" w:color="auto" w:fill="FFFFFF"/>
              <w:spacing w:line="288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195ED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Explain by giving examples</w:t>
            </w:r>
            <w:r w:rsidR="007764B8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:</w:t>
            </w:r>
          </w:p>
          <w:p w14:paraId="4AE68410" w14:textId="77777777" w:rsidR="001B0541" w:rsidRPr="00195EDE" w:rsidRDefault="001B0541" w:rsidP="008C55D9">
            <w:pPr>
              <w:spacing w:line="288" w:lineRule="auto"/>
              <w:jc w:val="both"/>
              <w:rPr>
                <w:b/>
                <w:i/>
                <w:lang w:val="en-US"/>
              </w:rPr>
            </w:pPr>
          </w:p>
          <w:p w14:paraId="086543C4" w14:textId="77777777" w:rsidR="001B0541" w:rsidRPr="00195EDE" w:rsidRDefault="001B0541" w:rsidP="008C55D9">
            <w:pPr>
              <w:spacing w:line="288" w:lineRule="auto"/>
              <w:jc w:val="both"/>
              <w:rPr>
                <w:lang w:val="en-US"/>
              </w:rPr>
            </w:pPr>
          </w:p>
          <w:p w14:paraId="2FE56389" w14:textId="77777777" w:rsidR="001B0541" w:rsidRDefault="001B0541" w:rsidP="008C55D9">
            <w:pPr>
              <w:spacing w:line="288" w:lineRule="auto"/>
              <w:jc w:val="both"/>
              <w:rPr>
                <w:lang w:val="en-US"/>
              </w:rPr>
            </w:pPr>
          </w:p>
          <w:p w14:paraId="286ECB7C" w14:textId="77777777" w:rsidR="00B26768" w:rsidRDefault="00B26768" w:rsidP="008C55D9">
            <w:pPr>
              <w:spacing w:line="288" w:lineRule="auto"/>
              <w:jc w:val="both"/>
              <w:rPr>
                <w:lang w:val="en-US"/>
              </w:rPr>
            </w:pPr>
          </w:p>
          <w:p w14:paraId="1C49577D" w14:textId="77777777" w:rsidR="00B26768" w:rsidRPr="00195EDE" w:rsidRDefault="00B26768" w:rsidP="008C55D9">
            <w:pPr>
              <w:spacing w:line="288" w:lineRule="auto"/>
              <w:jc w:val="both"/>
              <w:rPr>
                <w:lang w:val="en-US"/>
              </w:rPr>
            </w:pPr>
          </w:p>
          <w:p w14:paraId="24E1EA3E" w14:textId="77777777" w:rsidR="001B0541" w:rsidRPr="00195EDE" w:rsidRDefault="001B0541" w:rsidP="008C55D9">
            <w:pPr>
              <w:spacing w:line="288" w:lineRule="auto"/>
              <w:jc w:val="both"/>
              <w:rPr>
                <w:lang w:val="en-US"/>
              </w:rPr>
            </w:pPr>
          </w:p>
        </w:tc>
      </w:tr>
      <w:tr w:rsidR="008C55D9" w:rsidRPr="00195EDE" w14:paraId="523C2087" w14:textId="77777777" w:rsidTr="00C331C4">
        <w:tc>
          <w:tcPr>
            <w:tcW w:w="6130" w:type="dxa"/>
          </w:tcPr>
          <w:p w14:paraId="0FB7C852" w14:textId="0D840D57" w:rsidR="008C55D9" w:rsidRPr="00195EDE" w:rsidRDefault="008C55D9" w:rsidP="008C55D9">
            <w:pPr>
              <w:pStyle w:val="HTMLPreformatted"/>
              <w:shd w:val="clear" w:color="auto" w:fill="FFFFFF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C1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D37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student p</w:t>
            </w:r>
            <w:r w:rsidR="00FD370B" w:rsidRPr="00FD37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form</w:t>
            </w:r>
            <w:r w:rsidR="00FD37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</w:t>
            </w:r>
            <w:r w:rsidR="00FD370B" w:rsidRPr="00FD37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asks by integrating practical work with coursework, analyzing data, monitoring processes, and providing feedback</w:t>
            </w:r>
            <w:r w:rsidR="00D012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96" w:type="dxa"/>
          </w:tcPr>
          <w:p w14:paraId="188CBAEC" w14:textId="77777777" w:rsidR="008C55D9" w:rsidRPr="00195EDE" w:rsidRDefault="008C55D9" w:rsidP="008C55D9">
            <w:pPr>
              <w:spacing w:line="288" w:lineRule="auto"/>
              <w:jc w:val="both"/>
              <w:rPr>
                <w:lang w:val="en-US"/>
              </w:rPr>
            </w:pPr>
          </w:p>
        </w:tc>
        <w:tc>
          <w:tcPr>
            <w:tcW w:w="1323" w:type="dxa"/>
          </w:tcPr>
          <w:p w14:paraId="69EBADFF" w14:textId="77777777" w:rsidR="008C55D9" w:rsidRPr="00195EDE" w:rsidRDefault="008C55D9" w:rsidP="008C55D9">
            <w:pPr>
              <w:spacing w:line="288" w:lineRule="auto"/>
              <w:jc w:val="both"/>
              <w:rPr>
                <w:lang w:val="en-US"/>
              </w:rPr>
            </w:pPr>
          </w:p>
        </w:tc>
        <w:tc>
          <w:tcPr>
            <w:tcW w:w="913" w:type="dxa"/>
          </w:tcPr>
          <w:p w14:paraId="117F0DAB" w14:textId="77777777" w:rsidR="008C55D9" w:rsidRPr="00195EDE" w:rsidRDefault="008C55D9" w:rsidP="008C55D9">
            <w:pPr>
              <w:spacing w:line="288" w:lineRule="auto"/>
              <w:jc w:val="both"/>
              <w:rPr>
                <w:lang w:val="en-US"/>
              </w:rPr>
            </w:pPr>
          </w:p>
        </w:tc>
      </w:tr>
      <w:tr w:rsidR="008C55D9" w:rsidRPr="00195EDE" w14:paraId="58F93C45" w14:textId="77777777" w:rsidTr="008F741F">
        <w:tc>
          <w:tcPr>
            <w:tcW w:w="9062" w:type="dxa"/>
            <w:gridSpan w:val="4"/>
          </w:tcPr>
          <w:p w14:paraId="67B8B8DA" w14:textId="3EBB63DB" w:rsidR="008C55D9" w:rsidRPr="00195EDE" w:rsidRDefault="008C55D9" w:rsidP="008C55D9">
            <w:pPr>
              <w:pStyle w:val="HTMLPreformatted"/>
              <w:shd w:val="clear" w:color="auto" w:fill="FFFFFF"/>
              <w:spacing w:line="288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195ED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Explain by giving examples</w:t>
            </w:r>
            <w:r w:rsidR="007764B8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:</w:t>
            </w:r>
          </w:p>
          <w:p w14:paraId="34986CEC" w14:textId="77777777" w:rsidR="008C55D9" w:rsidRPr="00195EDE" w:rsidRDefault="008C55D9" w:rsidP="008C55D9">
            <w:pPr>
              <w:spacing w:line="288" w:lineRule="auto"/>
              <w:jc w:val="both"/>
              <w:rPr>
                <w:b/>
                <w:i/>
                <w:lang w:val="en-US"/>
              </w:rPr>
            </w:pPr>
          </w:p>
          <w:p w14:paraId="56975886" w14:textId="77777777" w:rsidR="008C55D9" w:rsidRPr="00195EDE" w:rsidRDefault="008C55D9" w:rsidP="008C55D9">
            <w:pPr>
              <w:spacing w:line="288" w:lineRule="auto"/>
              <w:jc w:val="both"/>
              <w:rPr>
                <w:lang w:val="en-US"/>
              </w:rPr>
            </w:pPr>
          </w:p>
          <w:p w14:paraId="072BEEC4" w14:textId="77777777" w:rsidR="008C55D9" w:rsidRDefault="008C55D9" w:rsidP="008C55D9">
            <w:pPr>
              <w:spacing w:line="288" w:lineRule="auto"/>
              <w:jc w:val="both"/>
              <w:rPr>
                <w:lang w:val="en-US"/>
              </w:rPr>
            </w:pPr>
          </w:p>
          <w:p w14:paraId="66A3B9C5" w14:textId="77777777" w:rsidR="00B26768" w:rsidRDefault="00B26768" w:rsidP="008C55D9">
            <w:pPr>
              <w:spacing w:line="288" w:lineRule="auto"/>
              <w:jc w:val="both"/>
              <w:rPr>
                <w:lang w:val="en-US"/>
              </w:rPr>
            </w:pPr>
          </w:p>
          <w:p w14:paraId="424E9959" w14:textId="77777777" w:rsidR="00B26768" w:rsidRPr="00195EDE" w:rsidRDefault="00B26768" w:rsidP="008C55D9">
            <w:pPr>
              <w:spacing w:line="288" w:lineRule="auto"/>
              <w:jc w:val="both"/>
              <w:rPr>
                <w:lang w:val="en-US"/>
              </w:rPr>
            </w:pPr>
          </w:p>
          <w:p w14:paraId="3B737FC3" w14:textId="77777777" w:rsidR="008C55D9" w:rsidRPr="00195EDE" w:rsidRDefault="008C55D9" w:rsidP="008C55D9">
            <w:pPr>
              <w:spacing w:line="288" w:lineRule="auto"/>
              <w:jc w:val="both"/>
              <w:rPr>
                <w:lang w:val="en-US"/>
              </w:rPr>
            </w:pPr>
          </w:p>
        </w:tc>
      </w:tr>
      <w:tr w:rsidR="008C55D9" w:rsidRPr="00195EDE" w14:paraId="3B2FD8C0" w14:textId="77777777" w:rsidTr="00C331C4">
        <w:tc>
          <w:tcPr>
            <w:tcW w:w="6130" w:type="dxa"/>
          </w:tcPr>
          <w:p w14:paraId="6C8A1A80" w14:textId="5C5DC339" w:rsidR="008C55D9" w:rsidRPr="00195EDE" w:rsidRDefault="008C55D9" w:rsidP="008C55D9">
            <w:pPr>
              <w:pStyle w:val="HTMLPreformatted"/>
              <w:shd w:val="clear" w:color="auto" w:fill="FFFFFF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C1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3- </w:t>
            </w:r>
            <w:r w:rsidR="00FD37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student e</w:t>
            </w:r>
            <w:r w:rsidR="00FD370B" w:rsidRPr="00FD37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press</w:t>
            </w:r>
            <w:r w:rsidR="00FD37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</w:t>
            </w:r>
            <w:r w:rsidR="00FD370B" w:rsidRPr="00FD37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personal skills to gain practical experienc</w:t>
            </w:r>
            <w:r w:rsidR="00FD37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95E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96" w:type="dxa"/>
          </w:tcPr>
          <w:p w14:paraId="09278EE0" w14:textId="77777777" w:rsidR="008C55D9" w:rsidRPr="00195EDE" w:rsidRDefault="008C55D9" w:rsidP="008C55D9">
            <w:pPr>
              <w:spacing w:line="288" w:lineRule="auto"/>
              <w:jc w:val="both"/>
              <w:rPr>
                <w:lang w:val="en-US"/>
              </w:rPr>
            </w:pPr>
          </w:p>
        </w:tc>
        <w:tc>
          <w:tcPr>
            <w:tcW w:w="1323" w:type="dxa"/>
          </w:tcPr>
          <w:p w14:paraId="4DA0C9EB" w14:textId="77777777" w:rsidR="008C55D9" w:rsidRPr="00195EDE" w:rsidRDefault="008C55D9" w:rsidP="008C55D9">
            <w:pPr>
              <w:spacing w:line="288" w:lineRule="auto"/>
              <w:jc w:val="both"/>
              <w:rPr>
                <w:lang w:val="en-US"/>
              </w:rPr>
            </w:pPr>
          </w:p>
        </w:tc>
        <w:tc>
          <w:tcPr>
            <w:tcW w:w="913" w:type="dxa"/>
          </w:tcPr>
          <w:p w14:paraId="2C6F0C19" w14:textId="77777777" w:rsidR="008C55D9" w:rsidRPr="00195EDE" w:rsidRDefault="008C55D9" w:rsidP="008C55D9">
            <w:pPr>
              <w:spacing w:line="288" w:lineRule="auto"/>
              <w:jc w:val="both"/>
              <w:rPr>
                <w:lang w:val="en-US"/>
              </w:rPr>
            </w:pPr>
          </w:p>
        </w:tc>
      </w:tr>
      <w:tr w:rsidR="008C55D9" w:rsidRPr="00195EDE" w14:paraId="046E1DC2" w14:textId="77777777" w:rsidTr="008F741F">
        <w:tc>
          <w:tcPr>
            <w:tcW w:w="9062" w:type="dxa"/>
            <w:gridSpan w:val="4"/>
          </w:tcPr>
          <w:p w14:paraId="359B0409" w14:textId="3A74DBE6" w:rsidR="008C55D9" w:rsidRPr="00195EDE" w:rsidRDefault="008C55D9" w:rsidP="008C55D9">
            <w:pPr>
              <w:pStyle w:val="HTMLPreformatted"/>
              <w:shd w:val="clear" w:color="auto" w:fill="FFFFFF"/>
              <w:spacing w:line="288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195ED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Explain by giving examples</w:t>
            </w:r>
            <w:r w:rsidR="007764B8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:</w:t>
            </w:r>
          </w:p>
          <w:p w14:paraId="16F68F49" w14:textId="77777777" w:rsidR="008C55D9" w:rsidRPr="00195EDE" w:rsidRDefault="008C55D9" w:rsidP="008C55D9">
            <w:pPr>
              <w:spacing w:line="288" w:lineRule="auto"/>
              <w:jc w:val="both"/>
              <w:rPr>
                <w:b/>
                <w:i/>
                <w:lang w:val="en-US"/>
              </w:rPr>
            </w:pPr>
          </w:p>
          <w:p w14:paraId="0BE397F9" w14:textId="77777777" w:rsidR="008C55D9" w:rsidRPr="00195EDE" w:rsidRDefault="008C55D9" w:rsidP="008C55D9">
            <w:pPr>
              <w:spacing w:line="288" w:lineRule="auto"/>
              <w:jc w:val="both"/>
              <w:rPr>
                <w:lang w:val="en-US"/>
              </w:rPr>
            </w:pPr>
          </w:p>
          <w:p w14:paraId="3549E4A1" w14:textId="77777777" w:rsidR="008C55D9" w:rsidRPr="00195EDE" w:rsidRDefault="008C55D9" w:rsidP="008C55D9">
            <w:pPr>
              <w:spacing w:line="288" w:lineRule="auto"/>
              <w:jc w:val="both"/>
              <w:rPr>
                <w:lang w:val="en-US"/>
              </w:rPr>
            </w:pPr>
          </w:p>
          <w:p w14:paraId="6ED4BEAA" w14:textId="77777777" w:rsidR="008C55D9" w:rsidRPr="00195EDE" w:rsidRDefault="008C55D9" w:rsidP="008C55D9">
            <w:pPr>
              <w:spacing w:line="288" w:lineRule="auto"/>
              <w:jc w:val="both"/>
              <w:rPr>
                <w:lang w:val="en-US"/>
              </w:rPr>
            </w:pPr>
          </w:p>
          <w:p w14:paraId="39D42C87" w14:textId="77777777" w:rsidR="008C55D9" w:rsidRDefault="008C55D9" w:rsidP="008C55D9">
            <w:pPr>
              <w:spacing w:line="288" w:lineRule="auto"/>
              <w:jc w:val="both"/>
              <w:rPr>
                <w:lang w:val="en-US"/>
              </w:rPr>
            </w:pPr>
          </w:p>
          <w:p w14:paraId="72A37937" w14:textId="77777777" w:rsidR="005337E7" w:rsidRPr="00195EDE" w:rsidRDefault="005337E7" w:rsidP="008C55D9">
            <w:pPr>
              <w:spacing w:line="288" w:lineRule="auto"/>
              <w:jc w:val="both"/>
              <w:rPr>
                <w:lang w:val="en-US"/>
              </w:rPr>
            </w:pPr>
          </w:p>
        </w:tc>
      </w:tr>
      <w:tr w:rsidR="008C55D9" w:rsidRPr="00195EDE" w14:paraId="424BF3A5" w14:textId="77777777" w:rsidTr="00C331C4">
        <w:tc>
          <w:tcPr>
            <w:tcW w:w="6130" w:type="dxa"/>
          </w:tcPr>
          <w:p w14:paraId="0F7848D0" w14:textId="1936F97D" w:rsidR="008C55D9" w:rsidRPr="00195EDE" w:rsidRDefault="008C55D9" w:rsidP="008C55D9">
            <w:pPr>
              <w:pStyle w:val="HTMLPreformatted"/>
              <w:shd w:val="clear" w:color="auto" w:fill="FFFFFF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C1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4- </w:t>
            </w:r>
            <w:r w:rsidR="00FD370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he student e</w:t>
            </w:r>
            <w:r w:rsidR="00FD370B" w:rsidRPr="00FD370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hibit</w:t>
            </w:r>
            <w:r w:rsidR="00FD370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d</w:t>
            </w:r>
            <w:r w:rsidR="00FD370B" w:rsidRPr="00FD370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integrity, punctuality, and ethical behavior in engineering practice</w:t>
            </w:r>
            <w:r w:rsidR="00BD4A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96" w:type="dxa"/>
          </w:tcPr>
          <w:p w14:paraId="148E02EC" w14:textId="77777777" w:rsidR="008C55D9" w:rsidRPr="00195EDE" w:rsidRDefault="008C55D9" w:rsidP="008C55D9">
            <w:pPr>
              <w:spacing w:line="288" w:lineRule="auto"/>
              <w:jc w:val="both"/>
              <w:rPr>
                <w:lang w:val="en-US"/>
              </w:rPr>
            </w:pPr>
          </w:p>
        </w:tc>
        <w:tc>
          <w:tcPr>
            <w:tcW w:w="1323" w:type="dxa"/>
          </w:tcPr>
          <w:p w14:paraId="2712C36B" w14:textId="77777777" w:rsidR="008C55D9" w:rsidRPr="00195EDE" w:rsidRDefault="008C55D9" w:rsidP="008C55D9">
            <w:pPr>
              <w:spacing w:line="288" w:lineRule="auto"/>
              <w:jc w:val="both"/>
              <w:rPr>
                <w:lang w:val="en-US"/>
              </w:rPr>
            </w:pPr>
          </w:p>
        </w:tc>
        <w:tc>
          <w:tcPr>
            <w:tcW w:w="913" w:type="dxa"/>
          </w:tcPr>
          <w:p w14:paraId="15DFB5BE" w14:textId="77777777" w:rsidR="008C55D9" w:rsidRPr="00195EDE" w:rsidRDefault="008C55D9" w:rsidP="008C55D9">
            <w:pPr>
              <w:spacing w:line="288" w:lineRule="auto"/>
              <w:jc w:val="both"/>
              <w:rPr>
                <w:lang w:val="en-US"/>
              </w:rPr>
            </w:pPr>
          </w:p>
        </w:tc>
      </w:tr>
      <w:tr w:rsidR="008C55D9" w:rsidRPr="00195EDE" w14:paraId="17ED8082" w14:textId="77777777" w:rsidTr="008F741F">
        <w:tc>
          <w:tcPr>
            <w:tcW w:w="9062" w:type="dxa"/>
            <w:gridSpan w:val="4"/>
          </w:tcPr>
          <w:p w14:paraId="76CECE90" w14:textId="0E183E87" w:rsidR="008C55D9" w:rsidRPr="00195EDE" w:rsidRDefault="008C55D9" w:rsidP="008C55D9">
            <w:pPr>
              <w:pStyle w:val="HTMLPreformatted"/>
              <w:shd w:val="clear" w:color="auto" w:fill="FFFFFF"/>
              <w:spacing w:line="288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195ED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Explain by giving examples</w:t>
            </w:r>
            <w:r w:rsidR="007764B8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:</w:t>
            </w:r>
          </w:p>
          <w:p w14:paraId="76D77168" w14:textId="77777777" w:rsidR="008C55D9" w:rsidRPr="00195EDE" w:rsidRDefault="008C55D9" w:rsidP="008C55D9">
            <w:pPr>
              <w:spacing w:line="288" w:lineRule="auto"/>
              <w:jc w:val="both"/>
              <w:rPr>
                <w:b/>
                <w:i/>
                <w:lang w:val="en-US"/>
              </w:rPr>
            </w:pPr>
          </w:p>
          <w:p w14:paraId="42268FCD" w14:textId="77777777" w:rsidR="008C55D9" w:rsidRDefault="008C55D9" w:rsidP="008C55D9">
            <w:pPr>
              <w:spacing w:line="288" w:lineRule="auto"/>
              <w:jc w:val="both"/>
              <w:rPr>
                <w:lang w:val="en-US"/>
              </w:rPr>
            </w:pPr>
          </w:p>
          <w:p w14:paraId="402EF4E9" w14:textId="77777777" w:rsidR="005337E7" w:rsidRDefault="005337E7" w:rsidP="008C55D9">
            <w:pPr>
              <w:spacing w:line="288" w:lineRule="auto"/>
              <w:jc w:val="both"/>
              <w:rPr>
                <w:lang w:val="en-US"/>
              </w:rPr>
            </w:pPr>
          </w:p>
          <w:p w14:paraId="2D5F710C" w14:textId="77777777" w:rsidR="005337E7" w:rsidRPr="00195EDE" w:rsidRDefault="005337E7" w:rsidP="008C55D9">
            <w:pPr>
              <w:spacing w:line="288" w:lineRule="auto"/>
              <w:jc w:val="both"/>
              <w:rPr>
                <w:lang w:val="en-US"/>
              </w:rPr>
            </w:pPr>
          </w:p>
          <w:p w14:paraId="5C679066" w14:textId="77777777" w:rsidR="008C55D9" w:rsidRPr="00195EDE" w:rsidRDefault="008C55D9" w:rsidP="008C55D9">
            <w:pPr>
              <w:spacing w:line="288" w:lineRule="auto"/>
              <w:jc w:val="both"/>
              <w:rPr>
                <w:lang w:val="en-US"/>
              </w:rPr>
            </w:pPr>
          </w:p>
          <w:p w14:paraId="0C1B8C99" w14:textId="77777777" w:rsidR="008C55D9" w:rsidRPr="00195EDE" w:rsidRDefault="008C55D9" w:rsidP="008C55D9">
            <w:pPr>
              <w:spacing w:line="288" w:lineRule="auto"/>
              <w:jc w:val="both"/>
              <w:rPr>
                <w:lang w:val="en-US"/>
              </w:rPr>
            </w:pPr>
          </w:p>
        </w:tc>
      </w:tr>
      <w:tr w:rsidR="008C55D9" w:rsidRPr="00195EDE" w14:paraId="3DA1C597" w14:textId="77777777" w:rsidTr="00C331C4">
        <w:tc>
          <w:tcPr>
            <w:tcW w:w="6130" w:type="dxa"/>
          </w:tcPr>
          <w:p w14:paraId="0D67B42D" w14:textId="6711A39D" w:rsidR="008C55D9" w:rsidRPr="00195EDE" w:rsidRDefault="008C55D9" w:rsidP="008C55D9">
            <w:pPr>
              <w:pStyle w:val="HTMLPreformatted"/>
              <w:shd w:val="clear" w:color="auto" w:fill="FFFFFF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C1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5-</w:t>
            </w:r>
            <w:r w:rsidR="00FD370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he student d</w:t>
            </w:r>
            <w:r w:rsidR="00FD370B" w:rsidRPr="00FD370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monstrate</w:t>
            </w:r>
            <w:r w:rsidR="00FD370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</w:t>
            </w:r>
            <w:r w:rsidR="00FD370B" w:rsidRPr="00FD370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effective teamwork values in executing assigned tasks on time and within quality standards</w:t>
            </w:r>
            <w:r w:rsidR="00BD4A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696" w:type="dxa"/>
          </w:tcPr>
          <w:p w14:paraId="5E77D79F" w14:textId="77777777" w:rsidR="008C55D9" w:rsidRPr="00195EDE" w:rsidRDefault="008C55D9" w:rsidP="008C55D9">
            <w:pPr>
              <w:spacing w:line="288" w:lineRule="auto"/>
              <w:jc w:val="both"/>
              <w:rPr>
                <w:lang w:val="en-US"/>
              </w:rPr>
            </w:pPr>
          </w:p>
        </w:tc>
        <w:tc>
          <w:tcPr>
            <w:tcW w:w="1323" w:type="dxa"/>
          </w:tcPr>
          <w:p w14:paraId="3697CE39" w14:textId="77777777" w:rsidR="008C55D9" w:rsidRPr="00195EDE" w:rsidRDefault="008C55D9" w:rsidP="008C55D9">
            <w:pPr>
              <w:spacing w:line="288" w:lineRule="auto"/>
              <w:jc w:val="both"/>
              <w:rPr>
                <w:lang w:val="en-US"/>
              </w:rPr>
            </w:pPr>
          </w:p>
        </w:tc>
        <w:tc>
          <w:tcPr>
            <w:tcW w:w="913" w:type="dxa"/>
          </w:tcPr>
          <w:p w14:paraId="78CF23EA" w14:textId="77777777" w:rsidR="008C55D9" w:rsidRPr="00195EDE" w:rsidRDefault="008C55D9" w:rsidP="008C55D9">
            <w:pPr>
              <w:spacing w:line="288" w:lineRule="auto"/>
              <w:jc w:val="both"/>
              <w:rPr>
                <w:lang w:val="en-US"/>
              </w:rPr>
            </w:pPr>
          </w:p>
        </w:tc>
      </w:tr>
      <w:tr w:rsidR="008C55D9" w:rsidRPr="00195EDE" w14:paraId="0C2B5F53" w14:textId="77777777" w:rsidTr="008F741F">
        <w:tc>
          <w:tcPr>
            <w:tcW w:w="9062" w:type="dxa"/>
            <w:gridSpan w:val="4"/>
          </w:tcPr>
          <w:p w14:paraId="0225F5D2" w14:textId="532374D1" w:rsidR="008C55D9" w:rsidRPr="00195EDE" w:rsidRDefault="008C55D9" w:rsidP="008C55D9">
            <w:pPr>
              <w:pStyle w:val="HTMLPreformatted"/>
              <w:shd w:val="clear" w:color="auto" w:fill="FFFFFF"/>
              <w:spacing w:line="288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195ED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Explain by giving examples</w:t>
            </w:r>
            <w:r w:rsidR="007764B8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:</w:t>
            </w:r>
          </w:p>
          <w:p w14:paraId="0554231A" w14:textId="77777777" w:rsidR="008C55D9" w:rsidRDefault="008C55D9" w:rsidP="008C55D9">
            <w:pPr>
              <w:spacing w:line="288" w:lineRule="auto"/>
              <w:jc w:val="both"/>
              <w:rPr>
                <w:b/>
                <w:i/>
                <w:lang w:val="en-US"/>
              </w:rPr>
            </w:pPr>
          </w:p>
          <w:p w14:paraId="2E296AC9" w14:textId="77777777" w:rsidR="00591F4B" w:rsidRDefault="00591F4B" w:rsidP="008C55D9">
            <w:pPr>
              <w:spacing w:line="288" w:lineRule="auto"/>
              <w:jc w:val="both"/>
              <w:rPr>
                <w:b/>
                <w:i/>
                <w:lang w:val="en-US"/>
              </w:rPr>
            </w:pPr>
          </w:p>
          <w:p w14:paraId="40B0EEFE" w14:textId="77777777" w:rsidR="00591F4B" w:rsidRDefault="00591F4B" w:rsidP="008C55D9">
            <w:pPr>
              <w:spacing w:line="288" w:lineRule="auto"/>
              <w:jc w:val="both"/>
              <w:rPr>
                <w:b/>
                <w:i/>
                <w:lang w:val="en-US"/>
              </w:rPr>
            </w:pPr>
          </w:p>
          <w:p w14:paraId="0882837C" w14:textId="77777777" w:rsidR="00591F4B" w:rsidRPr="00195EDE" w:rsidRDefault="00591F4B" w:rsidP="008C55D9">
            <w:pPr>
              <w:spacing w:line="288" w:lineRule="auto"/>
              <w:jc w:val="both"/>
              <w:rPr>
                <w:b/>
                <w:i/>
                <w:lang w:val="en-US"/>
              </w:rPr>
            </w:pPr>
          </w:p>
          <w:p w14:paraId="07D35D90" w14:textId="77777777" w:rsidR="008C55D9" w:rsidRPr="00195EDE" w:rsidRDefault="008C55D9" w:rsidP="008C55D9">
            <w:pPr>
              <w:spacing w:line="288" w:lineRule="auto"/>
              <w:jc w:val="both"/>
              <w:rPr>
                <w:lang w:val="en-US"/>
              </w:rPr>
            </w:pPr>
          </w:p>
          <w:p w14:paraId="52B921DD" w14:textId="77777777" w:rsidR="008C55D9" w:rsidRPr="00195EDE" w:rsidRDefault="008C55D9" w:rsidP="008C55D9">
            <w:pPr>
              <w:spacing w:line="288" w:lineRule="auto"/>
              <w:jc w:val="both"/>
              <w:rPr>
                <w:lang w:val="en-US"/>
              </w:rPr>
            </w:pPr>
          </w:p>
          <w:p w14:paraId="2354ED96" w14:textId="77777777" w:rsidR="008C55D9" w:rsidRPr="00195EDE" w:rsidRDefault="008C55D9" w:rsidP="008C55D9">
            <w:pPr>
              <w:spacing w:line="288" w:lineRule="auto"/>
              <w:jc w:val="both"/>
              <w:rPr>
                <w:lang w:val="en-US"/>
              </w:rPr>
            </w:pPr>
          </w:p>
        </w:tc>
      </w:tr>
    </w:tbl>
    <w:p w14:paraId="76F49FBB" w14:textId="77777777" w:rsidR="00103619" w:rsidRPr="00195EDE" w:rsidRDefault="00103619" w:rsidP="00FB1583">
      <w:pPr>
        <w:spacing w:line="288" w:lineRule="auto"/>
        <w:jc w:val="both"/>
        <w:rPr>
          <w:lang w:val="en-US"/>
        </w:rPr>
      </w:pPr>
    </w:p>
    <w:p w14:paraId="30C1307E" w14:textId="77777777" w:rsidR="008967D9" w:rsidRPr="00195EDE" w:rsidRDefault="008967D9" w:rsidP="00FB1583">
      <w:pPr>
        <w:spacing w:line="288" w:lineRule="auto"/>
        <w:jc w:val="both"/>
        <w:rPr>
          <w:lang w:val="en-US"/>
        </w:rPr>
      </w:pPr>
    </w:p>
    <w:p w14:paraId="7E6E31D4" w14:textId="5EF79421" w:rsidR="00A70146" w:rsidRPr="00195EDE" w:rsidRDefault="00A70146" w:rsidP="0089031C">
      <w:pPr>
        <w:pStyle w:val="Heading1"/>
        <w:numPr>
          <w:ilvl w:val="0"/>
          <w:numId w:val="31"/>
        </w:numPr>
        <w:rPr>
          <w:rFonts w:eastAsia="SimSun"/>
          <w:b/>
          <w:lang w:val="en-US"/>
        </w:rPr>
      </w:pPr>
      <w:bookmarkStart w:id="12" w:name="_Toc205130157"/>
      <w:r w:rsidRPr="00195EDE">
        <w:rPr>
          <w:rFonts w:eastAsia="SimSun"/>
          <w:b/>
          <w:lang w:val="en-US"/>
        </w:rPr>
        <w:t>Conclusions of the Report</w:t>
      </w:r>
      <w:r w:rsidR="003E4577" w:rsidRPr="00195EDE">
        <w:rPr>
          <w:rFonts w:eastAsia="SimSun"/>
          <w:b/>
          <w:lang w:val="en-US"/>
        </w:rPr>
        <w:t xml:space="preserve"> </w:t>
      </w:r>
      <w:r w:rsidR="003E4577" w:rsidRPr="00EE4647">
        <w:rPr>
          <w:rFonts w:eastAsia="SimSun"/>
          <w:b/>
          <w:i/>
          <w:color w:val="C00000"/>
          <w:highlight w:val="yellow"/>
          <w:lang w:val="en-US"/>
        </w:rPr>
        <w:t>(</w:t>
      </w:r>
      <w:r w:rsidR="002B4C1A" w:rsidRPr="00EE4647">
        <w:rPr>
          <w:rFonts w:eastAsia="SimSun"/>
          <w:b/>
          <w:i/>
          <w:color w:val="C00000"/>
          <w:highlight w:val="yellow"/>
          <w:lang w:val="en-US"/>
        </w:rPr>
        <w:t xml:space="preserve">max </w:t>
      </w:r>
      <w:r w:rsidR="003E4577" w:rsidRPr="00EE4647">
        <w:rPr>
          <w:rFonts w:eastAsia="SimSun"/>
          <w:b/>
          <w:i/>
          <w:color w:val="C00000"/>
          <w:highlight w:val="yellow"/>
          <w:lang w:val="en-US"/>
        </w:rPr>
        <w:t>1 page</w:t>
      </w:r>
      <w:r w:rsidR="003E4577" w:rsidRPr="00EE4647">
        <w:rPr>
          <w:rFonts w:eastAsia="SimSun"/>
          <w:b/>
          <w:color w:val="C00000"/>
          <w:highlight w:val="yellow"/>
          <w:lang w:val="en-US"/>
        </w:rPr>
        <w:t>)</w:t>
      </w:r>
      <w:bookmarkEnd w:id="12"/>
    </w:p>
    <w:p w14:paraId="647A8CF9" w14:textId="6D8E52D6" w:rsidR="00103619" w:rsidRPr="00756B65" w:rsidRDefault="002D62AC" w:rsidP="00FB1583">
      <w:pPr>
        <w:spacing w:line="288" w:lineRule="auto"/>
        <w:jc w:val="both"/>
        <w:rPr>
          <w:highlight w:val="yellow"/>
          <w:lang w:val="en-US"/>
        </w:rPr>
      </w:pPr>
      <w:r w:rsidRPr="00756B65">
        <w:rPr>
          <w:highlight w:val="yellow"/>
          <w:lang w:val="en-US"/>
        </w:rPr>
        <w:t>This section should include;</w:t>
      </w:r>
    </w:p>
    <w:p w14:paraId="4C7F0925" w14:textId="77777777" w:rsidR="002D62AC" w:rsidRPr="00756B65" w:rsidRDefault="002D62AC" w:rsidP="00FB1583">
      <w:pPr>
        <w:pStyle w:val="ListParagraph"/>
        <w:numPr>
          <w:ilvl w:val="0"/>
          <w:numId w:val="20"/>
        </w:numPr>
        <w:spacing w:line="288" w:lineRule="auto"/>
        <w:jc w:val="both"/>
        <w:rPr>
          <w:highlight w:val="yellow"/>
          <w:lang w:val="en-US"/>
        </w:rPr>
      </w:pPr>
      <w:r w:rsidRPr="00756B65">
        <w:rPr>
          <w:highlight w:val="yellow"/>
          <w:lang w:val="en-US"/>
        </w:rPr>
        <w:t>A summary of key conclusions derived from the internship experience.</w:t>
      </w:r>
    </w:p>
    <w:p w14:paraId="408E9E5E" w14:textId="64906F73" w:rsidR="002D62AC" w:rsidRPr="00756B65" w:rsidRDefault="002D62AC" w:rsidP="00FB1583">
      <w:pPr>
        <w:pStyle w:val="ListParagraph"/>
        <w:numPr>
          <w:ilvl w:val="0"/>
          <w:numId w:val="20"/>
        </w:numPr>
        <w:spacing w:line="288" w:lineRule="auto"/>
        <w:jc w:val="both"/>
        <w:rPr>
          <w:highlight w:val="yellow"/>
          <w:lang w:val="en-US"/>
        </w:rPr>
      </w:pPr>
      <w:r w:rsidRPr="00756B65">
        <w:rPr>
          <w:highlight w:val="yellow"/>
          <w:lang w:val="en-US"/>
        </w:rPr>
        <w:t>General observations about the sector in which your internship</w:t>
      </w:r>
      <w:r w:rsidR="006E30B4" w:rsidRPr="00756B65">
        <w:rPr>
          <w:highlight w:val="yellow"/>
          <w:lang w:val="en-US"/>
        </w:rPr>
        <w:t xml:space="preserve"> company</w:t>
      </w:r>
      <w:r w:rsidR="008E0F09" w:rsidRPr="00756B65">
        <w:rPr>
          <w:highlight w:val="yellow"/>
          <w:lang w:val="en-US"/>
        </w:rPr>
        <w:t xml:space="preserve"> </w:t>
      </w:r>
      <w:r w:rsidR="006E30B4" w:rsidRPr="00756B65">
        <w:rPr>
          <w:highlight w:val="yellow"/>
          <w:lang w:val="en-US"/>
        </w:rPr>
        <w:t xml:space="preserve">operates. </w:t>
      </w:r>
    </w:p>
    <w:p w14:paraId="3A5E5264" w14:textId="77777777" w:rsidR="006E30B4" w:rsidRPr="00195EDE" w:rsidRDefault="006E30B4" w:rsidP="00FB1583">
      <w:pPr>
        <w:pStyle w:val="ListParagraph"/>
        <w:spacing w:line="288" w:lineRule="auto"/>
        <w:ind w:left="785"/>
        <w:jc w:val="both"/>
        <w:rPr>
          <w:lang w:val="en-US"/>
        </w:rPr>
      </w:pPr>
    </w:p>
    <w:p w14:paraId="4F8BA2CA" w14:textId="6F81C0E9" w:rsidR="00331F83" w:rsidRPr="00195EDE" w:rsidRDefault="00331F83" w:rsidP="0089031C">
      <w:pPr>
        <w:pStyle w:val="Heading1"/>
        <w:numPr>
          <w:ilvl w:val="0"/>
          <w:numId w:val="31"/>
        </w:numPr>
        <w:rPr>
          <w:rFonts w:eastAsia="SimSun"/>
          <w:b/>
          <w:color w:val="C00000"/>
          <w:lang w:val="en-US"/>
        </w:rPr>
      </w:pPr>
      <w:bookmarkStart w:id="13" w:name="_Toc205130158"/>
      <w:r w:rsidRPr="00195EDE">
        <w:rPr>
          <w:rFonts w:eastAsia="SimSun"/>
          <w:b/>
          <w:lang w:val="en-US"/>
        </w:rPr>
        <w:t xml:space="preserve">Appendices &amp; Supplementary Material </w:t>
      </w:r>
      <w:r w:rsidRPr="00EE4647">
        <w:rPr>
          <w:rFonts w:eastAsia="SimSun"/>
          <w:b/>
          <w:i/>
          <w:color w:val="C00000"/>
          <w:highlight w:val="yellow"/>
          <w:lang w:val="en-US"/>
        </w:rPr>
        <w:t>(if necessary</w:t>
      </w:r>
      <w:r w:rsidR="009C1090" w:rsidRPr="00EE4647">
        <w:rPr>
          <w:rFonts w:eastAsia="SimSun"/>
          <w:b/>
          <w:i/>
          <w:color w:val="C00000"/>
          <w:highlight w:val="yellow"/>
          <w:lang w:val="en-US"/>
        </w:rPr>
        <w:t>,</w:t>
      </w:r>
      <w:r w:rsidR="00FE0AEC" w:rsidRPr="00EE4647">
        <w:rPr>
          <w:rFonts w:eastAsia="SimSun"/>
          <w:b/>
          <w:i/>
          <w:color w:val="C00000"/>
          <w:highlight w:val="yellow"/>
          <w:lang w:val="en-US"/>
        </w:rPr>
        <w:t xml:space="preserve"> max </w:t>
      </w:r>
      <w:r w:rsidR="0091152F" w:rsidRPr="00EE4647">
        <w:rPr>
          <w:rFonts w:eastAsia="SimSun"/>
          <w:b/>
          <w:i/>
          <w:color w:val="C00000"/>
          <w:highlight w:val="yellow"/>
          <w:lang w:val="en-US"/>
        </w:rPr>
        <w:t>2</w:t>
      </w:r>
      <w:r w:rsidR="00FE0AEC" w:rsidRPr="00EE4647">
        <w:rPr>
          <w:rFonts w:eastAsia="SimSun"/>
          <w:b/>
          <w:i/>
          <w:color w:val="C00000"/>
          <w:highlight w:val="yellow"/>
          <w:lang w:val="en-US"/>
        </w:rPr>
        <w:t xml:space="preserve"> page</w:t>
      </w:r>
      <w:r w:rsidR="004E3654" w:rsidRPr="00EE4647">
        <w:rPr>
          <w:rFonts w:eastAsia="SimSun"/>
          <w:b/>
          <w:i/>
          <w:color w:val="C00000"/>
          <w:highlight w:val="yellow"/>
          <w:lang w:val="en-US"/>
        </w:rPr>
        <w:t>s</w:t>
      </w:r>
      <w:r w:rsidRPr="00EE4647">
        <w:rPr>
          <w:rFonts w:eastAsia="SimSun"/>
          <w:b/>
          <w:i/>
          <w:color w:val="C00000"/>
          <w:highlight w:val="yellow"/>
          <w:lang w:val="en-US"/>
        </w:rPr>
        <w:t>)</w:t>
      </w:r>
      <w:bookmarkEnd w:id="13"/>
    </w:p>
    <w:p w14:paraId="3AF0FEC4" w14:textId="0F65A91B" w:rsidR="00331F83" w:rsidRPr="00195EDE" w:rsidRDefault="00240486" w:rsidP="00331F83">
      <w:pPr>
        <w:pStyle w:val="ListParagraph"/>
        <w:spacing w:line="288" w:lineRule="auto"/>
        <w:ind w:left="284"/>
        <w:jc w:val="both"/>
        <w:rPr>
          <w:rFonts w:eastAsia="SimSun"/>
          <w:lang w:val="en-US"/>
        </w:rPr>
      </w:pPr>
      <w:r w:rsidRPr="00756B65">
        <w:rPr>
          <w:rFonts w:eastAsia="SimSun"/>
          <w:highlight w:val="yellow"/>
          <w:lang w:val="en-US"/>
        </w:rPr>
        <w:t>Sample office works</w:t>
      </w:r>
      <w:r w:rsidR="00331F83" w:rsidRPr="00756B65">
        <w:rPr>
          <w:rFonts w:eastAsia="SimSun"/>
          <w:highlight w:val="yellow"/>
          <w:lang w:val="en-US"/>
        </w:rPr>
        <w:t xml:space="preserve">, </w:t>
      </w:r>
      <w:r w:rsidRPr="00756B65">
        <w:rPr>
          <w:rFonts w:eastAsia="SimSun"/>
          <w:highlight w:val="yellow"/>
          <w:lang w:val="en-US"/>
        </w:rPr>
        <w:t xml:space="preserve">sample field works, </w:t>
      </w:r>
      <w:r w:rsidR="00331F83" w:rsidRPr="00756B65">
        <w:rPr>
          <w:rFonts w:eastAsia="SimSun"/>
          <w:highlight w:val="yellow"/>
          <w:lang w:val="en-US"/>
        </w:rPr>
        <w:t>charts, graphs, pictures, etc.</w:t>
      </w:r>
    </w:p>
    <w:p w14:paraId="4A6A87CF" w14:textId="77777777" w:rsidR="00AD2574" w:rsidRPr="00195EDE" w:rsidRDefault="00AD2574" w:rsidP="00FB1583">
      <w:pPr>
        <w:pStyle w:val="ListParagraph"/>
        <w:spacing w:line="288" w:lineRule="auto"/>
        <w:ind w:left="284"/>
        <w:jc w:val="both"/>
        <w:rPr>
          <w:rFonts w:eastAsia="SimSun"/>
          <w:lang w:val="en-US"/>
        </w:rPr>
      </w:pPr>
    </w:p>
    <w:p w14:paraId="73E8EB89" w14:textId="780CE4F6" w:rsidR="00A70146" w:rsidRPr="00195EDE" w:rsidRDefault="00A70146" w:rsidP="0089031C">
      <w:pPr>
        <w:pStyle w:val="Heading1"/>
        <w:numPr>
          <w:ilvl w:val="0"/>
          <w:numId w:val="31"/>
        </w:numPr>
        <w:rPr>
          <w:rFonts w:eastAsia="SimSun"/>
          <w:b/>
          <w:lang w:val="en-US"/>
        </w:rPr>
      </w:pPr>
      <w:bookmarkStart w:id="14" w:name="_Toc205130159"/>
      <w:r w:rsidRPr="00195EDE">
        <w:rPr>
          <w:rFonts w:eastAsia="SimSun"/>
          <w:b/>
          <w:lang w:val="en-US"/>
        </w:rPr>
        <w:t>References</w:t>
      </w:r>
      <w:r w:rsidR="003E4577" w:rsidRPr="00195EDE">
        <w:rPr>
          <w:rFonts w:eastAsia="SimSun"/>
          <w:b/>
          <w:lang w:val="en-US"/>
        </w:rPr>
        <w:t xml:space="preserve"> </w:t>
      </w:r>
      <w:r w:rsidR="002B4C1A" w:rsidRPr="00EE4647">
        <w:rPr>
          <w:rFonts w:eastAsia="SimSun"/>
          <w:b/>
          <w:i/>
          <w:color w:val="C00000"/>
          <w:highlight w:val="yellow"/>
          <w:lang w:val="en-US"/>
        </w:rPr>
        <w:t>(if necessary</w:t>
      </w:r>
      <w:r w:rsidR="009C1090" w:rsidRPr="00EE4647">
        <w:rPr>
          <w:rFonts w:eastAsia="SimSun"/>
          <w:b/>
          <w:i/>
          <w:color w:val="C00000"/>
          <w:highlight w:val="yellow"/>
          <w:lang w:val="en-US"/>
        </w:rPr>
        <w:t>,</w:t>
      </w:r>
      <w:r w:rsidR="007053BF" w:rsidRPr="00EE4647">
        <w:rPr>
          <w:rFonts w:eastAsia="SimSun"/>
          <w:b/>
          <w:i/>
          <w:color w:val="C00000"/>
          <w:highlight w:val="yellow"/>
          <w:lang w:val="en-US"/>
        </w:rPr>
        <w:t xml:space="preserve"> max 1 page</w:t>
      </w:r>
      <w:r w:rsidR="003E4577" w:rsidRPr="00EE4647">
        <w:rPr>
          <w:rFonts w:eastAsia="SimSun"/>
          <w:b/>
          <w:color w:val="C00000"/>
          <w:highlight w:val="yellow"/>
          <w:lang w:val="en-US"/>
        </w:rPr>
        <w:t>)</w:t>
      </w:r>
      <w:bookmarkEnd w:id="14"/>
    </w:p>
    <w:p w14:paraId="49A0D0B8" w14:textId="77777777" w:rsidR="00830699" w:rsidRPr="00756B65" w:rsidRDefault="00830699" w:rsidP="00FB1583">
      <w:pPr>
        <w:pStyle w:val="ListParagraph"/>
        <w:numPr>
          <w:ilvl w:val="0"/>
          <w:numId w:val="22"/>
        </w:numPr>
        <w:spacing w:line="288" w:lineRule="auto"/>
        <w:jc w:val="both"/>
        <w:rPr>
          <w:highlight w:val="yellow"/>
          <w:lang w:val="en-US"/>
        </w:rPr>
      </w:pPr>
      <w:r w:rsidRPr="00756B65">
        <w:rPr>
          <w:highlight w:val="yellow"/>
          <w:lang w:val="en-US"/>
        </w:rPr>
        <w:t xml:space="preserve">List references to papers, textbooks, web pages, user manuals, etc. in this </w:t>
      </w:r>
      <w:r w:rsidR="00D2474D" w:rsidRPr="00756B65">
        <w:rPr>
          <w:highlight w:val="yellow"/>
          <w:lang w:val="en-US"/>
        </w:rPr>
        <w:t>section and</w:t>
      </w:r>
      <w:r w:rsidRPr="00756B65">
        <w:rPr>
          <w:highlight w:val="yellow"/>
          <w:lang w:val="en-US"/>
        </w:rPr>
        <w:t xml:space="preserve"> number them consecutively. </w:t>
      </w:r>
    </w:p>
    <w:p w14:paraId="3973F6B0" w14:textId="77777777" w:rsidR="00D2474D" w:rsidRPr="00756B65" w:rsidRDefault="00D2474D" w:rsidP="00FB1583">
      <w:pPr>
        <w:spacing w:line="288" w:lineRule="auto"/>
        <w:jc w:val="both"/>
        <w:rPr>
          <w:sz w:val="8"/>
          <w:szCs w:val="8"/>
          <w:highlight w:val="yellow"/>
          <w:lang w:val="en-US"/>
        </w:rPr>
      </w:pPr>
    </w:p>
    <w:p w14:paraId="30CBA198" w14:textId="77777777" w:rsidR="00103619" w:rsidRPr="00756B65" w:rsidRDefault="00830699" w:rsidP="00FB1583">
      <w:pPr>
        <w:pStyle w:val="ListParagraph"/>
        <w:numPr>
          <w:ilvl w:val="0"/>
          <w:numId w:val="22"/>
        </w:numPr>
        <w:spacing w:line="288" w:lineRule="auto"/>
        <w:jc w:val="both"/>
        <w:rPr>
          <w:highlight w:val="yellow"/>
          <w:lang w:val="en-US"/>
        </w:rPr>
      </w:pPr>
      <w:r w:rsidRPr="00756B65">
        <w:rPr>
          <w:highlight w:val="yellow"/>
          <w:lang w:val="en-US"/>
        </w:rPr>
        <w:t xml:space="preserve">Give citations to each of these references inside the text in the standard way. </w:t>
      </w:r>
    </w:p>
    <w:p w14:paraId="0F030E07" w14:textId="77777777" w:rsidR="00103619" w:rsidRPr="00195EDE" w:rsidRDefault="00103619" w:rsidP="00FB1583">
      <w:pPr>
        <w:pStyle w:val="Default"/>
        <w:spacing w:line="288" w:lineRule="auto"/>
        <w:jc w:val="both"/>
        <w:rPr>
          <w:rFonts w:ascii="Times New Roman" w:eastAsia="SimSun" w:hAnsi="Times New Roman" w:cs="Times New Roman"/>
          <w:bCs/>
          <w:color w:val="auto"/>
          <w:lang w:eastAsia="tr-TR"/>
        </w:rPr>
      </w:pPr>
    </w:p>
    <w:p w14:paraId="494A7E81" w14:textId="77777777" w:rsidR="00C6171B" w:rsidRPr="00195EDE" w:rsidRDefault="00C6171B" w:rsidP="00FB1583">
      <w:pPr>
        <w:pStyle w:val="Default"/>
        <w:spacing w:line="288" w:lineRule="auto"/>
        <w:jc w:val="both"/>
        <w:rPr>
          <w:rFonts w:ascii="Times New Roman" w:eastAsia="SimSun" w:hAnsi="Times New Roman" w:cs="Times New Roman"/>
          <w:bCs/>
          <w:color w:val="auto"/>
          <w:lang w:eastAsia="tr-TR"/>
        </w:rPr>
      </w:pPr>
    </w:p>
    <w:p w14:paraId="49E3F00E" w14:textId="77777777" w:rsidR="00E37A76" w:rsidRPr="00195EDE" w:rsidRDefault="00E37A76" w:rsidP="00FB1583">
      <w:pPr>
        <w:pStyle w:val="Default"/>
        <w:spacing w:line="288" w:lineRule="auto"/>
        <w:jc w:val="both"/>
        <w:rPr>
          <w:rFonts w:ascii="Times New Roman" w:eastAsia="SimSun" w:hAnsi="Times New Roman" w:cs="Times New Roman"/>
          <w:bCs/>
          <w:color w:val="auto"/>
          <w:lang w:eastAsia="tr-TR"/>
        </w:rPr>
      </w:pPr>
    </w:p>
    <w:p w14:paraId="487D3715" w14:textId="77777777" w:rsidR="00E37A76" w:rsidRPr="00195EDE" w:rsidRDefault="00E37A76" w:rsidP="00FB1583">
      <w:pPr>
        <w:pStyle w:val="Default"/>
        <w:spacing w:line="288" w:lineRule="auto"/>
        <w:jc w:val="both"/>
        <w:rPr>
          <w:rFonts w:ascii="Times New Roman" w:eastAsia="SimSun" w:hAnsi="Times New Roman" w:cs="Times New Roman"/>
          <w:bCs/>
          <w:color w:val="auto"/>
          <w:lang w:eastAsia="tr-TR"/>
        </w:rPr>
      </w:pPr>
    </w:p>
    <w:p w14:paraId="06B6ECFC" w14:textId="77777777" w:rsidR="00C6171B" w:rsidRPr="00195EDE" w:rsidRDefault="00C6171B" w:rsidP="00FB1583">
      <w:pPr>
        <w:pStyle w:val="Default"/>
        <w:spacing w:line="288" w:lineRule="auto"/>
        <w:jc w:val="both"/>
        <w:rPr>
          <w:rFonts w:ascii="Times New Roman" w:eastAsia="SimSun" w:hAnsi="Times New Roman" w:cs="Times New Roman"/>
          <w:bCs/>
          <w:color w:val="auto"/>
          <w:lang w:eastAsia="tr-TR"/>
        </w:rPr>
      </w:pPr>
    </w:p>
    <w:p w14:paraId="32AE368C" w14:textId="77777777" w:rsidR="00C6171B" w:rsidRPr="00195EDE" w:rsidRDefault="00C6171B" w:rsidP="00FB1583">
      <w:pPr>
        <w:pStyle w:val="Default"/>
        <w:spacing w:line="288" w:lineRule="auto"/>
        <w:jc w:val="both"/>
        <w:rPr>
          <w:rFonts w:ascii="Times New Roman" w:eastAsia="SimSun" w:hAnsi="Times New Roman" w:cs="Times New Roman"/>
          <w:bCs/>
          <w:color w:val="auto"/>
          <w:lang w:eastAsia="tr-TR"/>
        </w:rPr>
      </w:pPr>
    </w:p>
    <w:p w14:paraId="606F58C6" w14:textId="77777777" w:rsidR="00A351F1" w:rsidRPr="00473797" w:rsidRDefault="00A351F1">
      <w:pPr>
        <w:spacing w:after="200" w:line="276" w:lineRule="auto"/>
        <w:rPr>
          <w:rFonts w:eastAsia="SimSun"/>
          <w:bCs/>
          <w:lang w:val="en-US"/>
        </w:rPr>
      </w:pPr>
    </w:p>
    <w:sectPr w:rsidR="00A351F1" w:rsidRPr="00473797" w:rsidSect="0066696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DE6B13" w14:textId="77777777" w:rsidR="007804E1" w:rsidRDefault="007804E1" w:rsidP="00DA582A">
      <w:r>
        <w:separator/>
      </w:r>
    </w:p>
  </w:endnote>
  <w:endnote w:type="continuationSeparator" w:id="0">
    <w:p w14:paraId="70547E6B" w14:textId="77777777" w:rsidR="007804E1" w:rsidRDefault="007804E1" w:rsidP="00DA5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47542462"/>
      <w:docPartObj>
        <w:docPartGallery w:val="Page Numbers (Bottom of Page)"/>
        <w:docPartUnique/>
      </w:docPartObj>
    </w:sdtPr>
    <w:sdtContent>
      <w:p w14:paraId="7F74DF20" w14:textId="77777777" w:rsidR="00DA582A" w:rsidRDefault="00DA582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4C1A">
          <w:rPr>
            <w:noProof/>
          </w:rPr>
          <w:t>6</w:t>
        </w:r>
        <w:r>
          <w:fldChar w:fldCharType="end"/>
        </w:r>
      </w:p>
    </w:sdtContent>
  </w:sdt>
  <w:p w14:paraId="41A0B8F3" w14:textId="77777777" w:rsidR="00DA582A" w:rsidRDefault="00DA58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4D2AF7" w14:textId="77777777" w:rsidR="007804E1" w:rsidRDefault="007804E1" w:rsidP="00DA582A">
      <w:r>
        <w:separator/>
      </w:r>
    </w:p>
  </w:footnote>
  <w:footnote w:type="continuationSeparator" w:id="0">
    <w:p w14:paraId="2ABCF4AE" w14:textId="77777777" w:rsidR="007804E1" w:rsidRDefault="007804E1" w:rsidP="00DA58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77912" w14:textId="226B2DFF" w:rsidR="003A12EF" w:rsidRPr="006041BE" w:rsidRDefault="003A12EF" w:rsidP="003A12EF">
    <w:pPr>
      <w:pStyle w:val="Header"/>
      <w:jc w:val="center"/>
      <w:rPr>
        <w:b/>
        <w:bCs/>
        <w:color w:val="000000" w:themeColor="text1"/>
        <w:sz w:val="28"/>
        <w:szCs w:val="28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5B2C8103" wp14:editId="285EA751">
          <wp:simplePos x="0" y="0"/>
          <wp:positionH relativeFrom="margin">
            <wp:align>left</wp:align>
          </wp:positionH>
          <wp:positionV relativeFrom="paragraph">
            <wp:posOffset>-198120</wp:posOffset>
          </wp:positionV>
          <wp:extent cx="1074420" cy="852170"/>
          <wp:effectExtent l="0" t="0" r="0" b="5080"/>
          <wp:wrapTight wrapText="bothSides">
            <wp:wrapPolygon edited="0">
              <wp:start x="0" y="0"/>
              <wp:lineTo x="0" y="21246"/>
              <wp:lineTo x="21064" y="21246"/>
              <wp:lineTo x="21064" y="0"/>
              <wp:lineTo x="0" y="0"/>
            </wp:wrapPolygon>
          </wp:wrapTight>
          <wp:docPr id="1071969078" name="Picture 10719690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42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041BE">
      <w:rPr>
        <w:b/>
        <w:bCs/>
        <w:color w:val="000000" w:themeColor="text1"/>
        <w:sz w:val="28"/>
        <w:szCs w:val="28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FAHAD BIN SULTAN UNIVERSITY</w:t>
    </w:r>
  </w:p>
  <w:p w14:paraId="38EC7A56" w14:textId="77777777" w:rsidR="003A12EF" w:rsidRDefault="003A12EF" w:rsidP="003A12EF">
    <w:pPr>
      <w:pStyle w:val="Header"/>
      <w:jc w:val="center"/>
      <w:rPr>
        <w:b/>
        <w:bCs/>
        <w:color w:val="000000" w:themeColor="text1"/>
        <w:sz w:val="28"/>
        <w:szCs w:val="28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  <w:r w:rsidRPr="006041BE">
      <w:rPr>
        <w:b/>
        <w:bCs/>
        <w:color w:val="000000" w:themeColor="text1"/>
        <w:sz w:val="28"/>
        <w:szCs w:val="28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COLLEGE OF ENGINEERING</w:t>
    </w:r>
  </w:p>
  <w:p w14:paraId="631E1273" w14:textId="77777777" w:rsidR="003A12EF" w:rsidRDefault="003A12EF" w:rsidP="003A12EF">
    <w:pPr>
      <w:pStyle w:val="Header"/>
      <w:pBdr>
        <w:bottom w:val="single" w:sz="4" w:space="1" w:color="auto"/>
      </w:pBdr>
      <w:jc w:val="center"/>
      <w:rPr>
        <w:b/>
        <w:bCs/>
        <w:color w:val="000000" w:themeColor="text1"/>
        <w:sz w:val="28"/>
        <w:szCs w:val="28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  <w:r>
      <w:rPr>
        <w:b/>
        <w:bCs/>
        <w:color w:val="000000" w:themeColor="text1"/>
        <w:sz w:val="28"/>
        <w:szCs w:val="28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DEPARTMENT OF CIVIL ENGINEERING</w:t>
    </w:r>
  </w:p>
  <w:p w14:paraId="6F291456" w14:textId="77777777" w:rsidR="003A12EF" w:rsidRPr="003A12EF" w:rsidRDefault="003A12EF" w:rsidP="003A12EF">
    <w:pPr>
      <w:pStyle w:val="Header"/>
      <w:pBdr>
        <w:bottom w:val="single" w:sz="4" w:space="1" w:color="auto"/>
      </w:pBdr>
      <w:jc w:val="center"/>
      <w:rPr>
        <w:b/>
        <w:bCs/>
        <w:color w:val="000000" w:themeColor="text1"/>
        <w:sz w:val="10"/>
        <w:szCs w:val="10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</w:p>
  <w:p w14:paraId="56F39EEF" w14:textId="13B6C47C" w:rsidR="002B306C" w:rsidRDefault="002B30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11.4pt;height:11.4pt" o:bullet="t">
        <v:imagedata r:id="rId1" o:title="msoF289"/>
      </v:shape>
    </w:pict>
  </w:numPicBullet>
  <w:abstractNum w:abstractNumId="0" w15:restartNumberingAfterBreak="0">
    <w:nsid w:val="0093466A"/>
    <w:multiLevelType w:val="hybridMultilevel"/>
    <w:tmpl w:val="4DB2029C"/>
    <w:lvl w:ilvl="0" w:tplc="7D00E9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80923"/>
    <w:multiLevelType w:val="hybridMultilevel"/>
    <w:tmpl w:val="77464C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941AC"/>
    <w:multiLevelType w:val="hybridMultilevel"/>
    <w:tmpl w:val="6D46AE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F3ACA"/>
    <w:multiLevelType w:val="multilevel"/>
    <w:tmpl w:val="A2B69874"/>
    <w:lvl w:ilvl="0">
      <w:start w:val="1"/>
      <w:numFmt w:val="decimal"/>
      <w:lvlText w:val="%1."/>
      <w:lvlJc w:val="left"/>
      <w:pPr>
        <w:ind w:left="720" w:hanging="360"/>
      </w:pPr>
      <w:rPr>
        <w:color w:val="17365D" w:themeColor="text2" w:themeShade="BF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3DA4E19"/>
    <w:multiLevelType w:val="hybridMultilevel"/>
    <w:tmpl w:val="1062D77A"/>
    <w:lvl w:ilvl="0" w:tplc="041F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A03B7"/>
    <w:multiLevelType w:val="hybridMultilevel"/>
    <w:tmpl w:val="4DB2029C"/>
    <w:lvl w:ilvl="0" w:tplc="7D00E9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1031C"/>
    <w:multiLevelType w:val="hybridMultilevel"/>
    <w:tmpl w:val="06F8D9A6"/>
    <w:lvl w:ilvl="0" w:tplc="B1E07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13028"/>
    <w:multiLevelType w:val="hybridMultilevel"/>
    <w:tmpl w:val="A79EEEDC"/>
    <w:lvl w:ilvl="0" w:tplc="ABAA28C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73E4C"/>
    <w:multiLevelType w:val="hybridMultilevel"/>
    <w:tmpl w:val="5B4C0C52"/>
    <w:lvl w:ilvl="0" w:tplc="65BEA9B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F4E83"/>
    <w:multiLevelType w:val="hybridMultilevel"/>
    <w:tmpl w:val="89DE8EB4"/>
    <w:lvl w:ilvl="0" w:tplc="C776829C">
      <w:start w:val="1"/>
      <w:numFmt w:val="lowerRoman"/>
      <w:lvlText w:val="%1."/>
      <w:lvlJc w:val="left"/>
      <w:pPr>
        <w:ind w:left="1080" w:hanging="720"/>
      </w:pPr>
      <w:rPr>
        <w:rFonts w:cs="Tahoma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86E59"/>
    <w:multiLevelType w:val="hybridMultilevel"/>
    <w:tmpl w:val="20C236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318FA"/>
    <w:multiLevelType w:val="hybridMultilevel"/>
    <w:tmpl w:val="FDAEB6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364198"/>
    <w:multiLevelType w:val="multilevel"/>
    <w:tmpl w:val="4D148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474AB6"/>
    <w:multiLevelType w:val="hybridMultilevel"/>
    <w:tmpl w:val="A79EEEDC"/>
    <w:lvl w:ilvl="0" w:tplc="ABAA28C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AA30D8"/>
    <w:multiLevelType w:val="hybridMultilevel"/>
    <w:tmpl w:val="4CE8BA00"/>
    <w:lvl w:ilvl="0" w:tplc="B1E0775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027BD4"/>
    <w:multiLevelType w:val="hybridMultilevel"/>
    <w:tmpl w:val="D5049ED6"/>
    <w:lvl w:ilvl="0" w:tplc="E64CA1F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8E3A23"/>
    <w:multiLevelType w:val="hybridMultilevel"/>
    <w:tmpl w:val="B2F4EECC"/>
    <w:lvl w:ilvl="0" w:tplc="041F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400A0737"/>
    <w:multiLevelType w:val="hybridMultilevel"/>
    <w:tmpl w:val="938AA432"/>
    <w:lvl w:ilvl="0" w:tplc="92C8879C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860C8"/>
    <w:multiLevelType w:val="hybridMultilevel"/>
    <w:tmpl w:val="DB2493D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757E36"/>
    <w:multiLevelType w:val="hybridMultilevel"/>
    <w:tmpl w:val="6194DAD4"/>
    <w:lvl w:ilvl="0" w:tplc="2DCEA2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CF09E8"/>
    <w:multiLevelType w:val="hybridMultilevel"/>
    <w:tmpl w:val="500C5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0103B6"/>
    <w:multiLevelType w:val="hybridMultilevel"/>
    <w:tmpl w:val="06F8D9A6"/>
    <w:lvl w:ilvl="0" w:tplc="B1E07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173392"/>
    <w:multiLevelType w:val="hybridMultilevel"/>
    <w:tmpl w:val="4DB2029C"/>
    <w:lvl w:ilvl="0" w:tplc="7D00E9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2F5A67"/>
    <w:multiLevelType w:val="hybridMultilevel"/>
    <w:tmpl w:val="32241146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227E15"/>
    <w:multiLevelType w:val="hybridMultilevel"/>
    <w:tmpl w:val="7430DCD2"/>
    <w:lvl w:ilvl="0" w:tplc="2B420FB8">
      <w:start w:val="1"/>
      <w:numFmt w:val="lowerRoman"/>
      <w:lvlText w:val="%1."/>
      <w:lvlJc w:val="left"/>
      <w:pPr>
        <w:ind w:left="1080" w:hanging="720"/>
      </w:pPr>
      <w:rPr>
        <w:rFonts w:cs="Tahoma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0676AC"/>
    <w:multiLevelType w:val="hybridMultilevel"/>
    <w:tmpl w:val="06F8D9A6"/>
    <w:lvl w:ilvl="0" w:tplc="B1E07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712B88"/>
    <w:multiLevelType w:val="hybridMultilevel"/>
    <w:tmpl w:val="787813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FB20CD"/>
    <w:multiLevelType w:val="hybridMultilevel"/>
    <w:tmpl w:val="042C5A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BE3616"/>
    <w:multiLevelType w:val="hybridMultilevel"/>
    <w:tmpl w:val="88C8F6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F30E87"/>
    <w:multiLevelType w:val="hybridMultilevel"/>
    <w:tmpl w:val="C5A624E8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0376014">
    <w:abstractNumId w:val="26"/>
  </w:num>
  <w:num w:numId="2" w16cid:durableId="1582059004">
    <w:abstractNumId w:val="1"/>
  </w:num>
  <w:num w:numId="3" w16cid:durableId="900481911">
    <w:abstractNumId w:val="10"/>
  </w:num>
  <w:num w:numId="4" w16cid:durableId="517043162">
    <w:abstractNumId w:val="27"/>
  </w:num>
  <w:num w:numId="5" w16cid:durableId="901255219">
    <w:abstractNumId w:val="8"/>
  </w:num>
  <w:num w:numId="6" w16cid:durableId="1473475791">
    <w:abstractNumId w:val="7"/>
  </w:num>
  <w:num w:numId="7" w16cid:durableId="1431587974">
    <w:abstractNumId w:val="28"/>
  </w:num>
  <w:num w:numId="8" w16cid:durableId="1855344015">
    <w:abstractNumId w:val="24"/>
  </w:num>
  <w:num w:numId="9" w16cid:durableId="631012354">
    <w:abstractNumId w:val="15"/>
  </w:num>
  <w:num w:numId="10" w16cid:durableId="17125882">
    <w:abstractNumId w:val="9"/>
  </w:num>
  <w:num w:numId="11" w16cid:durableId="389040500">
    <w:abstractNumId w:val="13"/>
  </w:num>
  <w:num w:numId="12" w16cid:durableId="952595859">
    <w:abstractNumId w:val="2"/>
  </w:num>
  <w:num w:numId="13" w16cid:durableId="1104808880">
    <w:abstractNumId w:val="20"/>
  </w:num>
  <w:num w:numId="14" w16cid:durableId="1686518673">
    <w:abstractNumId w:val="12"/>
  </w:num>
  <w:num w:numId="15" w16cid:durableId="994644014">
    <w:abstractNumId w:val="5"/>
  </w:num>
  <w:num w:numId="16" w16cid:durableId="890069496">
    <w:abstractNumId w:val="22"/>
  </w:num>
  <w:num w:numId="17" w16cid:durableId="947853854">
    <w:abstractNumId w:val="0"/>
  </w:num>
  <w:num w:numId="18" w16cid:durableId="2135516666">
    <w:abstractNumId w:val="4"/>
  </w:num>
  <w:num w:numId="19" w16cid:durableId="1291279201">
    <w:abstractNumId w:val="17"/>
  </w:num>
  <w:num w:numId="20" w16cid:durableId="1615013498">
    <w:abstractNumId w:val="16"/>
  </w:num>
  <w:num w:numId="21" w16cid:durableId="1451044471">
    <w:abstractNumId w:val="6"/>
  </w:num>
  <w:num w:numId="22" w16cid:durableId="247691598">
    <w:abstractNumId w:val="29"/>
  </w:num>
  <w:num w:numId="23" w16cid:durableId="53508067">
    <w:abstractNumId w:val="25"/>
  </w:num>
  <w:num w:numId="24" w16cid:durableId="615327813">
    <w:abstractNumId w:val="14"/>
  </w:num>
  <w:num w:numId="25" w16cid:durableId="1726568315">
    <w:abstractNumId w:val="18"/>
  </w:num>
  <w:num w:numId="26" w16cid:durableId="386151680">
    <w:abstractNumId w:val="11"/>
  </w:num>
  <w:num w:numId="27" w16cid:durableId="635569967">
    <w:abstractNumId w:val="21"/>
  </w:num>
  <w:num w:numId="28" w16cid:durableId="1149324123">
    <w:abstractNumId w:val="23"/>
  </w:num>
  <w:num w:numId="29" w16cid:durableId="1713069825">
    <w:abstractNumId w:val="11"/>
  </w:num>
  <w:num w:numId="30" w16cid:durableId="1483617721">
    <w:abstractNumId w:val="19"/>
  </w:num>
  <w:num w:numId="31" w16cid:durableId="9640416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5A2"/>
    <w:rsid w:val="00003354"/>
    <w:rsid w:val="000141B8"/>
    <w:rsid w:val="00014FA4"/>
    <w:rsid w:val="00015B8F"/>
    <w:rsid w:val="000214C8"/>
    <w:rsid w:val="000232CE"/>
    <w:rsid w:val="00024253"/>
    <w:rsid w:val="0002436F"/>
    <w:rsid w:val="00030773"/>
    <w:rsid w:val="0004425B"/>
    <w:rsid w:val="000476A4"/>
    <w:rsid w:val="00072067"/>
    <w:rsid w:val="000834E1"/>
    <w:rsid w:val="00085803"/>
    <w:rsid w:val="0009710B"/>
    <w:rsid w:val="000A5AFD"/>
    <w:rsid w:val="000A6447"/>
    <w:rsid w:val="000A6DE5"/>
    <w:rsid w:val="000A6FFF"/>
    <w:rsid w:val="000B1782"/>
    <w:rsid w:val="000C05A1"/>
    <w:rsid w:val="000C74AC"/>
    <w:rsid w:val="000D1851"/>
    <w:rsid w:val="000D2C29"/>
    <w:rsid w:val="000E0BB9"/>
    <w:rsid w:val="000E4860"/>
    <w:rsid w:val="000E5A45"/>
    <w:rsid w:val="000E76CD"/>
    <w:rsid w:val="000F0299"/>
    <w:rsid w:val="000F293D"/>
    <w:rsid w:val="000F4FB6"/>
    <w:rsid w:val="000F5FDF"/>
    <w:rsid w:val="00103619"/>
    <w:rsid w:val="00104092"/>
    <w:rsid w:val="00104559"/>
    <w:rsid w:val="0011141D"/>
    <w:rsid w:val="0011204D"/>
    <w:rsid w:val="00117F56"/>
    <w:rsid w:val="00122461"/>
    <w:rsid w:val="00122E2D"/>
    <w:rsid w:val="001355E3"/>
    <w:rsid w:val="001434D0"/>
    <w:rsid w:val="00145F32"/>
    <w:rsid w:val="00150010"/>
    <w:rsid w:val="0015512C"/>
    <w:rsid w:val="00155EE8"/>
    <w:rsid w:val="00156A59"/>
    <w:rsid w:val="00157E6E"/>
    <w:rsid w:val="00164E75"/>
    <w:rsid w:val="00170A8F"/>
    <w:rsid w:val="001728D5"/>
    <w:rsid w:val="00173EB1"/>
    <w:rsid w:val="001840C2"/>
    <w:rsid w:val="00185B5D"/>
    <w:rsid w:val="0018609A"/>
    <w:rsid w:val="00195EDE"/>
    <w:rsid w:val="001966AA"/>
    <w:rsid w:val="001A711A"/>
    <w:rsid w:val="001B0541"/>
    <w:rsid w:val="001B3E89"/>
    <w:rsid w:val="001B6087"/>
    <w:rsid w:val="001B7C35"/>
    <w:rsid w:val="001C711F"/>
    <w:rsid w:val="001C793C"/>
    <w:rsid w:val="001D07CA"/>
    <w:rsid w:val="001F62C2"/>
    <w:rsid w:val="00201663"/>
    <w:rsid w:val="00205891"/>
    <w:rsid w:val="00210CB9"/>
    <w:rsid w:val="00214BB6"/>
    <w:rsid w:val="00214F5C"/>
    <w:rsid w:val="00215585"/>
    <w:rsid w:val="00217CF0"/>
    <w:rsid w:val="002365A2"/>
    <w:rsid w:val="00240486"/>
    <w:rsid w:val="002436FF"/>
    <w:rsid w:val="00250392"/>
    <w:rsid w:val="002543EB"/>
    <w:rsid w:val="00255EA7"/>
    <w:rsid w:val="00256C53"/>
    <w:rsid w:val="002607DA"/>
    <w:rsid w:val="00260F76"/>
    <w:rsid w:val="00261D1B"/>
    <w:rsid w:val="00263F83"/>
    <w:rsid w:val="00265B6B"/>
    <w:rsid w:val="00271212"/>
    <w:rsid w:val="002722F3"/>
    <w:rsid w:val="002772E9"/>
    <w:rsid w:val="0029569E"/>
    <w:rsid w:val="002A1023"/>
    <w:rsid w:val="002A479C"/>
    <w:rsid w:val="002B2DA9"/>
    <w:rsid w:val="002B306C"/>
    <w:rsid w:val="002B4C1A"/>
    <w:rsid w:val="002C00E2"/>
    <w:rsid w:val="002C04E0"/>
    <w:rsid w:val="002C7A1A"/>
    <w:rsid w:val="002D0CCA"/>
    <w:rsid w:val="002D60A5"/>
    <w:rsid w:val="002D62AC"/>
    <w:rsid w:val="002E1EDF"/>
    <w:rsid w:val="002E4A89"/>
    <w:rsid w:val="0031089D"/>
    <w:rsid w:val="00311BA6"/>
    <w:rsid w:val="00313BFE"/>
    <w:rsid w:val="00315C32"/>
    <w:rsid w:val="003207F1"/>
    <w:rsid w:val="00331F83"/>
    <w:rsid w:val="00335552"/>
    <w:rsid w:val="00344027"/>
    <w:rsid w:val="00350EFE"/>
    <w:rsid w:val="00370A47"/>
    <w:rsid w:val="00381A74"/>
    <w:rsid w:val="00390DB6"/>
    <w:rsid w:val="00390FEF"/>
    <w:rsid w:val="003910C5"/>
    <w:rsid w:val="003946AD"/>
    <w:rsid w:val="0039644A"/>
    <w:rsid w:val="003966EF"/>
    <w:rsid w:val="003974DD"/>
    <w:rsid w:val="003A112A"/>
    <w:rsid w:val="003A12EF"/>
    <w:rsid w:val="003A18EF"/>
    <w:rsid w:val="003A2B45"/>
    <w:rsid w:val="003A2DA9"/>
    <w:rsid w:val="003A69EC"/>
    <w:rsid w:val="003B6DF0"/>
    <w:rsid w:val="003B73BD"/>
    <w:rsid w:val="003C16F9"/>
    <w:rsid w:val="003C6B29"/>
    <w:rsid w:val="003D615B"/>
    <w:rsid w:val="003E4577"/>
    <w:rsid w:val="003E46B0"/>
    <w:rsid w:val="003E534C"/>
    <w:rsid w:val="003E6694"/>
    <w:rsid w:val="003F0429"/>
    <w:rsid w:val="003F04FE"/>
    <w:rsid w:val="003F33A6"/>
    <w:rsid w:val="003F7BEE"/>
    <w:rsid w:val="00400C87"/>
    <w:rsid w:val="00401B5A"/>
    <w:rsid w:val="004027E1"/>
    <w:rsid w:val="004039DA"/>
    <w:rsid w:val="00410E03"/>
    <w:rsid w:val="00414F3A"/>
    <w:rsid w:val="004256F3"/>
    <w:rsid w:val="00431868"/>
    <w:rsid w:val="004338FF"/>
    <w:rsid w:val="0044053A"/>
    <w:rsid w:val="00441CD2"/>
    <w:rsid w:val="004457B9"/>
    <w:rsid w:val="00451680"/>
    <w:rsid w:val="004548ED"/>
    <w:rsid w:val="0045682A"/>
    <w:rsid w:val="00473797"/>
    <w:rsid w:val="00475B94"/>
    <w:rsid w:val="00477DA3"/>
    <w:rsid w:val="00484084"/>
    <w:rsid w:val="00486CE2"/>
    <w:rsid w:val="00493AD9"/>
    <w:rsid w:val="00493FA9"/>
    <w:rsid w:val="00497B4D"/>
    <w:rsid w:val="004A022C"/>
    <w:rsid w:val="004A449E"/>
    <w:rsid w:val="004A5017"/>
    <w:rsid w:val="004B605C"/>
    <w:rsid w:val="004C16C8"/>
    <w:rsid w:val="004C3083"/>
    <w:rsid w:val="004D42E2"/>
    <w:rsid w:val="004E3654"/>
    <w:rsid w:val="004F540A"/>
    <w:rsid w:val="005141E6"/>
    <w:rsid w:val="0051623D"/>
    <w:rsid w:val="00522C0A"/>
    <w:rsid w:val="00525192"/>
    <w:rsid w:val="00526768"/>
    <w:rsid w:val="00526A32"/>
    <w:rsid w:val="00527AAE"/>
    <w:rsid w:val="005334DB"/>
    <w:rsid w:val="005337E7"/>
    <w:rsid w:val="005463AA"/>
    <w:rsid w:val="00550F2A"/>
    <w:rsid w:val="0055235D"/>
    <w:rsid w:val="00554B6E"/>
    <w:rsid w:val="005557B2"/>
    <w:rsid w:val="00563BD3"/>
    <w:rsid w:val="00566279"/>
    <w:rsid w:val="00567C1F"/>
    <w:rsid w:val="00571C52"/>
    <w:rsid w:val="00591EBC"/>
    <w:rsid w:val="00591F4B"/>
    <w:rsid w:val="005A166C"/>
    <w:rsid w:val="005A414C"/>
    <w:rsid w:val="005B0874"/>
    <w:rsid w:val="005B301B"/>
    <w:rsid w:val="005B4E59"/>
    <w:rsid w:val="005C7B5E"/>
    <w:rsid w:val="005D1675"/>
    <w:rsid w:val="005E0FF3"/>
    <w:rsid w:val="005E2376"/>
    <w:rsid w:val="005E6307"/>
    <w:rsid w:val="005F0050"/>
    <w:rsid w:val="005F45AB"/>
    <w:rsid w:val="00601309"/>
    <w:rsid w:val="00610AAF"/>
    <w:rsid w:val="006161A4"/>
    <w:rsid w:val="00616FEF"/>
    <w:rsid w:val="00626AEF"/>
    <w:rsid w:val="006322E2"/>
    <w:rsid w:val="00634E78"/>
    <w:rsid w:val="00637376"/>
    <w:rsid w:val="00645FC3"/>
    <w:rsid w:val="00655870"/>
    <w:rsid w:val="0065688B"/>
    <w:rsid w:val="0066348C"/>
    <w:rsid w:val="00665657"/>
    <w:rsid w:val="0066696E"/>
    <w:rsid w:val="00673C19"/>
    <w:rsid w:val="0068374C"/>
    <w:rsid w:val="00693991"/>
    <w:rsid w:val="0069520F"/>
    <w:rsid w:val="006A5138"/>
    <w:rsid w:val="006B1EDB"/>
    <w:rsid w:val="006B5D6D"/>
    <w:rsid w:val="006B5EB2"/>
    <w:rsid w:val="006B6CF5"/>
    <w:rsid w:val="006C7575"/>
    <w:rsid w:val="006D6FB1"/>
    <w:rsid w:val="006D7F74"/>
    <w:rsid w:val="006E1D1E"/>
    <w:rsid w:val="006E30B4"/>
    <w:rsid w:val="006E584A"/>
    <w:rsid w:val="006F25E9"/>
    <w:rsid w:val="006F7F34"/>
    <w:rsid w:val="00703E1B"/>
    <w:rsid w:val="007053BF"/>
    <w:rsid w:val="00713184"/>
    <w:rsid w:val="007138B6"/>
    <w:rsid w:val="00716094"/>
    <w:rsid w:val="00716E19"/>
    <w:rsid w:val="00720778"/>
    <w:rsid w:val="00724FBF"/>
    <w:rsid w:val="00743443"/>
    <w:rsid w:val="007448AF"/>
    <w:rsid w:val="00747AA8"/>
    <w:rsid w:val="0075616A"/>
    <w:rsid w:val="00756B65"/>
    <w:rsid w:val="007626E9"/>
    <w:rsid w:val="00766F2D"/>
    <w:rsid w:val="0077182B"/>
    <w:rsid w:val="00771CC8"/>
    <w:rsid w:val="007747CD"/>
    <w:rsid w:val="007764B8"/>
    <w:rsid w:val="007767DC"/>
    <w:rsid w:val="007804E1"/>
    <w:rsid w:val="0078564B"/>
    <w:rsid w:val="0078668F"/>
    <w:rsid w:val="007901B3"/>
    <w:rsid w:val="007958A7"/>
    <w:rsid w:val="007959AE"/>
    <w:rsid w:val="0079674C"/>
    <w:rsid w:val="007A0C7E"/>
    <w:rsid w:val="007A7D7F"/>
    <w:rsid w:val="007B0D40"/>
    <w:rsid w:val="007B58B4"/>
    <w:rsid w:val="007B7944"/>
    <w:rsid w:val="007B79C6"/>
    <w:rsid w:val="007C0D5C"/>
    <w:rsid w:val="007C50BF"/>
    <w:rsid w:val="007C6A38"/>
    <w:rsid w:val="007C727F"/>
    <w:rsid w:val="007C7C5A"/>
    <w:rsid w:val="007D18BD"/>
    <w:rsid w:val="007D30EF"/>
    <w:rsid w:val="007D58CF"/>
    <w:rsid w:val="007E3E53"/>
    <w:rsid w:val="007F3C4F"/>
    <w:rsid w:val="007F4DAF"/>
    <w:rsid w:val="00810E89"/>
    <w:rsid w:val="0081127B"/>
    <w:rsid w:val="00811FB7"/>
    <w:rsid w:val="008121B6"/>
    <w:rsid w:val="00817CF3"/>
    <w:rsid w:val="00825409"/>
    <w:rsid w:val="008258DB"/>
    <w:rsid w:val="00827CF0"/>
    <w:rsid w:val="00830699"/>
    <w:rsid w:val="00836AC1"/>
    <w:rsid w:val="0084091F"/>
    <w:rsid w:val="008432F5"/>
    <w:rsid w:val="00847D56"/>
    <w:rsid w:val="0086044F"/>
    <w:rsid w:val="00862C18"/>
    <w:rsid w:val="00866B54"/>
    <w:rsid w:val="00874E99"/>
    <w:rsid w:val="00877268"/>
    <w:rsid w:val="0088006B"/>
    <w:rsid w:val="00880E7A"/>
    <w:rsid w:val="008826D4"/>
    <w:rsid w:val="008854ED"/>
    <w:rsid w:val="008900B6"/>
    <w:rsid w:val="0089031C"/>
    <w:rsid w:val="008967D9"/>
    <w:rsid w:val="008A194B"/>
    <w:rsid w:val="008A203F"/>
    <w:rsid w:val="008A28ED"/>
    <w:rsid w:val="008A3D5A"/>
    <w:rsid w:val="008A47D1"/>
    <w:rsid w:val="008A5037"/>
    <w:rsid w:val="008C55D9"/>
    <w:rsid w:val="008D13D6"/>
    <w:rsid w:val="008D7C33"/>
    <w:rsid w:val="008E0F09"/>
    <w:rsid w:val="008E2E5B"/>
    <w:rsid w:val="008E3F83"/>
    <w:rsid w:val="008F43CF"/>
    <w:rsid w:val="008F65BC"/>
    <w:rsid w:val="008F6C09"/>
    <w:rsid w:val="00900D80"/>
    <w:rsid w:val="0090407C"/>
    <w:rsid w:val="0090497A"/>
    <w:rsid w:val="0091123E"/>
    <w:rsid w:val="0091152F"/>
    <w:rsid w:val="00912A18"/>
    <w:rsid w:val="009138E6"/>
    <w:rsid w:val="0092332E"/>
    <w:rsid w:val="00930B18"/>
    <w:rsid w:val="00931026"/>
    <w:rsid w:val="009312E2"/>
    <w:rsid w:val="009336D9"/>
    <w:rsid w:val="00935351"/>
    <w:rsid w:val="0093616E"/>
    <w:rsid w:val="00937A96"/>
    <w:rsid w:val="00954596"/>
    <w:rsid w:val="00963026"/>
    <w:rsid w:val="009738AE"/>
    <w:rsid w:val="009761F6"/>
    <w:rsid w:val="00984640"/>
    <w:rsid w:val="009873D9"/>
    <w:rsid w:val="00993FFD"/>
    <w:rsid w:val="00997B96"/>
    <w:rsid w:val="009A5EEE"/>
    <w:rsid w:val="009B7223"/>
    <w:rsid w:val="009C1090"/>
    <w:rsid w:val="009E7273"/>
    <w:rsid w:val="009E7970"/>
    <w:rsid w:val="009F451D"/>
    <w:rsid w:val="009F48E2"/>
    <w:rsid w:val="00A01234"/>
    <w:rsid w:val="00A0463D"/>
    <w:rsid w:val="00A11D28"/>
    <w:rsid w:val="00A145E4"/>
    <w:rsid w:val="00A16A23"/>
    <w:rsid w:val="00A17AB1"/>
    <w:rsid w:val="00A20FE7"/>
    <w:rsid w:val="00A21EA1"/>
    <w:rsid w:val="00A2394D"/>
    <w:rsid w:val="00A32447"/>
    <w:rsid w:val="00A331BC"/>
    <w:rsid w:val="00A33E3C"/>
    <w:rsid w:val="00A3423A"/>
    <w:rsid w:val="00A351F1"/>
    <w:rsid w:val="00A5154E"/>
    <w:rsid w:val="00A53476"/>
    <w:rsid w:val="00A55B2D"/>
    <w:rsid w:val="00A63CA1"/>
    <w:rsid w:val="00A70146"/>
    <w:rsid w:val="00A70A88"/>
    <w:rsid w:val="00A7521E"/>
    <w:rsid w:val="00A76BAB"/>
    <w:rsid w:val="00A82A67"/>
    <w:rsid w:val="00A8362E"/>
    <w:rsid w:val="00A86F01"/>
    <w:rsid w:val="00A90250"/>
    <w:rsid w:val="00A90FD8"/>
    <w:rsid w:val="00AA05E8"/>
    <w:rsid w:val="00AA59FB"/>
    <w:rsid w:val="00AB1178"/>
    <w:rsid w:val="00AC1668"/>
    <w:rsid w:val="00AC3B08"/>
    <w:rsid w:val="00AD0F13"/>
    <w:rsid w:val="00AD19B4"/>
    <w:rsid w:val="00AD2574"/>
    <w:rsid w:val="00AD5016"/>
    <w:rsid w:val="00AD7B33"/>
    <w:rsid w:val="00AE3E86"/>
    <w:rsid w:val="00AE4344"/>
    <w:rsid w:val="00AE6586"/>
    <w:rsid w:val="00AE7872"/>
    <w:rsid w:val="00AE7F20"/>
    <w:rsid w:val="00AF48F3"/>
    <w:rsid w:val="00AF5200"/>
    <w:rsid w:val="00B00F7F"/>
    <w:rsid w:val="00B26768"/>
    <w:rsid w:val="00B35FDA"/>
    <w:rsid w:val="00B3757A"/>
    <w:rsid w:val="00B4751F"/>
    <w:rsid w:val="00B47F5E"/>
    <w:rsid w:val="00B507C0"/>
    <w:rsid w:val="00B53931"/>
    <w:rsid w:val="00B6629E"/>
    <w:rsid w:val="00B7103A"/>
    <w:rsid w:val="00B73CDC"/>
    <w:rsid w:val="00B77AC2"/>
    <w:rsid w:val="00B85CFF"/>
    <w:rsid w:val="00B95CB8"/>
    <w:rsid w:val="00BA1F3A"/>
    <w:rsid w:val="00BA3F13"/>
    <w:rsid w:val="00BA4BD1"/>
    <w:rsid w:val="00BB23EF"/>
    <w:rsid w:val="00BB4E16"/>
    <w:rsid w:val="00BB6A13"/>
    <w:rsid w:val="00BC57B9"/>
    <w:rsid w:val="00BC7529"/>
    <w:rsid w:val="00BC7AA2"/>
    <w:rsid w:val="00BD4AD1"/>
    <w:rsid w:val="00BE2C8D"/>
    <w:rsid w:val="00C11FEF"/>
    <w:rsid w:val="00C16F1B"/>
    <w:rsid w:val="00C20D47"/>
    <w:rsid w:val="00C225CE"/>
    <w:rsid w:val="00C24E9D"/>
    <w:rsid w:val="00C322A9"/>
    <w:rsid w:val="00C331C4"/>
    <w:rsid w:val="00C35437"/>
    <w:rsid w:val="00C436CA"/>
    <w:rsid w:val="00C50EA2"/>
    <w:rsid w:val="00C52845"/>
    <w:rsid w:val="00C61386"/>
    <w:rsid w:val="00C6171B"/>
    <w:rsid w:val="00C6202A"/>
    <w:rsid w:val="00C65A3D"/>
    <w:rsid w:val="00C74DB5"/>
    <w:rsid w:val="00C81084"/>
    <w:rsid w:val="00C825A3"/>
    <w:rsid w:val="00C850E2"/>
    <w:rsid w:val="00C923FD"/>
    <w:rsid w:val="00C9681D"/>
    <w:rsid w:val="00CA15A0"/>
    <w:rsid w:val="00CA3399"/>
    <w:rsid w:val="00CA58A7"/>
    <w:rsid w:val="00CA7126"/>
    <w:rsid w:val="00CB1357"/>
    <w:rsid w:val="00CB4A89"/>
    <w:rsid w:val="00CB4FBA"/>
    <w:rsid w:val="00CB6EB3"/>
    <w:rsid w:val="00CD01BD"/>
    <w:rsid w:val="00CD5755"/>
    <w:rsid w:val="00CD6F4D"/>
    <w:rsid w:val="00CE14DB"/>
    <w:rsid w:val="00D0126B"/>
    <w:rsid w:val="00D0725E"/>
    <w:rsid w:val="00D124CA"/>
    <w:rsid w:val="00D12928"/>
    <w:rsid w:val="00D200C4"/>
    <w:rsid w:val="00D206CC"/>
    <w:rsid w:val="00D20C46"/>
    <w:rsid w:val="00D21AA6"/>
    <w:rsid w:val="00D23837"/>
    <w:rsid w:val="00D2474D"/>
    <w:rsid w:val="00D25473"/>
    <w:rsid w:val="00D461D6"/>
    <w:rsid w:val="00D4777C"/>
    <w:rsid w:val="00D559B9"/>
    <w:rsid w:val="00D56091"/>
    <w:rsid w:val="00D57EFB"/>
    <w:rsid w:val="00D64E88"/>
    <w:rsid w:val="00D718CA"/>
    <w:rsid w:val="00D71C20"/>
    <w:rsid w:val="00D80A58"/>
    <w:rsid w:val="00D855C0"/>
    <w:rsid w:val="00D903D5"/>
    <w:rsid w:val="00D9078F"/>
    <w:rsid w:val="00DA1272"/>
    <w:rsid w:val="00DA582A"/>
    <w:rsid w:val="00DA62B6"/>
    <w:rsid w:val="00DA79BF"/>
    <w:rsid w:val="00DB2F41"/>
    <w:rsid w:val="00DB4308"/>
    <w:rsid w:val="00DC012B"/>
    <w:rsid w:val="00DC3395"/>
    <w:rsid w:val="00DC4142"/>
    <w:rsid w:val="00DD08A9"/>
    <w:rsid w:val="00DD4B50"/>
    <w:rsid w:val="00DD5400"/>
    <w:rsid w:val="00DE46C6"/>
    <w:rsid w:val="00DE7F12"/>
    <w:rsid w:val="00DF0F9A"/>
    <w:rsid w:val="00E05951"/>
    <w:rsid w:val="00E10F90"/>
    <w:rsid w:val="00E2216E"/>
    <w:rsid w:val="00E22DC7"/>
    <w:rsid w:val="00E24CEC"/>
    <w:rsid w:val="00E33004"/>
    <w:rsid w:val="00E3307A"/>
    <w:rsid w:val="00E33E21"/>
    <w:rsid w:val="00E36CB4"/>
    <w:rsid w:val="00E37A76"/>
    <w:rsid w:val="00E40CCB"/>
    <w:rsid w:val="00E41DA4"/>
    <w:rsid w:val="00E4562C"/>
    <w:rsid w:val="00E45AEC"/>
    <w:rsid w:val="00E513F4"/>
    <w:rsid w:val="00E53DAF"/>
    <w:rsid w:val="00E55AB5"/>
    <w:rsid w:val="00E566CD"/>
    <w:rsid w:val="00E639A1"/>
    <w:rsid w:val="00E67F23"/>
    <w:rsid w:val="00E7260B"/>
    <w:rsid w:val="00E74564"/>
    <w:rsid w:val="00E80571"/>
    <w:rsid w:val="00E8357A"/>
    <w:rsid w:val="00E94CEB"/>
    <w:rsid w:val="00E963C4"/>
    <w:rsid w:val="00EA616F"/>
    <w:rsid w:val="00EB04E4"/>
    <w:rsid w:val="00EB06CF"/>
    <w:rsid w:val="00EB78D2"/>
    <w:rsid w:val="00EC26E1"/>
    <w:rsid w:val="00EC2FE7"/>
    <w:rsid w:val="00ED450D"/>
    <w:rsid w:val="00ED752A"/>
    <w:rsid w:val="00EE3A3D"/>
    <w:rsid w:val="00EE4158"/>
    <w:rsid w:val="00EE4647"/>
    <w:rsid w:val="00EF0D6C"/>
    <w:rsid w:val="00EF3672"/>
    <w:rsid w:val="00F023D1"/>
    <w:rsid w:val="00F07184"/>
    <w:rsid w:val="00F17FE1"/>
    <w:rsid w:val="00F20ABE"/>
    <w:rsid w:val="00F2382B"/>
    <w:rsid w:val="00F3147F"/>
    <w:rsid w:val="00F32198"/>
    <w:rsid w:val="00F3238F"/>
    <w:rsid w:val="00F33773"/>
    <w:rsid w:val="00F35AB4"/>
    <w:rsid w:val="00F378E4"/>
    <w:rsid w:val="00F41324"/>
    <w:rsid w:val="00F4412D"/>
    <w:rsid w:val="00F4720F"/>
    <w:rsid w:val="00F50143"/>
    <w:rsid w:val="00F5360C"/>
    <w:rsid w:val="00F5461C"/>
    <w:rsid w:val="00F57292"/>
    <w:rsid w:val="00F57D46"/>
    <w:rsid w:val="00F65276"/>
    <w:rsid w:val="00F738FE"/>
    <w:rsid w:val="00F75778"/>
    <w:rsid w:val="00F83BA7"/>
    <w:rsid w:val="00F93E8D"/>
    <w:rsid w:val="00F9691D"/>
    <w:rsid w:val="00FA45A2"/>
    <w:rsid w:val="00FB060E"/>
    <w:rsid w:val="00FB1583"/>
    <w:rsid w:val="00FB56BB"/>
    <w:rsid w:val="00FC0835"/>
    <w:rsid w:val="00FC7546"/>
    <w:rsid w:val="00FD0A14"/>
    <w:rsid w:val="00FD370B"/>
    <w:rsid w:val="00FD5549"/>
    <w:rsid w:val="00FD7F0D"/>
    <w:rsid w:val="00FE0AEC"/>
    <w:rsid w:val="00FE773F"/>
    <w:rsid w:val="00FF3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02B1E3C"/>
  <w15:docId w15:val="{E1860A22-2EE0-4EC8-A56C-2EA01BB1A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1A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03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1AA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FA45A2"/>
    <w:pPr>
      <w:keepNext/>
      <w:outlineLvl w:val="2"/>
    </w:pPr>
    <w:rPr>
      <w:rFonts w:ascii="Tahoma" w:eastAsia="SimSun" w:hAnsi="Tahoma" w:cs="Tahoma"/>
      <w:b/>
      <w:bCs/>
      <w:sz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0CB9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A45A2"/>
    <w:rPr>
      <w:rFonts w:ascii="Tahoma" w:eastAsia="SimSun" w:hAnsi="Tahoma" w:cs="Tahoma"/>
      <w:b/>
      <w:bCs/>
      <w:sz w:val="20"/>
      <w:szCs w:val="24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45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5A2"/>
    <w:rPr>
      <w:rFonts w:ascii="Tahoma" w:eastAsia="Times New Roman" w:hAnsi="Tahoma" w:cs="Tahoma"/>
      <w:sz w:val="16"/>
      <w:szCs w:val="16"/>
      <w:lang w:eastAsia="tr-TR"/>
    </w:rPr>
  </w:style>
  <w:style w:type="paragraph" w:styleId="ListParagraph">
    <w:name w:val="List Paragraph"/>
    <w:basedOn w:val="Normal"/>
    <w:uiPriority w:val="34"/>
    <w:qFormat/>
    <w:rsid w:val="00A9025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C711F"/>
    <w:rPr>
      <w:color w:val="808080"/>
    </w:rPr>
  </w:style>
  <w:style w:type="table" w:styleId="TableGrid">
    <w:name w:val="Table Grid"/>
    <w:basedOn w:val="TableNormal"/>
    <w:uiPriority w:val="59"/>
    <w:rsid w:val="00217C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rsid w:val="00A16A23"/>
    <w:pPr>
      <w:widowControl w:val="0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uppressAutoHyphens/>
      <w:ind w:firstLine="708"/>
      <w:jc w:val="both"/>
    </w:pPr>
    <w:rPr>
      <w:rFonts w:ascii="Verdana" w:eastAsia="Arial Unicode MS" w:hAnsi="Verdana" w:cs="Tahoma"/>
      <w:i/>
      <w:color w:val="000000"/>
      <w:lang w:val="en-US" w:eastAsia="en-US" w:bidi="en-US"/>
    </w:rPr>
  </w:style>
  <w:style w:type="character" w:customStyle="1" w:styleId="BodyTextIndentChar">
    <w:name w:val="Body Text Indent Char"/>
    <w:basedOn w:val="DefaultParagraphFont"/>
    <w:link w:val="BodyTextIndent"/>
    <w:rsid w:val="00A16A23"/>
    <w:rPr>
      <w:rFonts w:ascii="Verdana" w:eastAsia="Arial Unicode MS" w:hAnsi="Verdana" w:cs="Tahoma"/>
      <w:i/>
      <w:color w:val="000000"/>
      <w:sz w:val="24"/>
      <w:szCs w:val="24"/>
      <w:lang w:val="en-US" w:bidi="en-US"/>
    </w:rPr>
  </w:style>
  <w:style w:type="character" w:styleId="Hyperlink">
    <w:name w:val="Hyperlink"/>
    <w:basedOn w:val="DefaultParagraphFont"/>
    <w:uiPriority w:val="99"/>
    <w:unhideWhenUsed/>
    <w:rsid w:val="00D124CA"/>
    <w:rPr>
      <w:color w:val="0000FF" w:themeColor="hyperlink"/>
      <w:u w:val="single"/>
    </w:rPr>
  </w:style>
  <w:style w:type="paragraph" w:customStyle="1" w:styleId="Default">
    <w:name w:val="Default"/>
    <w:rsid w:val="002B2D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103619"/>
    <w:pPr>
      <w:spacing w:before="100" w:beforeAutospacing="1" w:after="100" w:afterAutospacing="1"/>
    </w:pPr>
    <w:rPr>
      <w:rFonts w:eastAsiaTheme="minorHAnsi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03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03619"/>
    <w:rPr>
      <w:rFonts w:ascii="Courier New" w:eastAsia="Times New Roman" w:hAnsi="Courier New" w:cs="Courier New"/>
      <w:sz w:val="20"/>
      <w:szCs w:val="20"/>
      <w:lang w:eastAsia="tr-TR"/>
    </w:rPr>
  </w:style>
  <w:style w:type="character" w:styleId="Strong">
    <w:name w:val="Strong"/>
    <w:basedOn w:val="DefaultParagraphFont"/>
    <w:uiPriority w:val="22"/>
    <w:qFormat/>
    <w:rsid w:val="00103619"/>
    <w:rPr>
      <w:b/>
      <w:bCs/>
    </w:rPr>
  </w:style>
  <w:style w:type="paragraph" w:styleId="Header">
    <w:name w:val="header"/>
    <w:basedOn w:val="Normal"/>
    <w:link w:val="HeaderChar"/>
    <w:unhideWhenUsed/>
    <w:rsid w:val="00DA582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DA582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DA582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582A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0CB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B710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10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103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10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103A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Heading1Char">
    <w:name w:val="Heading 1 Char"/>
    <w:basedOn w:val="DefaultParagraphFont"/>
    <w:link w:val="Heading1"/>
    <w:uiPriority w:val="9"/>
    <w:rsid w:val="0089031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tr-TR"/>
    </w:rPr>
  </w:style>
  <w:style w:type="paragraph" w:styleId="TOCHeading">
    <w:name w:val="TOC Heading"/>
    <w:basedOn w:val="Heading1"/>
    <w:next w:val="Normal"/>
    <w:uiPriority w:val="39"/>
    <w:unhideWhenUsed/>
    <w:qFormat/>
    <w:rsid w:val="00997B96"/>
    <w:pPr>
      <w:spacing w:line="259" w:lineRule="auto"/>
      <w:outlineLvl w:val="9"/>
    </w:pPr>
    <w:rPr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997B96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997B96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D21AA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tr-TR"/>
    </w:rPr>
  </w:style>
  <w:style w:type="paragraph" w:styleId="TOC2">
    <w:name w:val="toc 2"/>
    <w:basedOn w:val="Normal"/>
    <w:next w:val="Normal"/>
    <w:autoRedefine/>
    <w:uiPriority w:val="39"/>
    <w:unhideWhenUsed/>
    <w:rsid w:val="0002436F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0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630FE-E6E4-499E-8B95-ABFBE2946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6</Pages>
  <Words>717</Words>
  <Characters>4088</Characters>
  <Application>Microsoft Office Word</Application>
  <DocSecurity>0</DocSecurity>
  <Lines>34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u</dc:creator>
  <cp:lastModifiedBy>ADiab</cp:lastModifiedBy>
  <cp:revision>775</cp:revision>
  <cp:lastPrinted>2024-07-26T17:55:00Z</cp:lastPrinted>
  <dcterms:created xsi:type="dcterms:W3CDTF">2024-07-26T16:43:00Z</dcterms:created>
  <dcterms:modified xsi:type="dcterms:W3CDTF">2025-08-03T13:15:00Z</dcterms:modified>
</cp:coreProperties>
</file>